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/>
      </w:tblPr>
      <w:tblGrid>
        <w:gridCol w:w="5920"/>
        <w:gridCol w:w="1559"/>
        <w:gridCol w:w="2977"/>
      </w:tblGrid>
      <w:tr w:rsidR="00FB1BE0" w:rsidTr="004F3705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C1651D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37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4F3705">
            <w:pPr>
              <w:pStyle w:val="1"/>
              <w:rPr>
                <w:spacing w:val="200"/>
              </w:rPr>
            </w:pPr>
          </w:p>
          <w:p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4F3705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B1BE0" w:rsidRDefault="00DD06DF" w:rsidP="004F3705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09.01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0D7B5D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FB1BE0" w:rsidRDefault="00FB1BE0" w:rsidP="004F3705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DD06DF">
              <w:rPr>
                <w:sz w:val="26"/>
              </w:rPr>
              <w:t>01-05/1</w:t>
            </w:r>
          </w:p>
        </w:tc>
      </w:tr>
      <w:tr w:rsidR="00FB1BE0" w:rsidTr="00DD06DF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FB1BE0" w:rsidRDefault="00F2212F" w:rsidP="004F3705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закреплении </w:t>
            </w:r>
            <w:r w:rsidR="00C53098">
              <w:rPr>
                <w:sz w:val="26"/>
                <w:szCs w:val="26"/>
              </w:rPr>
              <w:t xml:space="preserve">муниципальных образовательных организаций, </w:t>
            </w:r>
            <w:r w:rsidR="00C53098" w:rsidRPr="009F6AC2">
              <w:rPr>
                <w:sz w:val="26"/>
                <w:szCs w:val="26"/>
              </w:rPr>
              <w:t xml:space="preserve">осуществляющих образовательную деятельность по основным общеобразовательным программам </w:t>
            </w:r>
            <w:r w:rsidR="00C53098" w:rsidRPr="00DA1CEB">
              <w:rPr>
                <w:sz w:val="26"/>
                <w:szCs w:val="26"/>
              </w:rPr>
              <w:t xml:space="preserve">– образовательным программам </w:t>
            </w:r>
            <w:r w:rsidR="00C53098">
              <w:rPr>
                <w:sz w:val="26"/>
                <w:szCs w:val="26"/>
              </w:rPr>
              <w:t>начального общего, основного общего и среднего общего</w:t>
            </w:r>
            <w:r w:rsidR="00C53098" w:rsidRPr="00DA1CEB">
              <w:rPr>
                <w:sz w:val="26"/>
                <w:szCs w:val="26"/>
              </w:rPr>
              <w:t xml:space="preserve"> образования</w:t>
            </w:r>
            <w:r w:rsidR="00C53098" w:rsidRPr="009F6AC2">
              <w:rPr>
                <w:sz w:val="26"/>
                <w:szCs w:val="26"/>
              </w:rPr>
              <w:t xml:space="preserve">, за </w:t>
            </w:r>
            <w:r w:rsidR="00C53098">
              <w:rPr>
                <w:sz w:val="26"/>
                <w:szCs w:val="26"/>
              </w:rPr>
              <w:t xml:space="preserve">конкретными </w:t>
            </w:r>
            <w:r w:rsidR="00C53098" w:rsidRPr="009F6AC2">
              <w:rPr>
                <w:sz w:val="26"/>
                <w:szCs w:val="26"/>
              </w:rPr>
              <w:t>территори</w:t>
            </w:r>
            <w:r w:rsidR="00C53098">
              <w:rPr>
                <w:sz w:val="26"/>
                <w:szCs w:val="26"/>
              </w:rPr>
              <w:t>ями</w:t>
            </w:r>
            <w:r w:rsidR="00C53098" w:rsidRPr="009F6AC2">
              <w:rPr>
                <w:sz w:val="26"/>
                <w:szCs w:val="26"/>
              </w:rPr>
              <w:t xml:space="preserve"> города Ярославля</w:t>
            </w:r>
          </w:p>
        </w:tc>
        <w:tc>
          <w:tcPr>
            <w:tcW w:w="4536" w:type="dxa"/>
            <w:gridSpan w:val="2"/>
          </w:tcPr>
          <w:p w:rsidR="00FB1BE0" w:rsidRDefault="00FB1BE0" w:rsidP="004F3705">
            <w:pPr>
              <w:rPr>
                <w:sz w:val="26"/>
              </w:rPr>
            </w:pPr>
          </w:p>
        </w:tc>
      </w:tr>
    </w:tbl>
    <w:p w:rsidR="00C53098" w:rsidRDefault="00C53098" w:rsidP="0035150C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</w:rPr>
        <w:t xml:space="preserve">В соответствии пунктом 6 части 1 статьи 9 Федерального закона от 29 декабря 2012 г. № 273-ФЗ «Об образовании в Российской Федерации» в целях обеспечения </w:t>
      </w:r>
      <w:r w:rsidRPr="009F6AC2">
        <w:rPr>
          <w:sz w:val="26"/>
          <w:szCs w:val="26"/>
        </w:rPr>
        <w:t>реализации права граждан на получение общедоступного и бесплатного</w:t>
      </w:r>
      <w:r>
        <w:rPr>
          <w:sz w:val="26"/>
          <w:szCs w:val="26"/>
        </w:rPr>
        <w:t xml:space="preserve"> начального общего, основного общего и среднего общего образования,</w:t>
      </w:r>
    </w:p>
    <w:p w:rsidR="00FB1BE0" w:rsidRDefault="00FB1BE0" w:rsidP="0035150C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0D7B5D" w:rsidRDefault="000D7B5D" w:rsidP="0035150C">
      <w:pPr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firstLine="709"/>
        <w:jc w:val="both"/>
        <w:rPr>
          <w:sz w:val="26"/>
        </w:rPr>
      </w:pPr>
      <w:r w:rsidRPr="000D7B5D">
        <w:rPr>
          <w:sz w:val="26"/>
          <w:szCs w:val="26"/>
        </w:rPr>
        <w:t>Закрепить  муниципальные  образовательные организации, осуществляющие образовательную деятельность по основным общеобразовательным программам – образовательным программам начального общего, основного общего и среднего общего образования (далее – муниципальные общеобразовательные учреждения), за конкретными территориями города Ярославля (приложение 1).</w:t>
      </w:r>
    </w:p>
    <w:p w:rsidR="000D7B5D" w:rsidRDefault="000D7B5D" w:rsidP="0035150C">
      <w:pPr>
        <w:widowControl w:val="0"/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firstLine="709"/>
        <w:jc w:val="both"/>
        <w:rPr>
          <w:sz w:val="26"/>
        </w:rPr>
      </w:pPr>
      <w:r w:rsidRPr="000D7B5D">
        <w:rPr>
          <w:sz w:val="26"/>
          <w:szCs w:val="26"/>
        </w:rPr>
        <w:t>Закрепить муниципальные образовательные организации, осуществляющие образовательную деятельность по адаптированным основным общеобразовательным программам, за конкретными территориями города Ярославля, для обеспечения приема детей с ограниченными возможностями здоровья на обучение по адаптированной основной общеобразовательной программе в классах для детей с ограниченными возможностями здоровья (приложение 2).</w:t>
      </w:r>
    </w:p>
    <w:p w:rsidR="000D7B5D" w:rsidRPr="009D5851" w:rsidRDefault="000D7B5D" w:rsidP="0035150C">
      <w:pPr>
        <w:widowControl w:val="0"/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firstLine="709"/>
        <w:jc w:val="both"/>
        <w:rPr>
          <w:sz w:val="26"/>
        </w:rPr>
      </w:pPr>
      <w:r w:rsidRPr="009D5851">
        <w:rPr>
          <w:sz w:val="26"/>
          <w:szCs w:val="26"/>
        </w:rPr>
        <w:t xml:space="preserve">Руководителям муниципальных общеобразовательных учреждений, указанных в разделе </w:t>
      </w:r>
      <w:r w:rsidRPr="009D5851">
        <w:rPr>
          <w:sz w:val="26"/>
          <w:szCs w:val="26"/>
          <w:lang w:val="en-US"/>
        </w:rPr>
        <w:t>II</w:t>
      </w:r>
      <w:r w:rsidRPr="009D5851">
        <w:rPr>
          <w:sz w:val="26"/>
          <w:szCs w:val="26"/>
        </w:rPr>
        <w:t xml:space="preserve"> приложения к приказу, обеспечить выявление детей, подлежащих обучению по образовательным программам  начального обще</w:t>
      </w:r>
      <w:r w:rsidR="009D5851" w:rsidRPr="009D5851">
        <w:rPr>
          <w:sz w:val="26"/>
          <w:szCs w:val="26"/>
        </w:rPr>
        <w:t xml:space="preserve">го, основного общего, среднего </w:t>
      </w:r>
      <w:r w:rsidRPr="009D5851">
        <w:rPr>
          <w:sz w:val="26"/>
          <w:szCs w:val="26"/>
        </w:rPr>
        <w:t>общего образования и проживающих на территории, за которой закреплено общеобразовательное учреждение.</w:t>
      </w:r>
    </w:p>
    <w:p w:rsidR="000D7B5D" w:rsidRPr="006F051E" w:rsidRDefault="000D7B5D" w:rsidP="0035150C">
      <w:pPr>
        <w:widowControl w:val="0"/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firstLine="709"/>
        <w:jc w:val="both"/>
        <w:rPr>
          <w:sz w:val="26"/>
        </w:rPr>
      </w:pPr>
      <w:r w:rsidRPr="009D5851">
        <w:rPr>
          <w:sz w:val="26"/>
          <w:szCs w:val="26"/>
        </w:rPr>
        <w:t xml:space="preserve">Руководителям муниципальных общеобразовательных учреждений, указанных в приложениях 1, 2 к приказу, обеспечить прием граждан, проживающих на территории, за </w:t>
      </w:r>
      <w:r w:rsidRPr="006F051E">
        <w:rPr>
          <w:sz w:val="26"/>
          <w:szCs w:val="26"/>
        </w:rPr>
        <w:lastRenderedPageBreak/>
        <w:t>которой закреплено общеобразовательное учреждение.</w:t>
      </w:r>
    </w:p>
    <w:p w:rsidR="000D7B5D" w:rsidRPr="006F051E" w:rsidRDefault="000D7B5D" w:rsidP="0035150C">
      <w:pPr>
        <w:widowControl w:val="0"/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firstLine="709"/>
        <w:jc w:val="both"/>
        <w:rPr>
          <w:sz w:val="26"/>
        </w:rPr>
      </w:pPr>
      <w:r w:rsidRPr="006F051E">
        <w:rPr>
          <w:sz w:val="26"/>
          <w:szCs w:val="26"/>
        </w:rPr>
        <w:t>Признать утратившими силу приказы департамента образования мэрии города Ярославл</w:t>
      </w:r>
      <w:r w:rsidR="00870A47" w:rsidRPr="006F051E">
        <w:rPr>
          <w:sz w:val="26"/>
          <w:szCs w:val="26"/>
        </w:rPr>
        <w:t>я от 09.01.2018 № 01-05/1</w:t>
      </w:r>
      <w:r w:rsidRPr="006F051E">
        <w:rPr>
          <w:sz w:val="26"/>
          <w:szCs w:val="26"/>
        </w:rPr>
        <w:t xml:space="preserve"> «</w:t>
      </w:r>
      <w:r w:rsidRPr="006F051E">
        <w:rPr>
          <w:sz w:val="26"/>
        </w:rPr>
        <w:t xml:space="preserve">О закреплении муниципальных образовательных </w:t>
      </w:r>
      <w:r w:rsidR="00870A47" w:rsidRPr="006F051E">
        <w:rPr>
          <w:sz w:val="26"/>
        </w:rPr>
        <w:t>организаций</w:t>
      </w:r>
      <w:r w:rsidRPr="006F051E">
        <w:rPr>
          <w:sz w:val="26"/>
        </w:rPr>
        <w:t xml:space="preserve">, </w:t>
      </w:r>
      <w:r w:rsidR="00870A47" w:rsidRPr="006F051E">
        <w:rPr>
          <w:sz w:val="26"/>
        </w:rPr>
        <w:t>осуществляющих образовательную деятельность по основным</w:t>
      </w:r>
      <w:r w:rsidRPr="006F051E">
        <w:rPr>
          <w:sz w:val="26"/>
        </w:rPr>
        <w:t xml:space="preserve"> общеобразовательны</w:t>
      </w:r>
      <w:r w:rsidR="00870A47" w:rsidRPr="006F051E">
        <w:rPr>
          <w:sz w:val="26"/>
        </w:rPr>
        <w:t>м</w:t>
      </w:r>
      <w:r w:rsidRPr="006F051E">
        <w:rPr>
          <w:sz w:val="26"/>
        </w:rPr>
        <w:t xml:space="preserve"> программ</w:t>
      </w:r>
      <w:r w:rsidR="00870A47" w:rsidRPr="006F051E">
        <w:rPr>
          <w:sz w:val="26"/>
        </w:rPr>
        <w:t>ам – образовательным программам начального общего, основного общего и среднего общего образования</w:t>
      </w:r>
      <w:r w:rsidRPr="006F051E">
        <w:rPr>
          <w:sz w:val="26"/>
        </w:rPr>
        <w:t xml:space="preserve">, за </w:t>
      </w:r>
      <w:r w:rsidR="00870A47" w:rsidRPr="006F051E">
        <w:rPr>
          <w:sz w:val="26"/>
        </w:rPr>
        <w:t xml:space="preserve">конкретными </w:t>
      </w:r>
      <w:r w:rsidRPr="006F051E">
        <w:rPr>
          <w:sz w:val="26"/>
        </w:rPr>
        <w:t>территориями города Ярославля</w:t>
      </w:r>
      <w:r w:rsidRPr="006F051E">
        <w:rPr>
          <w:sz w:val="26"/>
          <w:szCs w:val="26"/>
        </w:rPr>
        <w:t xml:space="preserve">», от </w:t>
      </w:r>
      <w:r w:rsidR="00870A47" w:rsidRPr="006F051E">
        <w:rPr>
          <w:sz w:val="26"/>
          <w:szCs w:val="26"/>
        </w:rPr>
        <w:t>29.01.2018 № 01-05/48</w:t>
      </w:r>
      <w:r w:rsidRPr="006F051E">
        <w:rPr>
          <w:sz w:val="26"/>
          <w:szCs w:val="26"/>
        </w:rPr>
        <w:t xml:space="preserve"> «О внесении изменений в приказ департамента образования мэрии</w:t>
      </w:r>
      <w:r w:rsidR="006F051E" w:rsidRPr="006F051E">
        <w:rPr>
          <w:sz w:val="26"/>
          <w:szCs w:val="26"/>
        </w:rPr>
        <w:t xml:space="preserve"> города Ярославля от 09.01.2018 № 01-05/1</w:t>
      </w:r>
      <w:r w:rsidRPr="006F051E">
        <w:rPr>
          <w:sz w:val="26"/>
          <w:szCs w:val="26"/>
        </w:rPr>
        <w:t xml:space="preserve">», </w:t>
      </w:r>
      <w:r w:rsidR="006F051E" w:rsidRPr="006F051E">
        <w:rPr>
          <w:sz w:val="26"/>
          <w:szCs w:val="26"/>
        </w:rPr>
        <w:t>от 14.02.2018 № 01-05/109</w:t>
      </w:r>
      <w:r w:rsidRPr="006F051E">
        <w:rPr>
          <w:sz w:val="26"/>
          <w:szCs w:val="26"/>
        </w:rPr>
        <w:t xml:space="preserve"> «О внесении изменений в приказ департамента образова</w:t>
      </w:r>
      <w:r w:rsidR="006F051E" w:rsidRPr="006F051E">
        <w:rPr>
          <w:sz w:val="26"/>
          <w:szCs w:val="26"/>
        </w:rPr>
        <w:t>ния мэрии города Ярославля от 09.01.2018 № 01-05/1», от 26.02.2018 № 01-05/137</w:t>
      </w:r>
      <w:r w:rsidRPr="006F051E">
        <w:rPr>
          <w:sz w:val="26"/>
          <w:szCs w:val="26"/>
        </w:rPr>
        <w:t xml:space="preserve"> «О внесении изменений в приказ департамента образования</w:t>
      </w:r>
      <w:r w:rsidR="006F051E" w:rsidRPr="006F051E">
        <w:rPr>
          <w:sz w:val="26"/>
          <w:szCs w:val="26"/>
        </w:rPr>
        <w:t xml:space="preserve"> мэрии города Ярославля от 09</w:t>
      </w:r>
      <w:r w:rsidRPr="006F051E">
        <w:rPr>
          <w:sz w:val="26"/>
          <w:szCs w:val="26"/>
        </w:rPr>
        <w:t>.01.201</w:t>
      </w:r>
      <w:r w:rsidR="006F051E" w:rsidRPr="006F051E">
        <w:rPr>
          <w:sz w:val="26"/>
          <w:szCs w:val="26"/>
        </w:rPr>
        <w:t>8 № 01-05/1», от 06.03.2018 № 01-05/182</w:t>
      </w:r>
      <w:r w:rsidRPr="006F051E">
        <w:rPr>
          <w:sz w:val="26"/>
          <w:szCs w:val="26"/>
        </w:rPr>
        <w:t xml:space="preserve"> «О внесении изменений в приказ департамента образова</w:t>
      </w:r>
      <w:r w:rsidR="006F051E" w:rsidRPr="006F051E">
        <w:rPr>
          <w:sz w:val="26"/>
          <w:szCs w:val="26"/>
        </w:rPr>
        <w:t>ния мэрии города Ярославля от 09.01.2018 № 01-05/1</w:t>
      </w:r>
      <w:r w:rsidRPr="006F051E">
        <w:rPr>
          <w:sz w:val="26"/>
          <w:szCs w:val="26"/>
        </w:rPr>
        <w:t xml:space="preserve">», от </w:t>
      </w:r>
      <w:r w:rsidR="006F051E" w:rsidRPr="006F051E">
        <w:rPr>
          <w:sz w:val="26"/>
          <w:szCs w:val="26"/>
        </w:rPr>
        <w:t>12.04.2018 № 01-05/280</w:t>
      </w:r>
      <w:r w:rsidRPr="006F051E">
        <w:rPr>
          <w:sz w:val="26"/>
          <w:szCs w:val="26"/>
        </w:rPr>
        <w:t xml:space="preserve"> «О внесении изменений в приказ департамента образова</w:t>
      </w:r>
      <w:r w:rsidR="006F051E" w:rsidRPr="006F051E">
        <w:rPr>
          <w:sz w:val="26"/>
          <w:szCs w:val="26"/>
        </w:rPr>
        <w:t>ния мэрии города Ярославля от 09.01.2018 № 01-05/1</w:t>
      </w:r>
      <w:r w:rsidRPr="006F051E">
        <w:rPr>
          <w:sz w:val="26"/>
          <w:szCs w:val="26"/>
        </w:rPr>
        <w:t xml:space="preserve">», от </w:t>
      </w:r>
      <w:r w:rsidR="006F051E" w:rsidRPr="006F051E">
        <w:rPr>
          <w:sz w:val="26"/>
          <w:szCs w:val="26"/>
        </w:rPr>
        <w:t>24.04.2018 № 01-05/324</w:t>
      </w:r>
      <w:r w:rsidRPr="006F051E">
        <w:rPr>
          <w:sz w:val="26"/>
          <w:szCs w:val="26"/>
        </w:rPr>
        <w:t xml:space="preserve"> «О внесении изменений в приказ департамента образова</w:t>
      </w:r>
      <w:r w:rsidR="006F051E" w:rsidRPr="006F051E">
        <w:rPr>
          <w:sz w:val="26"/>
          <w:szCs w:val="26"/>
        </w:rPr>
        <w:t>ния мэрии города Ярославля от 09.01.2018 № 01-05/1», от 17.05.2018 № 01-05/374 «О внесении изменений в приказ департамента образования мэрии города Ярославля от 09.01.2018 № 01-05/1»,</w:t>
      </w:r>
      <w:r w:rsidR="006F051E">
        <w:rPr>
          <w:sz w:val="26"/>
          <w:szCs w:val="26"/>
        </w:rPr>
        <w:t xml:space="preserve"> </w:t>
      </w:r>
      <w:r w:rsidR="006F051E" w:rsidRPr="006F051E">
        <w:rPr>
          <w:sz w:val="26"/>
          <w:szCs w:val="26"/>
        </w:rPr>
        <w:t xml:space="preserve">от </w:t>
      </w:r>
      <w:r w:rsidR="006F051E">
        <w:rPr>
          <w:sz w:val="26"/>
          <w:szCs w:val="26"/>
        </w:rPr>
        <w:t>30</w:t>
      </w:r>
      <w:r w:rsidR="006F051E" w:rsidRPr="006F051E">
        <w:rPr>
          <w:sz w:val="26"/>
          <w:szCs w:val="26"/>
        </w:rPr>
        <w:t>.05.2018 № 01-05/</w:t>
      </w:r>
      <w:r w:rsidR="006F051E">
        <w:rPr>
          <w:sz w:val="26"/>
          <w:szCs w:val="26"/>
        </w:rPr>
        <w:t>442</w:t>
      </w:r>
      <w:r w:rsidR="006F051E" w:rsidRPr="006F051E">
        <w:rPr>
          <w:sz w:val="26"/>
          <w:szCs w:val="26"/>
        </w:rPr>
        <w:t xml:space="preserve"> «О внесении изменений в приказ департамента образования мэрии города Ярославля от 09.01.2018 № 01-05/1»</w:t>
      </w:r>
      <w:r w:rsidR="006F051E">
        <w:rPr>
          <w:sz w:val="26"/>
          <w:szCs w:val="26"/>
        </w:rPr>
        <w:t>.</w:t>
      </w:r>
    </w:p>
    <w:p w:rsidR="000D7B5D" w:rsidRPr="009D5851" w:rsidRDefault="000D7B5D" w:rsidP="0035150C">
      <w:pPr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firstLine="709"/>
        <w:jc w:val="both"/>
        <w:rPr>
          <w:sz w:val="26"/>
        </w:rPr>
      </w:pPr>
      <w:r w:rsidRPr="009D5851">
        <w:rPr>
          <w:sz w:val="26"/>
        </w:rPr>
        <w:t>Контроль за исполнением приказа возложить на заместителя директора департамента Ильину Е.А.</w:t>
      </w:r>
    </w:p>
    <w:p w:rsidR="000D7B5D" w:rsidRPr="009D5851" w:rsidRDefault="000D7B5D" w:rsidP="0035150C">
      <w:pPr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firstLine="709"/>
        <w:jc w:val="both"/>
        <w:rPr>
          <w:sz w:val="26"/>
        </w:rPr>
      </w:pPr>
      <w:r w:rsidRPr="009D5851">
        <w:rPr>
          <w:sz w:val="26"/>
        </w:rPr>
        <w:t>Приказ вступает в силу со дня его опубликования.</w:t>
      </w:r>
    </w:p>
    <w:p w:rsidR="00AE664E" w:rsidRDefault="00AE664E" w:rsidP="00AE664E">
      <w:pPr>
        <w:pStyle w:val="2"/>
        <w:spacing w:before="0"/>
      </w:pPr>
    </w:p>
    <w:p w:rsidR="00AE664E" w:rsidRDefault="00AE664E" w:rsidP="00AE664E">
      <w:pPr>
        <w:pStyle w:val="2"/>
        <w:spacing w:before="0"/>
      </w:pPr>
    </w:p>
    <w:p w:rsidR="00AE664E" w:rsidRDefault="00AE664E" w:rsidP="00AE664E">
      <w:pPr>
        <w:pStyle w:val="2"/>
        <w:spacing w:before="0"/>
      </w:pPr>
    </w:p>
    <w:p w:rsidR="00E04691" w:rsidRDefault="00191376" w:rsidP="00AE664E">
      <w:pPr>
        <w:pStyle w:val="2"/>
        <w:spacing w:before="0"/>
      </w:pPr>
      <w:r>
        <w:t>Директор департамента</w:t>
      </w:r>
      <w:r w:rsidR="00881D50">
        <w:tab/>
      </w:r>
      <w:r w:rsidR="00881D50">
        <w:tab/>
      </w:r>
      <w:r w:rsidR="00881D50">
        <w:tab/>
      </w:r>
      <w:r w:rsidR="00881D50">
        <w:tab/>
      </w:r>
      <w:r w:rsidR="00881D50">
        <w:tab/>
      </w:r>
      <w:r w:rsidR="00CB0A3C">
        <w:t xml:space="preserve">                   </w:t>
      </w:r>
      <w:r w:rsidR="003A512F">
        <w:t xml:space="preserve">                          </w:t>
      </w:r>
      <w:r w:rsidR="00637A1A">
        <w:t>Е.А.Иванова</w:t>
      </w:r>
    </w:p>
    <w:p w:rsidR="00AB4281" w:rsidRDefault="00AB4281" w:rsidP="00AB4281">
      <w:pPr>
        <w:pStyle w:val="aa"/>
        <w:tabs>
          <w:tab w:val="clear" w:pos="4153"/>
          <w:tab w:val="clear" w:pos="8306"/>
          <w:tab w:val="left" w:pos="7371"/>
        </w:tabs>
      </w:pPr>
    </w:p>
    <w:p w:rsidR="00AB4281" w:rsidRDefault="00AB4281" w:rsidP="00AB4281">
      <w:pPr>
        <w:pStyle w:val="aa"/>
        <w:tabs>
          <w:tab w:val="clear" w:pos="4153"/>
          <w:tab w:val="clear" w:pos="8306"/>
          <w:tab w:val="left" w:pos="7371"/>
        </w:tabs>
      </w:pPr>
    </w:p>
    <w:p w:rsidR="00CB0A3C" w:rsidRPr="00CB0A3C" w:rsidRDefault="00CB0A3C" w:rsidP="00CB0A3C">
      <w:pPr>
        <w:sectPr w:rsidR="00CB0A3C" w:rsidRPr="00CB0A3C" w:rsidSect="004F3705">
          <w:headerReference w:type="default" r:id="rId9"/>
          <w:footerReference w:type="even" r:id="rId10"/>
          <w:type w:val="continuous"/>
          <w:pgSz w:w="11906" w:h="16838" w:code="9"/>
          <w:pgMar w:top="1134" w:right="567" w:bottom="1134" w:left="1134" w:header="567" w:footer="567" w:gutter="0"/>
          <w:cols w:space="720"/>
          <w:titlePg/>
          <w:docGrid w:linePitch="272"/>
        </w:sectPr>
      </w:pPr>
    </w:p>
    <w:p w:rsidR="00B7499C" w:rsidRDefault="008E205E" w:rsidP="009B7700">
      <w:pPr>
        <w:pStyle w:val="4"/>
        <w:ind w:left="5103"/>
      </w:pPr>
      <w:r>
        <w:lastRenderedPageBreak/>
        <w:t xml:space="preserve">Приложение </w:t>
      </w:r>
      <w:r w:rsidR="00B7499C">
        <w:t xml:space="preserve"> 1</w:t>
      </w:r>
    </w:p>
    <w:p w:rsidR="00B7499C" w:rsidRDefault="00B7499C" w:rsidP="00DD06DF">
      <w:pPr>
        <w:pStyle w:val="a9"/>
        <w:spacing w:after="960"/>
        <w:ind w:left="5103"/>
      </w:pPr>
      <w:r>
        <w:t>к приказу департамента образования мэри</w:t>
      </w:r>
      <w:r w:rsidR="00174354">
        <w:t>и город</w:t>
      </w:r>
      <w:r w:rsidR="004F304A">
        <w:t xml:space="preserve">а Ярославля от </w:t>
      </w:r>
      <w:r w:rsidR="00DD06DF">
        <w:t>09.01</w:t>
      </w:r>
      <w:r w:rsidR="004F304A">
        <w:t>.201</w:t>
      </w:r>
      <w:r w:rsidR="000D7B5D">
        <w:t>9</w:t>
      </w:r>
      <w:r>
        <w:t xml:space="preserve"> № </w:t>
      </w:r>
      <w:r w:rsidR="00DD06DF">
        <w:t>01-05/1</w:t>
      </w:r>
    </w:p>
    <w:p w:rsidR="000D7B5D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ые образовательные организации, </w:t>
      </w:r>
    </w:p>
    <w:p w:rsidR="000D7B5D" w:rsidRDefault="000D7B5D" w:rsidP="000D7B5D">
      <w:pPr>
        <w:spacing w:line="23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уществляющие образовательную деятельность по </w:t>
      </w:r>
      <w:r w:rsidRPr="00054321">
        <w:rPr>
          <w:b/>
          <w:color w:val="000000"/>
          <w:sz w:val="26"/>
          <w:szCs w:val="26"/>
        </w:rPr>
        <w:t>основным общеобразовательным программам</w:t>
      </w:r>
      <w:r>
        <w:rPr>
          <w:b/>
          <w:sz w:val="26"/>
          <w:szCs w:val="26"/>
        </w:rPr>
        <w:t xml:space="preserve"> – образовательным программам </w:t>
      </w:r>
      <w:r w:rsidRPr="001C28CA">
        <w:rPr>
          <w:b/>
          <w:sz w:val="26"/>
          <w:szCs w:val="26"/>
        </w:rPr>
        <w:t>начального общего, основного общего и среднего общего образования</w:t>
      </w:r>
    </w:p>
    <w:p w:rsidR="000D7B5D" w:rsidRDefault="000D7B5D" w:rsidP="000D7B5D">
      <w:pPr>
        <w:spacing w:line="238" w:lineRule="auto"/>
        <w:rPr>
          <w:b/>
          <w:sz w:val="26"/>
          <w:szCs w:val="26"/>
        </w:rPr>
      </w:pPr>
    </w:p>
    <w:p w:rsidR="000D7B5D" w:rsidRDefault="000D7B5D" w:rsidP="000D7B5D">
      <w:pPr>
        <w:spacing w:line="23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</w:p>
    <w:p w:rsidR="000D7B5D" w:rsidRPr="000F2736" w:rsidRDefault="000D7B5D" w:rsidP="000D7B5D">
      <w:pPr>
        <w:spacing w:line="238" w:lineRule="auto"/>
        <w:jc w:val="center"/>
        <w:rPr>
          <w:b/>
          <w:sz w:val="12"/>
          <w:szCs w:val="12"/>
        </w:rPr>
      </w:pPr>
    </w:p>
    <w:tbl>
      <w:tblPr>
        <w:tblW w:w="10500" w:type="dxa"/>
        <w:tblInd w:w="-39" w:type="dxa"/>
        <w:tblLayout w:type="fixed"/>
        <w:tblLook w:val="0000"/>
      </w:tblPr>
      <w:tblGrid>
        <w:gridCol w:w="708"/>
        <w:gridCol w:w="5671"/>
        <w:gridCol w:w="4121"/>
      </w:tblGrid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241772" w:rsidRDefault="000D7B5D" w:rsidP="005E5089">
            <w:pPr>
              <w:spacing w:line="23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Гимназия № 1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Гимназия № 2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Гимназия № 3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Начальная школа - детский сад № 115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Начальная школа - детский сад № 85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город 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с углубленным изучением отдельных предметов «Провинциальный колледж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Лицей № 86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ткрытая (сменная) школа № 94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ткрытая (сменная) школа № 96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ткрытая (сменная) школа № 97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город Ярославль</w:t>
            </w:r>
          </w:p>
        </w:tc>
      </w:tr>
      <w:tr w:rsidR="000D7B5D" w:rsidRPr="00707AD8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707AD8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707A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707AD8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707AD8">
              <w:rPr>
                <w:sz w:val="24"/>
                <w:szCs w:val="24"/>
              </w:rPr>
              <w:t>муниципальное общеобразовательное учреждение «Санаторно-лесная школа</w:t>
            </w:r>
            <w:r w:rsidR="00707AD8" w:rsidRPr="00707AD8">
              <w:rPr>
                <w:sz w:val="24"/>
                <w:szCs w:val="24"/>
              </w:rPr>
              <w:t xml:space="preserve"> имени В.И.Шарова</w:t>
            </w:r>
            <w:r w:rsidRPr="00707AD8">
              <w:rPr>
                <w:sz w:val="24"/>
                <w:szCs w:val="24"/>
              </w:rPr>
              <w:t>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707AD8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707AD8">
              <w:rPr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анаторная школа-интернат № 6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город Ярославль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анаторная школа-интернат № 10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город Ярославль</w:t>
            </w:r>
          </w:p>
        </w:tc>
      </w:tr>
    </w:tbl>
    <w:p w:rsidR="000D7B5D" w:rsidRPr="000F2736" w:rsidRDefault="000D7B5D" w:rsidP="000D7B5D">
      <w:pPr>
        <w:spacing w:line="238" w:lineRule="auto"/>
        <w:jc w:val="center"/>
        <w:rPr>
          <w:b/>
          <w:sz w:val="12"/>
          <w:szCs w:val="12"/>
        </w:rPr>
      </w:pPr>
    </w:p>
    <w:p w:rsidR="000D7B5D" w:rsidRPr="00054321" w:rsidRDefault="000D7B5D" w:rsidP="000D7B5D">
      <w:pPr>
        <w:spacing w:line="23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I</w:t>
      </w:r>
    </w:p>
    <w:p w:rsidR="000D7B5D" w:rsidRPr="000F2736" w:rsidRDefault="000D7B5D" w:rsidP="000D7B5D">
      <w:pPr>
        <w:spacing w:line="238" w:lineRule="auto"/>
        <w:jc w:val="center"/>
        <w:rPr>
          <w:b/>
          <w:sz w:val="12"/>
          <w:szCs w:val="12"/>
        </w:rPr>
      </w:pPr>
    </w:p>
    <w:p w:rsidR="000D7B5D" w:rsidRDefault="000D7B5D" w:rsidP="000D7B5D">
      <w:pPr>
        <w:spacing w:line="23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е общеобразовательные учреждения, </w:t>
      </w:r>
    </w:p>
    <w:p w:rsidR="000D7B5D" w:rsidRPr="000F2736" w:rsidRDefault="000D7B5D" w:rsidP="000D7B5D">
      <w:pPr>
        <w:spacing w:line="23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ложенные в Дзержинском районе</w:t>
      </w:r>
    </w:p>
    <w:tbl>
      <w:tblPr>
        <w:tblW w:w="1036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482"/>
        <w:gridCol w:w="3053"/>
        <w:gridCol w:w="4120"/>
      </w:tblGrid>
      <w:tr w:rsidR="000D7B5D" w:rsidTr="005E508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, улиц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>
              <w:rPr>
                <w:sz w:val="24"/>
                <w:szCs w:val="24"/>
              </w:rPr>
              <w:lastRenderedPageBreak/>
              <w:t>школа № 5 им. О.А. Варенцовой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61FF2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lastRenderedPageBreak/>
              <w:t>ул. Тум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61FF2" w:rsidRDefault="000D7B5D" w:rsidP="001F6A0B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t xml:space="preserve">4, 4а, 7, 6, 8, </w:t>
            </w:r>
            <w:r>
              <w:rPr>
                <w:sz w:val="24"/>
                <w:szCs w:val="24"/>
              </w:rPr>
              <w:t xml:space="preserve">8а, </w:t>
            </w:r>
            <w:r w:rsidRPr="00561FF2">
              <w:rPr>
                <w:sz w:val="24"/>
                <w:szCs w:val="24"/>
              </w:rPr>
              <w:t>10, 10а, 10б, 12, 14, 14а, 16, 18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61FF2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t>ул. Пан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61FF2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t xml:space="preserve">20, 22, 22а, 24, 24а, 26, 28, 30, 32, 34, </w:t>
            </w:r>
            <w:r w:rsidRPr="00561FF2">
              <w:rPr>
                <w:sz w:val="24"/>
                <w:szCs w:val="24"/>
              </w:rPr>
              <w:lastRenderedPageBreak/>
              <w:t>36</w:t>
            </w:r>
            <w:r>
              <w:rPr>
                <w:sz w:val="24"/>
                <w:szCs w:val="24"/>
              </w:rPr>
              <w:t>, 40, 42, 4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61FF2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61FF2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t xml:space="preserve">28а, 30 кор.1, 30 кор.2, 30 кор.3, </w:t>
            </w:r>
          </w:p>
          <w:p w:rsidR="000D7B5D" w:rsidRPr="00561FF2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t>30 кор.4, 32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942940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t>Ленинградский про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61FF2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61FF2">
              <w:rPr>
                <w:sz w:val="24"/>
                <w:szCs w:val="24"/>
              </w:rPr>
              <w:t>97, 99, 101, 103, 105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ос.Ченц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61FF2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0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гоград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39, 41, 43, 45, 47, 49, 51, 51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ум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8а, 18б, 20, 22, 22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 просп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107, 111, 113, 115, </w:t>
            </w:r>
            <w:r>
              <w:rPr>
                <w:bCs/>
                <w:color w:val="000000"/>
                <w:sz w:val="24"/>
                <w:szCs w:val="24"/>
              </w:rPr>
              <w:t>115 кор.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17, 117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34</w:t>
            </w:r>
            <w:r w:rsidR="00166A89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, 34 кор.2, 34 кор.3, 34 кор.4, 36, 36 кор.2, 38 кор.2</w:t>
            </w:r>
          </w:p>
        </w:tc>
      </w:tr>
      <w:tr w:rsidR="00166A89" w:rsidTr="00475A1C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1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зержин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57, 59, 61, 61а, 61б, 65, 65а, 67, 71, 73</w:t>
            </w:r>
          </w:p>
        </w:tc>
      </w:tr>
      <w:tr w:rsidR="00166A89" w:rsidTr="00475A1C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лександра Нев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89" w:rsidRDefault="00166A89" w:rsidP="005E5089">
            <w:r>
              <w:rPr>
                <w:color w:val="000000"/>
                <w:sz w:val="24"/>
                <w:szCs w:val="24"/>
              </w:rPr>
              <w:t>1, 3, 3 кор.2, 5, 5 кор.2, 5 кор.3, 7, 7а, 9, 11, 13, 15</w:t>
            </w:r>
          </w:p>
        </w:tc>
      </w:tr>
      <w:tr w:rsidR="00166A89" w:rsidTr="00475A1C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89" w:rsidRPr="00B22B3E" w:rsidRDefault="00166A89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 2а, 6, 8, 10, 12, 12а, 16, 18, 20, 22</w:t>
            </w:r>
          </w:p>
        </w:tc>
      </w:tr>
      <w:tr w:rsidR="00166A89" w:rsidTr="00475A1C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89" w:rsidRDefault="00166A89" w:rsidP="0035150C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, 3, 3 кор.2, 5, 5 кор.2</w:t>
            </w:r>
          </w:p>
        </w:tc>
      </w:tr>
      <w:tr w:rsidR="00166A89" w:rsidTr="00475A1C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лены Колесово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89" w:rsidRDefault="00166A89" w:rsidP="005E5089">
            <w:r>
              <w:rPr>
                <w:color w:val="000000"/>
                <w:sz w:val="24"/>
                <w:szCs w:val="24"/>
              </w:rPr>
              <w:t xml:space="preserve">52/45, 54, 56, </w:t>
            </w:r>
            <w:r>
              <w:rPr>
                <w:bCs/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 60, 62, 62а, 66, 68, 72, 74, 76, 78, 80</w:t>
            </w:r>
          </w:p>
        </w:tc>
      </w:tr>
      <w:tr w:rsidR="00166A89" w:rsidTr="00475A1C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89" w:rsidRDefault="00166A89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Осташинское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89" w:rsidRDefault="00166A89" w:rsidP="005E5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7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1–я </w:t>
            </w:r>
            <w:r w:rsidRPr="005E4D5B">
              <w:rPr>
                <w:sz w:val="24"/>
                <w:szCs w:val="24"/>
              </w:rPr>
              <w:t xml:space="preserve">Кольцова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2–</w:t>
            </w:r>
            <w:r w:rsidRPr="005E4D5B">
              <w:rPr>
                <w:sz w:val="24"/>
                <w:szCs w:val="24"/>
              </w:rPr>
              <w:t xml:space="preserve">я Кольцова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1-й Краснохолмски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4D5B">
              <w:rPr>
                <w:sz w:val="24"/>
                <w:szCs w:val="24"/>
              </w:rPr>
              <w:t>й Краснохолмски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1-</w:t>
            </w:r>
            <w:r w:rsidRPr="005E4D5B">
              <w:rPr>
                <w:sz w:val="24"/>
                <w:szCs w:val="24"/>
              </w:rPr>
              <w:t xml:space="preserve">я Краснопереваль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2-</w:t>
            </w:r>
            <w:r w:rsidRPr="005E4D5B">
              <w:rPr>
                <w:sz w:val="24"/>
                <w:szCs w:val="24"/>
              </w:rPr>
              <w:t xml:space="preserve">я Краснопереваль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E4D5B">
              <w:rPr>
                <w:sz w:val="24"/>
                <w:szCs w:val="24"/>
              </w:rPr>
              <w:t xml:space="preserve">я Норская </w:t>
            </w:r>
            <w:r>
              <w:rPr>
                <w:sz w:val="24"/>
                <w:szCs w:val="24"/>
              </w:rPr>
              <w:t>наб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E4D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5E4D5B">
              <w:rPr>
                <w:sz w:val="24"/>
                <w:szCs w:val="24"/>
              </w:rPr>
              <w:t>д Кольц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ул. Садов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ул. Керамиче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пер. Красноперевальски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1-</w:t>
            </w:r>
            <w:r w:rsidRPr="005E4D5B">
              <w:rPr>
                <w:sz w:val="24"/>
                <w:szCs w:val="24"/>
              </w:rPr>
              <w:t xml:space="preserve">я Краснохолм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2-</w:t>
            </w:r>
            <w:r w:rsidRPr="005E4D5B">
              <w:rPr>
                <w:sz w:val="24"/>
                <w:szCs w:val="24"/>
              </w:rPr>
              <w:t xml:space="preserve">я Краснохолм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ул. Романов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хайлов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и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E4D5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садеб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E4D5B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6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ое шоссе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, 62 кор.1, 62 кор.2, 62 кор.3, 64, </w:t>
            </w:r>
          </w:p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4 кор.1, 64 кор.2, 64 кор.3, 65, 66, 66 кор.2, 67, 68, 69, 70, 70 кор.1, 70 кор.2, 70 кор.3, 70 кор.4, 71, 72, 72 кор.2, </w:t>
            </w:r>
          </w:p>
          <w:p w:rsidR="000D7B5D" w:rsidRDefault="000D7B5D" w:rsidP="0051681F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73, 75, 77, 79, 81, 81 кор.2, 85, 87, 87 кор.2, 89, 91/1, 93в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Батова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 xml:space="preserve">26, 30/1, </w:t>
            </w:r>
            <w:r>
              <w:rPr>
                <w:sz w:val="24"/>
                <w:szCs w:val="24"/>
              </w:rPr>
              <w:t>28/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люхер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62, 62а, 62б, 64, 64а, 64б, 66, 66 кор.2, 68, 70, 72, 78, 80, 82, 82а, 84, 84а, 86/9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зержин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3, 5, 7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д Шавыр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 3, 5, 7, 9, 11, 13, 14 кор.2, </w:t>
            </w:r>
          </w:p>
          <w:p w:rsidR="000D7B5D" w:rsidRDefault="000D7B5D" w:rsidP="005E5089">
            <w:r>
              <w:rPr>
                <w:color w:val="000000"/>
                <w:sz w:val="24"/>
                <w:szCs w:val="24"/>
              </w:rPr>
              <w:t>14 кор.3, 14 кор.4, 14 кор.5, 15, 16, 17, 18, 19, 20, 21, 22, 25, 25 корп.2,  26, 26 кор.2, 27, 28, 28 кор.2, 29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2, 2 кор.2, 2 кор.3</w:t>
            </w:r>
          </w:p>
        </w:tc>
      </w:tr>
      <w:tr w:rsidR="00790971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971" w:rsidRDefault="00790971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71" w:rsidRDefault="00790971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971" w:rsidRDefault="00790971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й Брагинский пр-д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71" w:rsidRDefault="00790971">
            <w:r w:rsidRPr="0093082B">
              <w:rPr>
                <w:sz w:val="24"/>
                <w:szCs w:val="24"/>
              </w:rPr>
              <w:t>Все дома</w:t>
            </w:r>
          </w:p>
        </w:tc>
      </w:tr>
      <w:tr w:rsidR="00790971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971" w:rsidRDefault="00790971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71" w:rsidRDefault="00790971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971" w:rsidRDefault="00790971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й Брагинский пр-д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71" w:rsidRDefault="00790971">
            <w:r w:rsidRPr="0093082B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7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54/51, 56, 58, 60, 62, 64, 65, 66, 67, 67 кор.2, 68, 69 кор.1, 69 кор.2, 69 кор.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2, 6, 6 кор.2, 6 кор.3, </w:t>
            </w:r>
            <w:r w:rsidR="007039D0">
              <w:rPr>
                <w:color w:val="000000"/>
                <w:sz w:val="24"/>
                <w:szCs w:val="24"/>
              </w:rPr>
              <w:t xml:space="preserve">8, </w:t>
            </w:r>
            <w:r>
              <w:rPr>
                <w:color w:val="000000"/>
                <w:sz w:val="24"/>
                <w:szCs w:val="24"/>
              </w:rPr>
              <w:t>8 кор.2, 8 кор.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зержин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9/71, 31, 33, 37, 39, 41, 43, 45, 47, 49, 51, 5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 просп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35150C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 49, 51, 53, 55, 57, 59, 61, 63, 65, 67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9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7, 7а, 7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6, 28, 30, 3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зержин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36, 36а, 38, 38 кор.2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40, 42, 46, 48, 50, 5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ангельский пр-д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39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ионер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, 3, 5, 5а, 7, 7 кор.2, 9, 11, 13, 15, 17, 21, 23, 25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2, 24, 26, 28, 30, 32, 34, 36, 38, 42, 44, 46, 48, 50, 5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зержин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4, 6, 6 кор.2, 6 кор.3, 8, 8 кор.2, 8 кор.3, 10, 10 кор.2, 10 кор.3, 23, 25, 25а, 27, 27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 просп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44, 46, 48, 48а, </w:t>
            </w:r>
            <w:r>
              <w:rPr>
                <w:bCs/>
                <w:color w:val="000000"/>
                <w:sz w:val="24"/>
                <w:szCs w:val="24"/>
              </w:rPr>
              <w:t>52, 52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173A8F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. </w:t>
            </w:r>
            <w:r w:rsidRPr="00173A8F">
              <w:rPr>
                <w:color w:val="000000"/>
                <w:sz w:val="24"/>
                <w:szCs w:val="24"/>
              </w:rPr>
              <w:t>Старое Брагин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173A8F" w:rsidRDefault="000D7B5D" w:rsidP="005E5089">
            <w:pPr>
              <w:spacing w:line="238" w:lineRule="auto"/>
            </w:pPr>
            <w:r w:rsidRPr="00173A8F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5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37, 39, 41, 41 кор.2, 41 кор.3, 43, 43 кор.2, 43 кор.3, 45, 54, 56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 34, </w:t>
            </w:r>
            <w:r>
              <w:rPr>
                <w:bCs/>
                <w:color w:val="000000"/>
                <w:sz w:val="24"/>
                <w:szCs w:val="24"/>
              </w:rPr>
              <w:t>34 корп.2</w:t>
            </w:r>
            <w:r>
              <w:rPr>
                <w:color w:val="000000"/>
                <w:sz w:val="24"/>
                <w:szCs w:val="24"/>
              </w:rPr>
              <w:t xml:space="preserve">, 38, 42, 42 корп.2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42 корп.3, 44, 46, 46 корп.2, 46 корп.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9, 11, 13, 13 кор.2, 13 кор.3, 15, 15 кор.2, 15 кор.3, 17 кор.2 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манский пр-д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, 2, 3, 4, 5, 5а, 6, 7, 7а, 8, 9, 10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6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 просп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76/26, 78, 80, 82, 86, 88/2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13, 14, 15, 17, 17 кор.2, 19, 21, 16 кор.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абич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10/22, 10а, 14, 16, 18, 18 кор.2, 20, 22, 2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д Моторостроителе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 1 кор.2, 2, 3, 3 кор.2, 4, 5, </w:t>
            </w:r>
          </w:p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кор.2, 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, 8 кор.2, 9, 9 кор.2, 11, </w:t>
            </w:r>
          </w:p>
          <w:p w:rsidR="000D7B5D" w:rsidRDefault="000D7B5D" w:rsidP="005E5089">
            <w:r>
              <w:rPr>
                <w:color w:val="000000"/>
                <w:sz w:val="24"/>
                <w:szCs w:val="24"/>
              </w:rPr>
              <w:t>11 кор.2, 12, 12 кор.2, 13, 14/8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Пашуков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гин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3, 5, 13, 13 корп.2, 15 корп.2, 17, 19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ind w:right="-2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8 с углубленным изучением предметов естественно-математического цикл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F73DB6" w:rsidRDefault="000D7B5D" w:rsidP="0035150C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 21 корп.2, 21 корп.3, 21 корп.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 52 корп.3</w:t>
            </w:r>
          </w:p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>
              <w:rPr>
                <w:sz w:val="24"/>
                <w:szCs w:val="24"/>
              </w:rPr>
              <w:lastRenderedPageBreak/>
              <w:t>школа № 60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л. Большая Любим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лая Любим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алаш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екар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емьяна Бедн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1905 год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я Норская наб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вой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уропатк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Куропатк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915820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915820">
              <w:rPr>
                <w:color w:val="000000"/>
                <w:sz w:val="24"/>
                <w:szCs w:val="24"/>
              </w:rPr>
              <w:t>2-й пер.Куропатк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915820" w:rsidRDefault="000D7B5D" w:rsidP="005E5089">
            <w:pPr>
              <w:spacing w:line="238" w:lineRule="auto"/>
            </w:pPr>
            <w:r w:rsidRPr="0091582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2-я Тутаев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2B60BD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1-я, 2-я, 3-я Приречн</w:t>
            </w:r>
            <w:r w:rsidR="002B60BD">
              <w:rPr>
                <w:color w:val="000000"/>
                <w:sz w:val="24"/>
                <w:szCs w:val="24"/>
              </w:rPr>
              <w:t>ые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шая Нор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35041B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1-я Арефинск</w:t>
            </w:r>
            <w:r w:rsidR="0035041B">
              <w:rPr>
                <w:color w:val="000000"/>
                <w:sz w:val="24"/>
                <w:szCs w:val="24"/>
              </w:rPr>
              <w:t>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алоч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ейтов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Тутаевски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й, 2-й, 3-й, 4-й, 5-й, 6-й,</w:t>
            </w:r>
            <w:r w:rsidR="0074711F">
              <w:rPr>
                <w:color w:val="000000"/>
                <w:sz w:val="24"/>
                <w:szCs w:val="24"/>
              </w:rPr>
              <w:t xml:space="preserve"> 7-й, 8-й, 9-й, 10-й Брейтовские</w:t>
            </w:r>
            <w:r>
              <w:rPr>
                <w:color w:val="000000"/>
                <w:sz w:val="24"/>
                <w:szCs w:val="24"/>
              </w:rPr>
              <w:t xml:space="preserve">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E2448F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й , 3-й, 4-й Норски</w:t>
            </w:r>
            <w:r w:rsidR="00E2448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 Скобыкин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таевское шоссе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99, 101, 101 кор.2, 103, 105, 107, 109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 Пашуков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Бабича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, 4 кор.2, 8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62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0, 12, 12 кор.2, 12 кор.3, 14, 18, 18 кор.2, 20, 20 кор.2, 22, 22 кор.2, 22 кор.3, 2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зержин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6, 22, 24, 26, 28, 30, 32, 3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7, 9, 11, 11 кор.2, 13, 15, 17, 17 кор.2, 17 кор.3, 19, 19 кор.2, 21, 23, 25, 27, 29, 31, 31 кор.2, 33, 35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 просп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75, 77/12, 81, 83, 85, 89, 91, 93, 95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лены Колесово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0, 22, 24, 30, 32, 3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люхер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7C221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/18, 31, 31а, 33, 33а, 33 кор.3, 35, </w:t>
            </w:r>
            <w:r>
              <w:rPr>
                <w:bCs/>
                <w:color w:val="000000"/>
                <w:sz w:val="24"/>
                <w:szCs w:val="24"/>
              </w:rPr>
              <w:t>35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7, 9, 11, 13, 15, 15а, 15б, 21, 23, 25, 25а, 27, </w:t>
            </w:r>
            <w:r>
              <w:rPr>
                <w:bCs/>
                <w:color w:val="000000"/>
                <w:sz w:val="24"/>
                <w:szCs w:val="24"/>
              </w:rPr>
              <w:t xml:space="preserve">27 кор.2, </w:t>
            </w:r>
            <w:r>
              <w:rPr>
                <w:color w:val="000000"/>
                <w:sz w:val="24"/>
                <w:szCs w:val="24"/>
              </w:rPr>
              <w:t>29, 31, 33, 35, 37, 37а, 41, 43, 45, 45а, 47, 47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0 с углубленным изучением английского язык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 просп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32, 34, 38, 40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49, 51, 53, 55, 57, 59, 6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лены Колесово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36, </w:t>
            </w:r>
            <w:r>
              <w:rPr>
                <w:sz w:val="24"/>
                <w:szCs w:val="24"/>
              </w:rPr>
              <w:t>36 кор.2, 42, 44, 46, 48, 50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1</w:t>
            </w:r>
            <w:r w:rsidR="0035150C">
              <w:rPr>
                <w:sz w:val="24"/>
                <w:szCs w:val="24"/>
              </w:rPr>
              <w:t xml:space="preserve"> имени Сергея Красильник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ое шоссе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- 63 (нечетные)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СТ «Волжанин» (все дома)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лены Колесово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2, 4, 12, 1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люхер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30/16, 32, 34, 36, 38, 40, 42, 44, 46, 48/5, 52, 54, 56, 58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Урицкого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/55а, </w:t>
            </w:r>
            <w:r>
              <w:rPr>
                <w:color w:val="000000"/>
                <w:sz w:val="24"/>
                <w:szCs w:val="24"/>
              </w:rPr>
              <w:t>3, 4, 5, 6, 8, 10, 12, 14/50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д Шавыр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2, 4, 6, 8, 10, 1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EA392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1-я, 2-я, 3-я, 4-я Иваньковск</w:t>
            </w:r>
            <w:r w:rsidR="00EA3927">
              <w:rPr>
                <w:color w:val="000000"/>
                <w:sz w:val="24"/>
                <w:szCs w:val="24"/>
              </w:rPr>
              <w:t>ие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EA3927" w:rsidP="007231B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0D7B5D">
              <w:rPr>
                <w:color w:val="000000"/>
                <w:sz w:val="24"/>
                <w:szCs w:val="24"/>
              </w:rPr>
              <w:t>й</w:t>
            </w:r>
            <w:r w:rsidR="007231BB">
              <w:rPr>
                <w:color w:val="000000"/>
                <w:sz w:val="24"/>
                <w:szCs w:val="24"/>
              </w:rPr>
              <w:t>, 2-й</w:t>
            </w:r>
            <w:r w:rsidR="000D7B5D">
              <w:rPr>
                <w:color w:val="000000"/>
                <w:sz w:val="24"/>
                <w:szCs w:val="24"/>
              </w:rPr>
              <w:t xml:space="preserve"> Иваньковски</w:t>
            </w:r>
            <w:r w:rsidR="007231BB">
              <w:rPr>
                <w:color w:val="000000"/>
                <w:sz w:val="24"/>
                <w:szCs w:val="24"/>
              </w:rPr>
              <w:t>е</w:t>
            </w:r>
            <w:r w:rsidR="000D7B5D">
              <w:rPr>
                <w:color w:val="000000"/>
                <w:sz w:val="24"/>
                <w:szCs w:val="24"/>
              </w:rPr>
              <w:t xml:space="preserve"> п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 Парижская Комму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Парижская Коммуна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омбров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рхоменк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тов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18 Март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мунаро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Коммунаро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мышлен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BA3FCF" w:rsidTr="005E5089">
        <w:trPr>
          <w:trHeight w:val="224"/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BA3FCF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BA3FCF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A3FCF">
              <w:rPr>
                <w:color w:val="000000"/>
                <w:sz w:val="24"/>
                <w:szCs w:val="24"/>
              </w:rPr>
              <w:t xml:space="preserve">л. Спас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 w:rsidRPr="00BA3FCF">
              <w:rPr>
                <w:color w:val="000000"/>
                <w:sz w:val="24"/>
                <w:szCs w:val="24"/>
              </w:rPr>
              <w:t>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7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абич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color w:val="000000"/>
                <w:sz w:val="24"/>
                <w:szCs w:val="24"/>
              </w:rPr>
              <w:t>3а, 5, 7, 9, 9 кор.2, 9 кор.3, 9 кор.4, 9 кор.5, 9 кор.6, 11, 11 кор.2, 11 кор.3, 11 кор.4, 11 кор.5, 13, 15, 17, 17 кор.2, 17 кор.3, 17 кор.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гин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2а, 22, 2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5, 5 кор.2, 5 кор.3, 5 кор.4, 5 кор.5, 5 кор.6, 5 кор.7, 5 кор.8, 7, 7 кор.2, 7 кор.3, 9, 11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 просп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64 кор.3, 66, 66 кор.2, 66 кор.3, 66 кор.4, 66 кор.5, </w:t>
            </w:r>
            <w:r>
              <w:rPr>
                <w:bCs/>
                <w:color w:val="000000"/>
                <w:sz w:val="24"/>
                <w:szCs w:val="24"/>
              </w:rPr>
              <w:t>68, 68 кор.1, 68 кор.2, 68 кор.3, 68 кор.4, 72, 74, 74 кор.2, 74 кор.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90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, </w:t>
            </w:r>
            <w:r>
              <w:rPr>
                <w:color w:val="000000"/>
                <w:sz w:val="24"/>
                <w:szCs w:val="24"/>
              </w:rPr>
              <w:t xml:space="preserve">3 корп.3, </w:t>
            </w:r>
            <w:r>
              <w:rPr>
                <w:bCs/>
                <w:color w:val="000000"/>
                <w:sz w:val="24"/>
                <w:szCs w:val="24"/>
              </w:rPr>
              <w:t xml:space="preserve">3 корп.4, 3 корп.5, 3корп.6, </w:t>
            </w:r>
          </w:p>
          <w:p w:rsidR="000D7B5D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5 корп.2, 5 корп.4, 5 корп.5, </w:t>
            </w:r>
            <w:r>
              <w:rPr>
                <w:bCs/>
                <w:color w:val="000000"/>
                <w:sz w:val="24"/>
                <w:szCs w:val="24"/>
              </w:rPr>
              <w:t>5корп.6,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bCs/>
                <w:color w:val="000000"/>
                <w:sz w:val="24"/>
                <w:szCs w:val="24"/>
              </w:rPr>
              <w:t xml:space="preserve">5 кор.7, 6/2, </w:t>
            </w:r>
            <w:r>
              <w:rPr>
                <w:color w:val="000000"/>
                <w:sz w:val="24"/>
                <w:szCs w:val="24"/>
              </w:rPr>
              <w:t>8, 10, 12, 14, 16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 просп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color w:val="000000"/>
                <w:sz w:val="24"/>
                <w:szCs w:val="24"/>
              </w:rPr>
              <w:t>54 кор.2</w:t>
            </w:r>
            <w:r>
              <w:rPr>
                <w:color w:val="000000"/>
                <w:sz w:val="24"/>
                <w:szCs w:val="24"/>
              </w:rPr>
              <w:t>, 54, 56/18, 58, 60, 60 кор.2, 60 кор.3, 60 кор.4, 60 кор.5, 62 кор.3, 62 кор.4, 62 кор.5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, 1 кор.2, 1 кор.3, 1 кор.4, 3, 3 кор.2, 3 кор.3, 3 кор.4, 3 кор.5, 3 кор.6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ат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1, 1 кор.2, 3, 3 кор.2, 3 кор.3, 3 корп.4, 5, 5 кор.2, 5 кор.3, 7, 7 кор.2, 9, </w:t>
            </w:r>
            <w:r>
              <w:rPr>
                <w:bCs/>
                <w:color w:val="000000"/>
                <w:sz w:val="24"/>
                <w:szCs w:val="24"/>
              </w:rPr>
              <w:t xml:space="preserve">10, 12, 12 кор.2, 14, </w:t>
            </w:r>
            <w:r>
              <w:rPr>
                <w:bCs/>
                <w:sz w:val="24"/>
                <w:szCs w:val="24"/>
              </w:rPr>
              <w:t>10 кор.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-я линия, 17-я линия, 19-я линия, 21-я линия, 23-я линия, 25-я линия, 27-я линия, 29-я линия </w:t>
            </w:r>
          </w:p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 2-е Брагин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99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3, 25, 25 кор.2, 25 кор.3, 25 кор.4, 25 кор.5, 27, 29, 29 кор.2, 29 кор.3, 29 кор.4, 29 кор.5, 31/5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52,52 кор.2,  54, 56, 56 кор.2, 56 кор.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гоград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55, 57, 59, 61, 6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both"/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0D7B5D" w:rsidRDefault="000D7B5D" w:rsidP="000D7B5D">
      <w:pPr>
        <w:spacing w:line="238" w:lineRule="auto"/>
        <w:rPr>
          <w:b/>
          <w:color w:val="000000"/>
          <w:sz w:val="24"/>
          <w:szCs w:val="24"/>
        </w:rPr>
      </w:pPr>
    </w:p>
    <w:p w:rsidR="000D7B5D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Муниципальные общеобразовательные учреждения,</w:t>
      </w:r>
    </w:p>
    <w:p w:rsidR="000D7B5D" w:rsidRDefault="000D7B5D" w:rsidP="000D7B5D">
      <w:pPr>
        <w:spacing w:line="238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расположенные в Заволжском районе</w:t>
      </w:r>
    </w:p>
    <w:tbl>
      <w:tblPr>
        <w:tblW w:w="10365" w:type="dxa"/>
        <w:jc w:val="center"/>
        <w:tblInd w:w="108" w:type="dxa"/>
        <w:tblLayout w:type="fixed"/>
        <w:tblLook w:val="0000"/>
      </w:tblPr>
      <w:tblGrid>
        <w:gridCol w:w="708"/>
        <w:gridCol w:w="2553"/>
        <w:gridCol w:w="2983"/>
        <w:gridCol w:w="4121"/>
      </w:tblGrid>
      <w:tr w:rsidR="000D7B5D" w:rsidTr="005E508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, улиц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720"/>
                <w:tab w:val="center" w:pos="792"/>
              </w:tabs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Авиаторов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915"/>
              </w:tabs>
              <w:spacing w:line="238" w:lineRule="auto"/>
            </w:pPr>
            <w:r>
              <w:rPr>
                <w:sz w:val="24"/>
                <w:szCs w:val="24"/>
              </w:rPr>
              <w:t>74-88 (четные), 67-145 (нечетные)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Машиностроителей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2-18 (четные), 3, 3 кор.2, 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япидев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бор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а, 5а, 5 кор.2, 7, 7а, 9, 9а, 9в, 11, 15, 17, 19, 21, 23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о Орджоникид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, 2, 3, 4, 4 кор.2, 4 кор.3, 4 кор.4, 5, 7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</w:t>
            </w:r>
            <w:r w:rsidR="000D7B5D">
              <w:rPr>
                <w:sz w:val="24"/>
                <w:szCs w:val="24"/>
              </w:rPr>
              <w:t>авода 5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674694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ма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с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Филински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хо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иней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редня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овая подстанц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805E7">
              <w:rPr>
                <w:sz w:val="24"/>
                <w:szCs w:val="24"/>
              </w:rPr>
              <w:t xml:space="preserve">танция </w:t>
            </w:r>
            <w:r w:rsidR="000D7B5D">
              <w:rPr>
                <w:sz w:val="24"/>
                <w:szCs w:val="24"/>
              </w:rPr>
              <w:t>Филин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евелюх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Связист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елюх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E132A2" w:rsidRDefault="003805E7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D7B5D">
              <w:rPr>
                <w:sz w:val="24"/>
                <w:szCs w:val="24"/>
              </w:rPr>
              <w:t>етны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сновная школа № 41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ышк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глас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х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ссвет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меж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куних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учей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ав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фсою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йон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бир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мель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рене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ейцевска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-я Сергейце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стер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77390C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– 17-й Мастеровые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мят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луж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воздвиженская наб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враж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77390C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,2-й, 3-й Овражные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дведевска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циональ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довска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озавод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плична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имня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леб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трення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77390C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лубят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0C" w:rsidRDefault="0077390C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 Голубятные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475A1C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здвиженская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рат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г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со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475A1C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ям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сновная школа № 46»</w:t>
            </w:r>
          </w:p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</w:p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ицкая наб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28-15</w:t>
            </w:r>
            <w:r w:rsidR="00E36013">
              <w:rPr>
                <w:sz w:val="24"/>
                <w:szCs w:val="24"/>
              </w:rPr>
              <w:t>3 (четные и нечетные дома)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Авиатор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4-72 (четные)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опан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Севе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яков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Маяко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– 15-й пер.Маяко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д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лив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C93247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, 4-я, 5-я, 6-я Тверицк</w:t>
            </w:r>
            <w:r w:rsidR="00C93247">
              <w:rPr>
                <w:sz w:val="24"/>
                <w:szCs w:val="24"/>
              </w:rPr>
              <w:t>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ый переулок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яный переулок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ий переулок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C93247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 Тверицки</w:t>
            </w:r>
            <w:r w:rsidR="00C9324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пер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хотничь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Pr="007463A8" w:rsidRDefault="00F76934" w:rsidP="00C93247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 w:rsidRPr="007463A8">
              <w:rPr>
                <w:sz w:val="24"/>
                <w:szCs w:val="24"/>
              </w:rPr>
              <w:t>ул. 1-я, 2-я, 3-я, 4-я, 5-я, 6-я, 9-я Парков</w:t>
            </w:r>
            <w:r w:rsidR="00C93247">
              <w:rPr>
                <w:sz w:val="24"/>
                <w:szCs w:val="24"/>
              </w:rPr>
              <w:t>ые</w:t>
            </w:r>
            <w:r w:rsidRPr="007463A8">
              <w:rPr>
                <w:sz w:val="24"/>
                <w:szCs w:val="24"/>
              </w:rPr>
              <w:tab/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0323AA" w:rsidP="000323AA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, </w:t>
            </w:r>
            <w:r w:rsidR="00F76934">
              <w:rPr>
                <w:sz w:val="24"/>
                <w:szCs w:val="24"/>
              </w:rPr>
              <w:t>2-й, 3-й, 4-й, 5-й, 6-й, 7-й Парковы</w:t>
            </w:r>
            <w:r>
              <w:rPr>
                <w:sz w:val="24"/>
                <w:szCs w:val="24"/>
              </w:rPr>
              <w:t>е</w:t>
            </w:r>
            <w:r w:rsidR="00F76934">
              <w:rPr>
                <w:sz w:val="24"/>
                <w:szCs w:val="24"/>
              </w:rPr>
              <w:t xml:space="preserve">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ец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 (кроме д.14)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банее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0053D8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, 5-й, 6-й Сабанеевски</w:t>
            </w:r>
            <w:r w:rsidR="000053D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озе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 гривк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Хутор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0053D8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уторск</w:t>
            </w:r>
            <w:r w:rsidR="000053D8">
              <w:rPr>
                <w:sz w:val="24"/>
                <w:szCs w:val="24"/>
              </w:rPr>
              <w:t>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0053D8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, 5-й Хуторск</w:t>
            </w:r>
            <w:r w:rsidR="000053D8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0053D8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F76934">
              <w:rPr>
                <w:sz w:val="24"/>
                <w:szCs w:val="24"/>
              </w:rPr>
              <w:t>Кузьминская пустош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053D8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3D8" w:rsidRDefault="000053D8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3D8" w:rsidRDefault="000053D8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3D8" w:rsidRDefault="000053D8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узьминс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3D8" w:rsidRDefault="000053D8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бор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48, 50, 52, 54, 56, 58, 60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47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уб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1-21 (нечетные), 2-40 (четные)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35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 Шоссейн</w:t>
            </w:r>
            <w:r w:rsidR="00357A16">
              <w:rPr>
                <w:sz w:val="24"/>
                <w:szCs w:val="24"/>
              </w:rPr>
              <w:t>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B22B3E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х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вказ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657247">
            <w:r>
              <w:rPr>
                <w:sz w:val="24"/>
                <w:szCs w:val="24"/>
              </w:rPr>
              <w:t xml:space="preserve">1-24, 15, 17, 17а, </w:t>
            </w:r>
            <w:r w:rsidR="009140CB">
              <w:rPr>
                <w:sz w:val="24"/>
                <w:szCs w:val="24"/>
              </w:rPr>
              <w:t>23, 23а</w:t>
            </w:r>
            <w:r w:rsidR="006572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чих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Вакарев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 xml:space="preserve">Все дома 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емячински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35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57A16">
              <w:rPr>
                <w:sz w:val="24"/>
                <w:szCs w:val="24"/>
              </w:rPr>
              <w:t xml:space="preserve">й, 2-й, 3-й, </w:t>
            </w:r>
            <w:r>
              <w:rPr>
                <w:sz w:val="24"/>
                <w:szCs w:val="24"/>
              </w:rPr>
              <w:t>4</w:t>
            </w:r>
            <w:r w:rsidR="00357A16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Боров</w:t>
            </w:r>
            <w:r w:rsidR="00357A16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пер</w:t>
            </w:r>
            <w:r w:rsidR="00357A16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35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, 4-я Островн</w:t>
            </w:r>
            <w:r w:rsidR="00357A16">
              <w:rPr>
                <w:sz w:val="24"/>
                <w:szCs w:val="24"/>
              </w:rPr>
              <w:t>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ус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иц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лес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48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Машиностроителе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CD78D8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 xml:space="preserve">34, 36, 38, 38 кор.2, </w:t>
            </w:r>
            <w:r w:rsidR="00CD78D8">
              <w:rPr>
                <w:sz w:val="24"/>
                <w:szCs w:val="24"/>
              </w:rPr>
              <w:t xml:space="preserve">38 корп.3, </w:t>
            </w:r>
            <w:r>
              <w:rPr>
                <w:sz w:val="24"/>
                <w:szCs w:val="24"/>
              </w:rPr>
              <w:t xml:space="preserve">40, 42, 42 кор.2, 44, 46, </w:t>
            </w:r>
            <w:r w:rsidR="00CD78D8">
              <w:rPr>
                <w:sz w:val="24"/>
                <w:szCs w:val="24"/>
              </w:rPr>
              <w:t xml:space="preserve">46 корп.2, </w:t>
            </w:r>
            <w:r>
              <w:rPr>
                <w:sz w:val="24"/>
                <w:szCs w:val="24"/>
              </w:rPr>
              <w:t xml:space="preserve">48, </w:t>
            </w:r>
            <w:r w:rsidR="00CD78D8">
              <w:rPr>
                <w:sz w:val="24"/>
                <w:szCs w:val="24"/>
              </w:rPr>
              <w:t xml:space="preserve">48 корп.2, </w:t>
            </w:r>
            <w:r>
              <w:rPr>
                <w:sz w:val="24"/>
                <w:szCs w:val="24"/>
              </w:rPr>
              <w:t xml:space="preserve">50, </w:t>
            </w:r>
            <w:r>
              <w:rPr>
                <w:bCs/>
                <w:sz w:val="24"/>
                <w:szCs w:val="24"/>
              </w:rPr>
              <w:t xml:space="preserve">52, </w:t>
            </w:r>
            <w:r w:rsidR="00CD78D8">
              <w:rPr>
                <w:bCs/>
                <w:sz w:val="24"/>
                <w:szCs w:val="24"/>
              </w:rPr>
              <w:t xml:space="preserve">54, </w:t>
            </w:r>
            <w:r>
              <w:rPr>
                <w:sz w:val="24"/>
                <w:szCs w:val="24"/>
              </w:rPr>
              <w:t>54 кор.2, 54 кор.3, 54 кор.4, 54 кор.5, 56, 60, 80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Pr="00942940" w:rsidRDefault="00F76934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хар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D55265" w:rsidRDefault="00F76934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>
              <w:rPr>
                <w:bCs/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5 кор.2, 7 кор.2, 9, </w:t>
            </w:r>
            <w:r>
              <w:rPr>
                <w:bCs/>
                <w:sz w:val="24"/>
                <w:szCs w:val="24"/>
              </w:rPr>
              <w:t xml:space="preserve">13, </w:t>
            </w:r>
            <w:r>
              <w:rPr>
                <w:sz w:val="24"/>
                <w:szCs w:val="24"/>
              </w:rPr>
              <w:t xml:space="preserve">13 кор.2, </w:t>
            </w:r>
            <w:r>
              <w:rPr>
                <w:bCs/>
                <w:sz w:val="24"/>
                <w:szCs w:val="24"/>
              </w:rPr>
              <w:t xml:space="preserve">15, </w:t>
            </w:r>
            <w:r>
              <w:rPr>
                <w:sz w:val="24"/>
                <w:szCs w:val="24"/>
              </w:rPr>
              <w:t xml:space="preserve">17, </w:t>
            </w:r>
            <w:r>
              <w:rPr>
                <w:bCs/>
                <w:sz w:val="24"/>
                <w:szCs w:val="24"/>
              </w:rPr>
              <w:t xml:space="preserve">19, </w:t>
            </w:r>
            <w:r>
              <w:rPr>
                <w:sz w:val="24"/>
                <w:szCs w:val="24"/>
              </w:rPr>
              <w:t>21, 23, 25, 29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Pr="00AA16FE" w:rsidRDefault="00F76934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пан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AA16FE" w:rsidRDefault="00F76934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</w:t>
            </w:r>
            <w:r>
              <w:rPr>
                <w:bCs/>
                <w:sz w:val="24"/>
                <w:szCs w:val="24"/>
              </w:rPr>
              <w:t xml:space="preserve">6, 6 корп.2, </w:t>
            </w:r>
            <w:r>
              <w:rPr>
                <w:sz w:val="24"/>
                <w:szCs w:val="24"/>
              </w:rPr>
              <w:t xml:space="preserve">8, </w:t>
            </w:r>
            <w:r>
              <w:rPr>
                <w:bCs/>
                <w:sz w:val="24"/>
                <w:szCs w:val="24"/>
              </w:rPr>
              <w:t>8 корп.2, 8 корп.</w:t>
            </w:r>
            <w:r>
              <w:rPr>
                <w:sz w:val="24"/>
                <w:szCs w:val="24"/>
              </w:rPr>
              <w:t xml:space="preserve">3, 10, </w:t>
            </w:r>
            <w:r>
              <w:rPr>
                <w:bCs/>
                <w:sz w:val="24"/>
                <w:szCs w:val="24"/>
              </w:rPr>
              <w:t xml:space="preserve">10 корп.2, 12 корп.2, </w:t>
            </w:r>
            <w:r>
              <w:rPr>
                <w:sz w:val="24"/>
                <w:szCs w:val="24"/>
              </w:rPr>
              <w:t>14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Pr="00942940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бор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5705D8" w:rsidRDefault="004A2BC1" w:rsidP="004A2BC1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, 34 кор.2, 35, 37, </w:t>
            </w:r>
            <w:r>
              <w:rPr>
                <w:sz w:val="24"/>
                <w:szCs w:val="24"/>
              </w:rPr>
              <w:t>41</w:t>
            </w:r>
            <w:r w:rsidR="00F76934">
              <w:rPr>
                <w:sz w:val="24"/>
                <w:szCs w:val="24"/>
              </w:rPr>
              <w:t xml:space="preserve">, 41 кор.2, 41 кор.3, </w:t>
            </w:r>
            <w:r>
              <w:rPr>
                <w:bCs/>
                <w:sz w:val="24"/>
                <w:szCs w:val="24"/>
              </w:rPr>
              <w:t xml:space="preserve">43/18, </w:t>
            </w:r>
            <w:r w:rsidR="00F76934">
              <w:rPr>
                <w:sz w:val="24"/>
                <w:szCs w:val="24"/>
              </w:rPr>
              <w:t>45/1</w:t>
            </w:r>
            <w:r w:rsidR="005C548C">
              <w:rPr>
                <w:sz w:val="24"/>
                <w:szCs w:val="24"/>
              </w:rPr>
              <w:t>, 48, 50, 52, 54, 56, 60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Pr="00942940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942940" w:rsidRDefault="00F76934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Pr="005F6417" w:rsidRDefault="00F76934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ец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5F6417" w:rsidRDefault="00F76934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сновная школа № 50 имени Валерия Харитонова»</w:t>
            </w:r>
          </w:p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</w:p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A8578C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веточ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203348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, 2-й, </w:t>
            </w:r>
            <w:r w:rsidR="00BE6D01">
              <w:rPr>
                <w:sz w:val="24"/>
                <w:szCs w:val="24"/>
              </w:rPr>
              <w:t xml:space="preserve">3-й, </w:t>
            </w:r>
            <w:r w:rsidR="00203348">
              <w:rPr>
                <w:sz w:val="24"/>
                <w:szCs w:val="24"/>
              </w:rPr>
              <w:t>4-й Заречны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Зареч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моляк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елюх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Нечетны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оч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Авиатор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BE6D01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5-65 (нечетные)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F62D7B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, 4-я Пролетарск</w:t>
            </w:r>
            <w:r w:rsidR="00F62D7B">
              <w:rPr>
                <w:sz w:val="24"/>
                <w:szCs w:val="24"/>
              </w:rPr>
              <w:t>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оля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кучал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Докучал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от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дносторонк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вон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ицкая наб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BE6D01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1-25 а</w:t>
            </w:r>
            <w:r w:rsidR="00BE6D01">
              <w:rPr>
                <w:sz w:val="24"/>
                <w:szCs w:val="24"/>
              </w:rPr>
              <w:t xml:space="preserve"> (четные и нечетные)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Уроч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еки Уроч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островк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ое Долматов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е Долматов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ые Куксен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ые Куксен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ая гор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</w:t>
            </w:r>
            <w:r w:rsidR="00BE6D01">
              <w:rPr>
                <w:sz w:val="24"/>
                <w:szCs w:val="24"/>
              </w:rPr>
              <w:t>й, 3-й, 4-й, 5-й, 6-й Заволжски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1590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Заволж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1590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пекуш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1590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161657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, 4-я, 5-я, 6-я, 7-я Смоленск</w:t>
            </w:r>
            <w:r w:rsidR="00161657">
              <w:rPr>
                <w:sz w:val="24"/>
                <w:szCs w:val="24"/>
              </w:rPr>
              <w:t>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1590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, 2-й Смоленские </w:t>
            </w:r>
            <w:r w:rsidR="00F76934">
              <w:rPr>
                <w:sz w:val="24"/>
                <w:szCs w:val="24"/>
              </w:rPr>
              <w:t>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1590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1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уб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0173C8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173C8">
              <w:rPr>
                <w:sz w:val="24"/>
                <w:szCs w:val="24"/>
              </w:rPr>
              <w:t>-45 (нечетные)</w:t>
            </w:r>
            <w:r>
              <w:rPr>
                <w:sz w:val="24"/>
                <w:szCs w:val="24"/>
              </w:rPr>
              <w:t>, 42-66 (четные)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вказ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8A4C0B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кор.1, 27 кор.2, 29-47 (нечетные)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0173C8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 Больничн</w:t>
            </w:r>
            <w:r w:rsidR="000173C8">
              <w:rPr>
                <w:sz w:val="24"/>
                <w:szCs w:val="24"/>
              </w:rPr>
              <w:t>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0173C8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, 3-я, 4-я, 5-я, 6-я, 7-я, 8-я, 9-я Нов</w:t>
            </w:r>
            <w:r w:rsidR="000173C8">
              <w:rPr>
                <w:sz w:val="24"/>
                <w:szCs w:val="24"/>
              </w:rPr>
              <w:t>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0173C8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, 3-я, 4-я Ляпинск</w:t>
            </w:r>
            <w:r w:rsidR="000173C8">
              <w:rPr>
                <w:sz w:val="24"/>
                <w:szCs w:val="24"/>
              </w:rPr>
              <w:t>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е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тедж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0173C8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F76934">
              <w:rPr>
                <w:sz w:val="24"/>
                <w:szCs w:val="24"/>
              </w:rPr>
              <w:t>Коттедж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2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Машиностроителе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22, 22 кор.2, 24, 24 кор.3, 24 кор.4, 26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бор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25, 31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о Орджоникид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</w:pPr>
            <w:r>
              <w:rPr>
                <w:bCs/>
                <w:sz w:val="24"/>
                <w:szCs w:val="24"/>
              </w:rPr>
              <w:t>6, 6 кор.2,</w:t>
            </w:r>
            <w:r>
              <w:rPr>
                <w:sz w:val="24"/>
                <w:szCs w:val="24"/>
              </w:rPr>
              <w:t xml:space="preserve">8, 8 кор.2, 8 кор.3, 8 кор.4,  8 кор.5, 10, </w:t>
            </w:r>
            <w:r>
              <w:rPr>
                <w:bCs/>
                <w:sz w:val="24"/>
                <w:szCs w:val="24"/>
              </w:rPr>
              <w:t xml:space="preserve">10 кор.2, 10 кор.3, 12,     </w:t>
            </w:r>
            <w:r>
              <w:rPr>
                <w:sz w:val="24"/>
                <w:szCs w:val="24"/>
              </w:rPr>
              <w:t>12 кор.2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ук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C87E82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пан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1, 3, 5 кор</w:t>
            </w:r>
            <w:r w:rsidR="001226F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3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9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о Орджоникид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1350"/>
              </w:tabs>
              <w:spacing w:line="238" w:lineRule="auto"/>
            </w:pPr>
            <w:r>
              <w:rPr>
                <w:sz w:val="24"/>
                <w:szCs w:val="24"/>
              </w:rPr>
              <w:t xml:space="preserve">27, 29, 29 кор.1, 29 кор.2, 31, 33, </w:t>
            </w:r>
            <w:r>
              <w:rPr>
                <w:bCs/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</w:rPr>
              <w:t xml:space="preserve">кор.2, 35, </w:t>
            </w:r>
            <w:r>
              <w:rPr>
                <w:bCs/>
                <w:sz w:val="24"/>
                <w:szCs w:val="24"/>
              </w:rPr>
              <w:t>35 кор.</w:t>
            </w:r>
            <w:r>
              <w:rPr>
                <w:sz w:val="24"/>
                <w:szCs w:val="24"/>
              </w:rPr>
              <w:t>2, 37, 37 кор.2, 39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Доброхот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18 кор.2, 18 кор.3, 20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Pr="00B22B3E" w:rsidRDefault="00F76934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5, 6, </w:t>
            </w:r>
            <w:r>
              <w:rPr>
                <w:bCs/>
                <w:sz w:val="24"/>
                <w:szCs w:val="24"/>
              </w:rPr>
              <w:t>6 кор.2</w:t>
            </w:r>
            <w:r>
              <w:rPr>
                <w:sz w:val="24"/>
                <w:szCs w:val="24"/>
              </w:rPr>
              <w:t xml:space="preserve">, 7, 8, 9, 10, 12, 13, 14, 14 кор.2, 15, 16, 17, 18 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ковле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2, 4, 5а, 6, 7, 8, 10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Авиатор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104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</w:t>
            </w:r>
            <w:r w:rsidR="00A508A2">
              <w:rPr>
                <w:sz w:val="24"/>
                <w:szCs w:val="24"/>
              </w:rPr>
              <w:t>, 3-я, 4-я, 5-я, 6-я Яковлевск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рикет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F76934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67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артак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34" w:rsidRDefault="00F76934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23, 25, 27, 27/2, 29, 31, 33, 35, 37, 39, 41, 43, 45, 47, 49, 49/2, 51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475A1C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нфил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Pr="00D80E23" w:rsidRDefault="00317F83" w:rsidP="00475A1C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5, 7, 11, 11 корп.2, 13, 13 корп.2, 15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ння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Pr="00D80E2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, 8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общеобразовательное учреждение «Средняя школа № 69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Рання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Pr="00B92A5F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B92A5F">
              <w:rPr>
                <w:sz w:val="24"/>
                <w:szCs w:val="24"/>
              </w:rPr>
              <w:t>5, 5 корп.2, 7, 9, 11, 12, 13,</w:t>
            </w:r>
            <w:r>
              <w:rPr>
                <w:sz w:val="24"/>
                <w:szCs w:val="24"/>
              </w:rPr>
              <w:t xml:space="preserve">14, 15, </w:t>
            </w:r>
            <w:r>
              <w:rPr>
                <w:sz w:val="24"/>
                <w:szCs w:val="24"/>
              </w:rPr>
              <w:lastRenderedPageBreak/>
              <w:t>15 корп.2, 15 корп.3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бед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1, 3, 5, 7, 9, 9 корп.2, 9 корп.3, 9 корп.4, 9 корп.5</w:t>
            </w:r>
          </w:p>
        </w:tc>
      </w:tr>
      <w:tr w:rsidR="00B92A5F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нфил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корп.2, 19, 19 корп.2, 21, 21 корп.2</w:t>
            </w:r>
          </w:p>
        </w:tc>
      </w:tr>
      <w:tr w:rsidR="00B92A5F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ражда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2A5F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мар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5F" w:rsidRDefault="00B92A5F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офимков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Толг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Pr="00D80E2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77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артаковска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1, 1а, 3, 3б, 5, 6, 9/2, 11, 13, 15, 17,19/1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ВЛКСМ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ар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9A171E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  <w:r w:rsidR="007C4590">
              <w:rPr>
                <w:sz w:val="24"/>
                <w:szCs w:val="24"/>
              </w:rPr>
              <w:t>, кроме 16/10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ажда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  <w:r w:rsidR="009B2295">
              <w:rPr>
                <w:sz w:val="24"/>
                <w:szCs w:val="24"/>
              </w:rPr>
              <w:t>,</w:t>
            </w:r>
            <w:r w:rsidR="009A171E">
              <w:rPr>
                <w:sz w:val="24"/>
                <w:szCs w:val="24"/>
              </w:rPr>
              <w:t xml:space="preserve"> кроме </w:t>
            </w:r>
            <w:r w:rsidR="007C4590">
              <w:rPr>
                <w:sz w:val="24"/>
                <w:szCs w:val="24"/>
              </w:rPr>
              <w:t>6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доровь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деж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теран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</w:pPr>
            <w:r w:rsidRPr="002E1414"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вор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</w:pPr>
            <w:r w:rsidRPr="002E1414"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чеза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</w:pPr>
            <w:r w:rsidRPr="002E1414"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итей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Дудкин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  <w:p w:rsidR="00317F83" w:rsidRDefault="00317F83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3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о Орджоникид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16, 16а, 18, 18б, 18в,18 кор.2,18 кор.3, 18 кор.4, 20, 20 кор.2, 22, 22 кор.2, 22 кор.3, 24, 26, 28/12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ковле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</w:pPr>
            <w:r>
              <w:rPr>
                <w:sz w:val="24"/>
                <w:szCs w:val="24"/>
              </w:rPr>
              <w:t>14, 16, 18, 22, 26/33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Машиностроителе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9A171E">
            <w:pPr>
              <w:spacing w:line="238" w:lineRule="auto"/>
            </w:pPr>
            <w:r>
              <w:rPr>
                <w:sz w:val="24"/>
                <w:szCs w:val="24"/>
              </w:rPr>
              <w:t xml:space="preserve">11, 11 кор.2, </w:t>
            </w:r>
            <w:r w:rsidR="009A171E">
              <w:rPr>
                <w:sz w:val="24"/>
                <w:szCs w:val="24"/>
              </w:rPr>
              <w:t xml:space="preserve">13 кор.2,13 кор.3, </w:t>
            </w:r>
            <w:r>
              <w:rPr>
                <w:sz w:val="24"/>
                <w:szCs w:val="24"/>
              </w:rPr>
              <w:t>15</w:t>
            </w:r>
            <w:r w:rsidR="009A171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15 кор.2, </w:t>
            </w:r>
            <w:r w:rsidR="009A171E">
              <w:rPr>
                <w:sz w:val="24"/>
                <w:szCs w:val="24"/>
              </w:rPr>
              <w:t xml:space="preserve">17а, </w:t>
            </w:r>
            <w:r>
              <w:rPr>
                <w:sz w:val="24"/>
                <w:szCs w:val="24"/>
              </w:rPr>
              <w:t>19/14, 21, 23, 27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</w:pPr>
            <w:r>
              <w:rPr>
                <w:sz w:val="24"/>
                <w:szCs w:val="24"/>
              </w:rPr>
              <w:t>2, 2 кор.2, 4, 4 кор.2, 5, 6, 6 а,6 кор.2, 7, 8, 9, 10, 10 кор.2, 11, 12, 17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пан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7, 9, 11, 13, 13 кор.2, 15, 17, 19,25, 25 кор.2, </w:t>
            </w:r>
            <w:r>
              <w:rPr>
                <w:bCs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 27 кор.2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Pr="00B8098E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, 24, 25, 26, 27, 28, 30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4 с углубленным изучением английского язык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Доброхот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3 кор.2, 4, 5, 5 кор.2, 6, 10, 10 кор.2, 9, 9 кор.2, 11, 12, 13, 14, 16, 16а</w:t>
            </w:r>
          </w:p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16 б, 16 кор.2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Авиатор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sz w:val="24"/>
                <w:szCs w:val="24"/>
              </w:rPr>
              <w:t>90, 94, 94 кор.2, 96, 98, 100, 104 кор.2, 102, 102 кор.1, 102 кор.2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Машиностроителе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</w:pPr>
            <w:r>
              <w:rPr>
                <w:bCs/>
                <w:sz w:val="24"/>
                <w:szCs w:val="24"/>
              </w:rPr>
              <w:t>5/2, 7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смонавтов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Pr="00C04E81" w:rsidRDefault="00317F83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 w:rsidRPr="00C04E81">
              <w:rPr>
                <w:sz w:val="24"/>
                <w:szCs w:val="24"/>
              </w:rPr>
              <w:t>5</w:t>
            </w:r>
          </w:p>
        </w:tc>
      </w:tr>
      <w:tr w:rsidR="00317F83" w:rsidTr="005E508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83" w:rsidRDefault="00317F83" w:rsidP="005E5089">
            <w:pPr>
              <w:tabs>
                <w:tab w:val="left" w:pos="2115"/>
              </w:tabs>
              <w:spacing w:line="238" w:lineRule="auto"/>
              <w:jc w:val="both"/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0D7B5D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</w:p>
    <w:p w:rsidR="000D7B5D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ые общеобразовательные учреждения, </w:t>
      </w:r>
    </w:p>
    <w:p w:rsidR="000D7B5D" w:rsidRPr="000B5B45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сположенные в Кировском </w:t>
      </w:r>
      <w:r>
        <w:rPr>
          <w:b/>
          <w:sz w:val="26"/>
          <w:szCs w:val="26"/>
        </w:rPr>
        <w:t>районе</w:t>
      </w:r>
    </w:p>
    <w:tbl>
      <w:tblPr>
        <w:tblW w:w="10363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2553"/>
        <w:gridCol w:w="2982"/>
        <w:gridCol w:w="4120"/>
      </w:tblGrid>
      <w:tr w:rsidR="000D7B5D" w:rsidTr="005E508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, улиц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 w:rsidRPr="005A7085">
              <w:rPr>
                <w:sz w:val="24"/>
                <w:szCs w:val="24"/>
              </w:rPr>
              <w:lastRenderedPageBreak/>
              <w:t>школа № 1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lastRenderedPageBreak/>
              <w:t>ул. Салтыкова-Щедр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B7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69б – 111</w:t>
            </w:r>
            <w:r w:rsidR="00191B7D">
              <w:rPr>
                <w:color w:val="000000"/>
                <w:sz w:val="24"/>
                <w:szCs w:val="24"/>
              </w:rPr>
              <w:t>/13</w:t>
            </w:r>
            <w:r w:rsidRPr="005A7085">
              <w:rPr>
                <w:color w:val="000000"/>
                <w:sz w:val="24"/>
                <w:szCs w:val="24"/>
              </w:rPr>
              <w:t xml:space="preserve"> (нечетные), </w:t>
            </w:r>
          </w:p>
          <w:p w:rsidR="000D7B5D" w:rsidRPr="005A7085" w:rsidRDefault="000D7B5D" w:rsidP="00191B7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76-</w:t>
            </w:r>
            <w:r w:rsidR="00191B7D">
              <w:rPr>
                <w:color w:val="000000"/>
                <w:sz w:val="24"/>
                <w:szCs w:val="24"/>
              </w:rPr>
              <w:t>92/11</w:t>
            </w:r>
            <w:r w:rsidRPr="005A7085">
              <w:rPr>
                <w:color w:val="000000"/>
                <w:sz w:val="24"/>
                <w:szCs w:val="24"/>
              </w:rPr>
              <w:t xml:space="preserve"> (четные)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обо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81/33 – 89</w:t>
            </w:r>
            <w:r w:rsidR="00191B7D">
              <w:rPr>
                <w:color w:val="000000"/>
                <w:sz w:val="24"/>
                <w:szCs w:val="24"/>
              </w:rPr>
              <w:t>, 89 корп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Городской Вал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Большая Октябрь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191B7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 83/10, </w:t>
            </w:r>
          </w:p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 xml:space="preserve">124/15 – 130 (четные), </w:t>
            </w:r>
            <w:r w:rsidR="00191B7D">
              <w:rPr>
                <w:sz w:val="24"/>
                <w:szCs w:val="24"/>
              </w:rPr>
              <w:t xml:space="preserve">124а, </w:t>
            </w:r>
            <w:r w:rsidRPr="005A7085">
              <w:rPr>
                <w:sz w:val="24"/>
                <w:szCs w:val="24"/>
              </w:rPr>
              <w:t>130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олиграфиче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4/9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Рыбин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A6" w:rsidRDefault="00191B7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/29 </w:t>
            </w:r>
            <w:r w:rsidR="000A54A6">
              <w:rPr>
                <w:color w:val="000000"/>
                <w:sz w:val="24"/>
                <w:szCs w:val="24"/>
              </w:rPr>
              <w:t>– 56</w:t>
            </w:r>
            <w:r>
              <w:rPr>
                <w:color w:val="000000"/>
                <w:sz w:val="24"/>
                <w:szCs w:val="24"/>
              </w:rPr>
              <w:t xml:space="preserve"> (четные), </w:t>
            </w:r>
          </w:p>
          <w:p w:rsidR="000D7B5D" w:rsidRPr="005A7085" w:rsidRDefault="00191B7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41 – 61</w:t>
            </w:r>
            <w:r w:rsidR="000D7B5D" w:rsidRPr="005A7085">
              <w:rPr>
                <w:color w:val="000000"/>
                <w:sz w:val="24"/>
                <w:szCs w:val="24"/>
              </w:rPr>
              <w:t xml:space="preserve"> (нечетные)</w:t>
            </w:r>
            <w:r>
              <w:rPr>
                <w:color w:val="000000"/>
                <w:sz w:val="24"/>
                <w:szCs w:val="24"/>
              </w:rPr>
              <w:t>, 41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лобод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Лисиц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, кроме д.61, 67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</w:t>
            </w:r>
            <w:r w:rsidR="00191B7D">
              <w:rPr>
                <w:sz w:val="24"/>
                <w:szCs w:val="24"/>
              </w:rPr>
              <w:t>осп</w:t>
            </w:r>
            <w:r w:rsidRPr="005A7085">
              <w:rPr>
                <w:sz w:val="24"/>
                <w:szCs w:val="24"/>
              </w:rPr>
              <w:t>. Толбух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9 - 31 (нечетные), 31 кор.2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Вишнев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Дружб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Землянич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Кольцев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Лодочн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Осення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Садоводче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Яблонев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ос. Кармановский (ул. Кузнечная, Лунная, Ореховая, Бульварная, Березовая, Кленовая, Полярная, Парниковая, Механическая, Тракторная, Сторожевая, Врачебная, Сельская, Карьерная, Весення</w:t>
            </w:r>
            <w:r w:rsidR="00011F53">
              <w:rPr>
                <w:sz w:val="24"/>
                <w:szCs w:val="24"/>
              </w:rPr>
              <w:t>я, Авиаторов, Приветная, Звонк</w:t>
            </w:r>
            <w:r w:rsidRPr="005A7085">
              <w:rPr>
                <w:sz w:val="24"/>
                <w:szCs w:val="24"/>
              </w:rPr>
              <w:t>ая, Дорожная, Снежная, Магистральная, Кармановский пер.)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4 им. Н.А. Некрасова с углубленным изучением английского языка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очтов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л. Челюскинце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еволюцион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Максим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оторосльная наб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/3, 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едр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Волжская наб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7-37/2 (нечетные)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 xml:space="preserve">2-8 (четные), 3-15 (нечетные), 15а 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Советски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ер. Крит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Волк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Народны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Революционный пр-д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Депутат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Андроп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ир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Нахимсо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Депутатски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Крестьянский пр-д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Трефоле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bCs/>
                <w:color w:val="000000"/>
                <w:sz w:val="24"/>
                <w:szCs w:val="24"/>
              </w:rPr>
              <w:t>Нечетны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7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Салтыкова-Щедрина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>28 - 38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>7 – 19 (нечетные), 19б, 19в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Большая Октябрь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 xml:space="preserve">84/5 – 102 (четные), 67, 67а, 69, 69а 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оторосльная наб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>54 – 62 (четные)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Воль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обе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>51, 51 корп.2, 53, 60,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ыбин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25 имени Александра Сивагина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обо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4F6116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В</w:t>
            </w:r>
            <w:r w:rsidR="000D7B5D" w:rsidRPr="005A7085">
              <w:rPr>
                <w:color w:val="000000"/>
                <w:sz w:val="24"/>
                <w:szCs w:val="24"/>
              </w:rPr>
              <w:t xml:space="preserve"> – 78 (четные), </w:t>
            </w:r>
          </w:p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93 - 101/6 (нечетные)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осп. Лен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 xml:space="preserve">48 – 54 (четные), 54 кор.2, </w:t>
            </w:r>
          </w:p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51 – 61 (нечетные), 61а</w:t>
            </w:r>
          </w:p>
        </w:tc>
      </w:tr>
      <w:tr w:rsidR="000D7B5D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Углич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 xml:space="preserve">14 - 20, 28 – 34 (четные) </w:t>
            </w:r>
          </w:p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1 – 31 (не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Чех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7 – 43 (нечетные), 43а, 43б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авлика Мороз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Ухтомского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оезд Ухтом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Лисицы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61, 67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олиграфиче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, кроме д.4/94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Богданович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11, 22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ул. Тургене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24а</w:t>
            </w:r>
            <w:r w:rsidRPr="005A7085">
              <w:rPr>
                <w:color w:val="000000"/>
                <w:sz w:val="24"/>
                <w:szCs w:val="24"/>
              </w:rPr>
              <w:t>, 26, 28, 28а, 32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Вишнев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Дружб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Землянич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Кольцев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Лодочн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Осення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Садоводческ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Яблонева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4F6116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ос. Кармановский (ул. Кузнечная, Лунная, Ореховая, Бульварная, Березовая, Кленовая, Полярная, Парниковая, Механическая, Тракторная, Сторожевая, Врачебная, Сельская, Карьерная, Весенн</w:t>
            </w:r>
            <w:r w:rsidR="004F6116">
              <w:rPr>
                <w:sz w:val="24"/>
                <w:szCs w:val="24"/>
              </w:rPr>
              <w:t>яя, Авиаторов, Приветная, Звонк</w:t>
            </w:r>
            <w:r w:rsidRPr="005A7085">
              <w:rPr>
                <w:sz w:val="24"/>
                <w:szCs w:val="24"/>
              </w:rPr>
              <w:t>ая, Дорожная, Снежная, Магистральная, Кармановский пер.)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33 им. К. </w:t>
            </w:r>
            <w:r w:rsidRPr="005A7085">
              <w:rPr>
                <w:sz w:val="24"/>
                <w:szCs w:val="24"/>
              </w:rPr>
              <w:lastRenderedPageBreak/>
              <w:t>Маркса с углубленным изучением математики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lastRenderedPageBreak/>
              <w:t>ул. Свердл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1-25 (нечетные), 2-28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оби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1-35 (нечетные), 2-38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7 – 61 (нечетные), 56 – 84 (четные)</w:t>
            </w:r>
            <w:r w:rsidR="003B37FB">
              <w:rPr>
                <w:color w:val="000000"/>
                <w:sz w:val="24"/>
                <w:szCs w:val="24"/>
              </w:rPr>
              <w:t>, 56а, 56 корп.2, 84 корп.2, 84 корп.3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ушк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40 - 62/30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Ушин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обо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 - 40/38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A54A6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6-22</w:t>
            </w:r>
            <w:r w:rsidR="000D7B5D" w:rsidRPr="005A7085">
              <w:rPr>
                <w:color w:val="000000"/>
                <w:sz w:val="24"/>
                <w:szCs w:val="24"/>
              </w:rPr>
              <w:t xml:space="preserve"> (четные), 1/2-19/25 (не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42 им. Н.П. Гусева с углубленным изучением французского языка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4B276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 – 19 (нечетные), 8 – 12</w:t>
            </w:r>
            <w:r w:rsidR="000D7B5D" w:rsidRPr="005A7085">
              <w:rPr>
                <w:color w:val="000000"/>
                <w:sz w:val="24"/>
                <w:szCs w:val="24"/>
              </w:rPr>
              <w:t xml:space="preserve">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алтыкова-Щедр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3 – 61 (нечетные), 40</w:t>
            </w:r>
            <w:r w:rsidR="004B276D">
              <w:rPr>
                <w:color w:val="000000"/>
                <w:sz w:val="24"/>
                <w:szCs w:val="24"/>
              </w:rPr>
              <w:t>/9</w:t>
            </w:r>
            <w:r w:rsidRPr="005A7085">
              <w:rPr>
                <w:color w:val="000000"/>
                <w:sz w:val="24"/>
                <w:szCs w:val="24"/>
              </w:rPr>
              <w:t xml:space="preserve"> – 46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обо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ыбин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bCs/>
                <w:color w:val="000000"/>
                <w:sz w:val="24"/>
                <w:szCs w:val="24"/>
              </w:rPr>
              <w:t>9-27 (нечетные), 24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Большая Октябрь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bCs/>
                <w:color w:val="000000"/>
                <w:sz w:val="24"/>
                <w:szCs w:val="24"/>
              </w:rPr>
              <w:t>73, 73 корп.2, 118/11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43 им. А.С. Пушкина с углубленным изучением немецкого языка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Большая Октябрь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30 - 80 (четные), 21 - 63 (нечетные), 63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алтыкова-Щедр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 – 18 (четные), 1 –  17/18 (не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2-32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обо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4B276D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 xml:space="preserve">1 – </w:t>
            </w:r>
            <w:r w:rsidR="004B276D">
              <w:rPr>
                <w:color w:val="000000"/>
                <w:sz w:val="24"/>
                <w:szCs w:val="24"/>
              </w:rPr>
              <w:t>29</w:t>
            </w:r>
            <w:r w:rsidRPr="005A7085">
              <w:rPr>
                <w:color w:val="000000"/>
                <w:sz w:val="24"/>
                <w:szCs w:val="24"/>
              </w:rPr>
              <w:t xml:space="preserve"> (не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A6" w:rsidRDefault="000A54A6" w:rsidP="000A54A6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A8447E">
              <w:rPr>
                <w:color w:val="000000"/>
                <w:sz w:val="24"/>
                <w:szCs w:val="24"/>
              </w:rPr>
              <w:t xml:space="preserve"> – 97, </w:t>
            </w:r>
            <w:r w:rsidR="000D7B5D" w:rsidRPr="005A7085">
              <w:rPr>
                <w:color w:val="000000"/>
                <w:sz w:val="24"/>
                <w:szCs w:val="24"/>
              </w:rPr>
              <w:t xml:space="preserve">97а (нечетные), </w:t>
            </w:r>
          </w:p>
          <w:p w:rsidR="000D7B5D" w:rsidRPr="005A7085" w:rsidRDefault="000A54A6" w:rsidP="000A54A6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1</w:t>
            </w:r>
            <w:r w:rsidR="00A8447E">
              <w:rPr>
                <w:color w:val="000000"/>
                <w:sz w:val="24"/>
                <w:szCs w:val="24"/>
              </w:rPr>
              <w:t>4-118 (четные)</w:t>
            </w:r>
            <w:r w:rsidR="000D7B5D" w:rsidRPr="005A708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Богоявленская пл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Октябрьски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комольны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обин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 xml:space="preserve">37 – 53/42 (четные), 40/13 – 58 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оторосльная наб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4 – 48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33 – 59/40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49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ыбин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8/35, 30/30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обо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7E61E5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52/39 – 60/46, 75/37, 79/36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Углич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1/51 – 15 (нечетные), 4 – 8/46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осп. Толбух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/68 – 58/7 (четные), 37/9, 43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39 – 55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Богданович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3, 5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Лисици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54/17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Большая Октябрь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120, 122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70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Терешково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Флот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Флотский спуск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урко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Красный съезд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 xml:space="preserve">Все дома 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Красная пл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8, 8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Волжская наб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39-67 (нечетные), 39 кор.2, 67а, 69, 73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1-45/11 (нечетные), 14-54 (четные), 57,</w:t>
            </w:r>
            <w:r w:rsidRPr="005A7085">
              <w:rPr>
                <w:bCs/>
                <w:color w:val="000000"/>
                <w:sz w:val="24"/>
                <w:szCs w:val="24"/>
              </w:rPr>
              <w:t>37</w:t>
            </w:r>
            <w:r w:rsidRPr="005A7085">
              <w:rPr>
                <w:color w:val="000000"/>
                <w:sz w:val="24"/>
                <w:szCs w:val="24"/>
              </w:rPr>
              <w:t xml:space="preserve">, </w:t>
            </w:r>
            <w:r w:rsidRPr="005A7085">
              <w:rPr>
                <w:bCs/>
                <w:color w:val="000000"/>
                <w:sz w:val="24"/>
                <w:szCs w:val="24"/>
              </w:rPr>
              <w:t>37 кор.</w:t>
            </w:r>
            <w:r w:rsidRPr="005A7085">
              <w:rPr>
                <w:color w:val="000000"/>
                <w:sz w:val="24"/>
                <w:szCs w:val="24"/>
              </w:rPr>
              <w:t xml:space="preserve">2, </w:t>
            </w:r>
            <w:r w:rsidRPr="005A7085">
              <w:rPr>
                <w:bCs/>
                <w:color w:val="000000"/>
                <w:sz w:val="24"/>
                <w:szCs w:val="24"/>
              </w:rPr>
              <w:t>41 кор.3,43,45</w:t>
            </w:r>
            <w:r w:rsidRPr="005A7085">
              <w:rPr>
                <w:color w:val="000000"/>
                <w:sz w:val="24"/>
                <w:szCs w:val="24"/>
              </w:rPr>
              <w:t xml:space="preserve">, </w:t>
            </w:r>
            <w:r w:rsidRPr="005A7085">
              <w:rPr>
                <w:bCs/>
                <w:color w:val="000000"/>
                <w:sz w:val="24"/>
                <w:szCs w:val="24"/>
              </w:rPr>
              <w:t>45кор.2</w:t>
            </w:r>
            <w:r w:rsidRPr="005A708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обе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FD503F" w:rsidP="000A54A6">
            <w:pPr>
              <w:spacing w:line="238" w:lineRule="auto"/>
            </w:pPr>
            <w:r w:rsidRPr="005A7085">
              <w:rPr>
                <w:bCs/>
                <w:color w:val="000000"/>
                <w:sz w:val="24"/>
                <w:szCs w:val="24"/>
              </w:rPr>
              <w:t>1/30</w:t>
            </w:r>
            <w:r w:rsidR="000A54A6">
              <w:rPr>
                <w:bCs/>
                <w:color w:val="000000"/>
                <w:sz w:val="24"/>
                <w:szCs w:val="24"/>
              </w:rPr>
              <w:t xml:space="preserve"> – </w:t>
            </w:r>
            <w:r w:rsidR="000D7B5D" w:rsidRPr="005A7085">
              <w:rPr>
                <w:color w:val="000000"/>
                <w:sz w:val="24"/>
                <w:szCs w:val="24"/>
              </w:rPr>
              <w:t>19 (неч</w:t>
            </w:r>
            <w:r w:rsidR="000A54A6">
              <w:rPr>
                <w:color w:val="000000"/>
                <w:sz w:val="24"/>
                <w:szCs w:val="24"/>
              </w:rPr>
              <w:t>етные)</w:t>
            </w:r>
            <w:r w:rsidR="000D7B5D" w:rsidRPr="005A708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осп. Октябр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3F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3</w:t>
            </w:r>
            <w:r w:rsidR="00FD503F">
              <w:rPr>
                <w:color w:val="000000"/>
                <w:sz w:val="24"/>
                <w:szCs w:val="24"/>
              </w:rPr>
              <w:t xml:space="preserve"> – </w:t>
            </w:r>
            <w:r w:rsidRPr="005A7085">
              <w:rPr>
                <w:color w:val="000000"/>
                <w:sz w:val="24"/>
                <w:szCs w:val="24"/>
              </w:rPr>
              <w:t xml:space="preserve">13 (нечетные), </w:t>
            </w:r>
            <w:r w:rsidR="00FD503F">
              <w:rPr>
                <w:color w:val="000000"/>
                <w:sz w:val="24"/>
                <w:szCs w:val="24"/>
              </w:rPr>
              <w:t xml:space="preserve">5 корп.2, </w:t>
            </w:r>
          </w:p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6</w:t>
            </w:r>
            <w:r w:rsidR="00FD503F">
              <w:rPr>
                <w:color w:val="000000"/>
                <w:sz w:val="24"/>
                <w:szCs w:val="24"/>
              </w:rPr>
              <w:t xml:space="preserve"> – </w:t>
            </w:r>
            <w:r w:rsidRPr="005A7085">
              <w:rPr>
                <w:color w:val="000000"/>
                <w:sz w:val="24"/>
                <w:szCs w:val="24"/>
              </w:rPr>
              <w:t>24 (четные), 30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bCs/>
                <w:color w:val="000000"/>
                <w:sz w:val="24"/>
                <w:szCs w:val="24"/>
              </w:rPr>
              <w:t>1 – 21а (не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ервомайский пер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bCs/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bCs/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Трефоле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bCs/>
                <w:color w:val="000000"/>
                <w:sz w:val="24"/>
                <w:szCs w:val="24"/>
              </w:rPr>
              <w:t>четны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A6" w:rsidRDefault="000A54A6" w:rsidP="000A54A6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15 (нечетные),</w:t>
            </w:r>
          </w:p>
          <w:p w:rsidR="000D7B5D" w:rsidRPr="00FD503F" w:rsidRDefault="000A54A6" w:rsidP="000A54A6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FD503F">
              <w:rPr>
                <w:color w:val="000000"/>
                <w:sz w:val="24"/>
                <w:szCs w:val="24"/>
              </w:rPr>
              <w:t>-38/22 (четные)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ооперативна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RPr="005A7085" w:rsidTr="005E508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jc w:val="both"/>
            </w:pPr>
            <w:r w:rsidRPr="005A7085"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0D7B5D" w:rsidRDefault="000D7B5D" w:rsidP="000D7B5D">
      <w:pPr>
        <w:spacing w:line="238" w:lineRule="auto"/>
        <w:rPr>
          <w:sz w:val="24"/>
          <w:szCs w:val="24"/>
        </w:rPr>
      </w:pPr>
    </w:p>
    <w:p w:rsidR="000D7B5D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ые общеобразовательные учреждения,</w:t>
      </w:r>
    </w:p>
    <w:p w:rsidR="000D7B5D" w:rsidRDefault="000D7B5D" w:rsidP="000D7B5D">
      <w:pPr>
        <w:spacing w:line="238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расположенные в Красноперекопском </w:t>
      </w:r>
      <w:r>
        <w:rPr>
          <w:b/>
          <w:sz w:val="26"/>
          <w:szCs w:val="26"/>
        </w:rPr>
        <w:t>районе</w:t>
      </w:r>
    </w:p>
    <w:tbl>
      <w:tblPr>
        <w:tblW w:w="10273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45"/>
        <w:gridCol w:w="2534"/>
        <w:gridCol w:w="2934"/>
        <w:gridCol w:w="4060"/>
      </w:tblGrid>
      <w:tr w:rsidR="000D7B5D" w:rsidTr="005E5089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, улиц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кгейм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1, 13, 14, 15а, 15б, 16, 19, 21, 21 кор.2, 23, 24, 26, 28, 30, 32/15, д.33/1, 35, 37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8 Март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Частные сектор (четные дома), 12а, 14, 14а, 16, 18, 18 кор.2, 20, 22, 25, 26, 27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хвало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2A1763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.Перовской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46 (четные)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23-25 (нечетные)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50 (четные)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27-61 (нечетные)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алтури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10 (четные),</w:t>
            </w:r>
          </w:p>
          <w:p w:rsidR="000D7B5D" w:rsidRPr="00B8098E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79 (нечетные)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86 (четные), </w:t>
            </w:r>
          </w:p>
          <w:p w:rsidR="000D7B5D" w:rsidRPr="00B8098E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99 (нечетные)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а-86 (четные), </w:t>
            </w:r>
          </w:p>
          <w:p w:rsidR="000D7B5D" w:rsidRPr="00B8098E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149 (нечетные)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стел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142 (четные), </w:t>
            </w:r>
          </w:p>
          <w:p w:rsidR="000D7B5D" w:rsidRPr="00B8098E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131 (нечетные)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ылее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ные дома, кроме домов 8-26, </w:t>
            </w:r>
          </w:p>
          <w:p w:rsidR="000D7B5D" w:rsidRPr="00B8098E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четные дома</w:t>
            </w:r>
          </w:p>
        </w:tc>
      </w:tr>
      <w:tr w:rsidR="000D7B5D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адае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B8098E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бушки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овье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йк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ойк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вского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оровского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дованце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>
            <w:r w:rsidRPr="00210C8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ер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>
            <w:r w:rsidRPr="00210C8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сипенко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7744C0">
            <w:r w:rsidRPr="00210C8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Хальзун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7744C0">
            <w:r w:rsidRPr="00210C8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вое Творогово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7744C0">
            <w:r w:rsidRPr="00210C8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арое Творогово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7744C0">
            <w:r w:rsidRPr="00210C8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вита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7744C0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мыковых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CF7E41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Творогово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CF7E41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– 13-й проезды пос.Творогово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CF7E41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Починки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8098E" w:rsidRDefault="00CF7E41" w:rsidP="007744C0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2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елинского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1, 1а, 3, 5, 39, 41, 43, 45, 47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просп.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82, 82а, 82 кор.2, 92а, 94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рчат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2, 4, 6, 6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5A7085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Менделее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5A7085" w:rsidRDefault="00CF7E41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3, 6, 9, 11, 13, 15/9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5A7085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Павло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5A7085" w:rsidRDefault="00CF7E41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>1, 1а, 3, 5, 5а, 5 кор.2, 7, 11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3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8 Март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0F4EA4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ые сектор (нечетные дома), 1 кор.2, 2, 2 корп.2, 3 кор.2, 3 кор.3, 4, 6,7, 8, 9, 10, 11, </w:t>
            </w:r>
            <w:r>
              <w:rPr>
                <w:bCs/>
                <w:sz w:val="24"/>
                <w:szCs w:val="24"/>
              </w:rPr>
              <w:t>11 кор.2</w:t>
            </w:r>
            <w:r>
              <w:rPr>
                <w:sz w:val="24"/>
                <w:szCs w:val="24"/>
              </w:rPr>
              <w:t>,11 кор.3, 12, 13, 13 кор.2, 15, 15 кор.2, 17, 17а, 21, 21 кор.2, 23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кгейм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sz w:val="24"/>
                <w:szCs w:val="24"/>
              </w:rPr>
              <w:t>1, 1 кор.2, 3, 2, 3, 4, 5, 6, 7, 7а, 7 кор.2, 8, 9, 10, 12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кгейм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22B3E" w:rsidRDefault="00CF7E41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н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sz w:val="24"/>
                <w:szCs w:val="24"/>
              </w:rPr>
              <w:t>Все дома, кроме 2, 4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ьи Перовской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4-28 (четные), 3-17 (не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офьи Перовской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4-26 (четные), 5/17-21 (не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алтури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4/16, 8-22а (четные), 1-21 (не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2а-22 (четные), 1-23 (не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рупской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2-24а (четные), 5-23 (нечетные), 23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стел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6-22 (четные), 11-25 (не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ылее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8-26 (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ей Новожил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т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орфяна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FC2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, 5-й Торфян</w:t>
            </w:r>
            <w:r w:rsidR="00FC2836"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</w:rPr>
              <w:t>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, 2-я, 3-я, 4-я, 5-я, 6-я, 7-я, 8-я Забелицкие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ружна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FC2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, 7-й Окружн</w:t>
            </w:r>
            <w:r w:rsidR="00FC2836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город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, 3-я, 4-я Новодуховские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перекоп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r>
              <w:rPr>
                <w:sz w:val="24"/>
                <w:szCs w:val="24"/>
              </w:rPr>
              <w:t>Нечетны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5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т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89728A">
            <w:pPr>
              <w:spacing w:line="238" w:lineRule="auto"/>
            </w:pPr>
            <w:r>
              <w:rPr>
                <w:sz w:val="24"/>
                <w:szCs w:val="24"/>
              </w:rPr>
              <w:t>1, 2, 3, 4, 4 корп.2, 4 корп.3, 6, 6 корп.2, 6 корп.3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6а, 15, 17, 33, 35, 35 кор.2, 37а, </w:t>
            </w:r>
          </w:p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39 кор.1, 2, 41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нститутска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ольшие Полянки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11, 13, 13 кор.2, 15, 15 кор.2, 17, 17 кор.2, 21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16, 25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11, 16, 18, 20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</w:t>
            </w:r>
            <w:r>
              <w:rPr>
                <w:sz w:val="24"/>
                <w:szCs w:val="24"/>
              </w:rPr>
              <w:lastRenderedPageBreak/>
              <w:t>учреждение «Средняя школа № 31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Нефтяников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 18 корп.2, 3, 19, 20, 21, 22, 22 корп.2, 23, 24, 24 кор.2, 25, 27, 28, </w:t>
            </w:r>
          </w:p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корп. 2, 29, 30, 30 кор.2, 31, 32, </w:t>
            </w:r>
          </w:p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32 корп.2, 33, 34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т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9, 12, 12 корп.2, 14, 14 корп.2, 14 корп.3, 16, 16 кор.2, 18, 23, 29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ыкаче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13, 17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ольшие Полянки  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23, 23 корп.2, 23 корп.3, 23 корп.4, 25, 25 кор.2, 27/36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42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E41" w:rsidRPr="00BB06CA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B06CA">
              <w:rPr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 w:rsidRPr="00BB06CA">
              <w:rPr>
                <w:sz w:val="24"/>
                <w:szCs w:val="24"/>
              </w:rPr>
              <w:br/>
              <w:t xml:space="preserve">школа № 32 </w:t>
            </w:r>
            <w:r w:rsidRPr="00BB06CA">
              <w:rPr>
                <w:sz w:val="24"/>
                <w:szCs w:val="24"/>
              </w:rPr>
              <w:br/>
              <w:t>имени В.В. Терешковой»</w:t>
            </w:r>
          </w:p>
          <w:p w:rsidR="00CF7E41" w:rsidRPr="00BB06CA" w:rsidRDefault="00CF7E41" w:rsidP="005E5089">
            <w:pPr>
              <w:spacing w:line="238" w:lineRule="auto"/>
              <w:rPr>
                <w:sz w:val="24"/>
                <w:szCs w:val="24"/>
              </w:rPr>
            </w:pPr>
          </w:p>
          <w:p w:rsidR="00CF7E41" w:rsidRPr="00BB06CA" w:rsidRDefault="00CF7E41" w:rsidP="005E5089">
            <w:pPr>
              <w:spacing w:line="238" w:lineRule="auto"/>
              <w:rPr>
                <w:sz w:val="24"/>
                <w:szCs w:val="24"/>
              </w:rPr>
            </w:pPr>
          </w:p>
          <w:p w:rsidR="00CF7E41" w:rsidRPr="00BB06CA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B06CA">
              <w:rPr>
                <w:sz w:val="24"/>
                <w:szCs w:val="24"/>
              </w:rPr>
              <w:t xml:space="preserve">при отсутствии классов определенного уровня на конкретный учебный год в МОУ «Средняя </w:t>
            </w:r>
          </w:p>
          <w:p w:rsidR="00CF7E41" w:rsidRPr="00BB06CA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B06CA">
              <w:rPr>
                <w:sz w:val="24"/>
                <w:szCs w:val="24"/>
              </w:rPr>
              <w:t>школа № 32 имени В.В.Терешковой»</w:t>
            </w:r>
          </w:p>
          <w:p w:rsidR="00CF7E41" w:rsidRPr="00BB06CA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B06CA">
              <w:rPr>
                <w:sz w:val="24"/>
                <w:szCs w:val="24"/>
              </w:rPr>
              <w:t xml:space="preserve">прием граждан, проживающих на территории, за которой закреплено МОУ «Средняя </w:t>
            </w:r>
            <w:r w:rsidRPr="00BB06CA">
              <w:rPr>
                <w:sz w:val="24"/>
                <w:szCs w:val="24"/>
              </w:rPr>
              <w:br/>
              <w:t>школа № 32 имени В.В. Терешковой», обеспечивает МОУ «Средняя школа № 40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Текстилей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1, 2, 3, 4, 8, 9, 10, 11, 12, 15, 16, 17, 19, 20, 21, 22, 24, 25, 34, 35, 36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Федоров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131б, 135, 137, 139, 141/25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Дон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чек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, кроме 55, 56, 59, 60, 61, 63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ул. Мануфактур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5 – 41 (нечетные), 14 – 60/10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ул. Ткац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ул. Трудов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ул. Овин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Все дома, кроме 30, 32 корп.2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Овинный пр-д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B74F4B" w:rsidRDefault="00FC2836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</w:t>
            </w:r>
            <w:r w:rsidR="00CF7E41" w:rsidRPr="00B74F4B">
              <w:rPr>
                <w:sz w:val="24"/>
                <w:szCs w:val="24"/>
              </w:rPr>
              <w:t>я Бутыр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B74F4B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B74F4B">
              <w:rPr>
                <w:sz w:val="24"/>
                <w:szCs w:val="24"/>
              </w:rPr>
              <w:t>46 – 146 (четные), 37 – 83 (не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FC2836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 Бутырски</w:t>
            </w:r>
            <w:r w:rsidR="00FC2836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Бутырский тупик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цов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Химиче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кар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хар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монт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луп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FC2836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 Рабоч</w:t>
            </w:r>
            <w:r w:rsidR="00FC2836">
              <w:rPr>
                <w:sz w:val="24"/>
                <w:szCs w:val="24"/>
              </w:rPr>
              <w:t>ие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елец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ая Москов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FC2836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 Продольн</w:t>
            </w:r>
            <w:r w:rsidR="00FC2836">
              <w:rPr>
                <w:sz w:val="24"/>
                <w:szCs w:val="24"/>
              </w:rPr>
              <w:t>ые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FC2836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 Продольны</w:t>
            </w:r>
            <w:r w:rsidR="00FC283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й Продольны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FC2836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 Поперечн</w:t>
            </w:r>
            <w:r w:rsidR="00FC2836">
              <w:rPr>
                <w:sz w:val="24"/>
                <w:szCs w:val="24"/>
              </w:rPr>
              <w:t>ые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ый пр-д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Полянки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475A1C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 лини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475A1C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рабули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E03D0B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 Вокзальные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E03D0B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сох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– 101 (не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E03D0B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утырски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E03D0B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Вокзальная ул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70 – 98/33, 46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Вокзальная ул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74 (четные), 35 – 85 (не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CF7E41" w:rsidRDefault="00CF7E41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общеобразовательное учреждение «Средняя школа № 40»</w:t>
            </w:r>
          </w:p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</w:p>
          <w:p w:rsidR="00CF7E41" w:rsidRDefault="00CF7E41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ет</w:t>
            </w:r>
            <w:r>
              <w:rPr>
                <w:sz w:val="24"/>
                <w:szCs w:val="24"/>
              </w:rPr>
              <w:t xml:space="preserve"> прием</w:t>
            </w:r>
            <w:r>
              <w:rPr>
                <w:color w:val="000000"/>
                <w:sz w:val="24"/>
                <w:szCs w:val="24"/>
              </w:rPr>
              <w:t xml:space="preserve"> граждан, проживающих на территории, за которой закреплено МОУ </w:t>
            </w:r>
            <w:r>
              <w:rPr>
                <w:sz w:val="24"/>
                <w:szCs w:val="24"/>
              </w:rPr>
              <w:t xml:space="preserve">«Средняя </w:t>
            </w:r>
            <w:r>
              <w:rPr>
                <w:sz w:val="24"/>
                <w:szCs w:val="24"/>
              </w:rPr>
              <w:br/>
              <w:t xml:space="preserve">школа № 32 </w:t>
            </w:r>
            <w:r>
              <w:rPr>
                <w:sz w:val="24"/>
                <w:szCs w:val="24"/>
              </w:rPr>
              <w:br/>
              <w:t>имени В.В. Терешковой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и отсутствии классов  определенного уровня на конкретный учебный год в МОУ «Средняя </w:t>
            </w:r>
            <w:r>
              <w:rPr>
                <w:sz w:val="24"/>
                <w:szCs w:val="24"/>
              </w:rPr>
              <w:br/>
              <w:t xml:space="preserve">школа № 32 </w:t>
            </w:r>
            <w:r>
              <w:rPr>
                <w:sz w:val="24"/>
                <w:szCs w:val="24"/>
              </w:rPr>
              <w:br/>
              <w:t>имени В.В. Терешковой»</w:t>
            </w:r>
          </w:p>
          <w:p w:rsidR="00CF7E41" w:rsidRDefault="00CF7E41" w:rsidP="005E5089">
            <w:pPr>
              <w:spacing w:line="238" w:lineRule="auto"/>
              <w:rPr>
                <w:bCs/>
                <w:sz w:val="24"/>
                <w:szCs w:val="24"/>
              </w:rPr>
            </w:pPr>
          </w:p>
          <w:p w:rsidR="00CF7E41" w:rsidRDefault="00CF7E41" w:rsidP="005E5089">
            <w:pPr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Малано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2, 4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машко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, 13, 15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оско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, 10, 13, 21, 23, 85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ачек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, 56, 59, 60, 61, 63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перекоп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ольшая Федоровска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/16 – 93 (нечетные), </w:t>
            </w:r>
          </w:p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/12 – 78 (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Пролетар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ома 16 (четные дома)</w:t>
            </w:r>
          </w:p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ома 15 (нечетные дома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сох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 – 45 (нечетные), 6/23 – 30 (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умов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, кроме 2, 3, 4, 5, 6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гтярев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бутыр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йски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Павловск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осльны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Толчковы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Закоторосльная наб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двойского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3D602E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 Новостройк</w:t>
            </w:r>
            <w:r w:rsidR="003D602E">
              <w:rPr>
                <w:sz w:val="24"/>
                <w:szCs w:val="24"/>
              </w:rPr>
              <w:t>и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абули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ы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Московски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абрич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3D602E" w:rsidP="003D602E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F7E41">
              <w:rPr>
                <w:sz w:val="24"/>
                <w:szCs w:val="24"/>
              </w:rPr>
              <w:t xml:space="preserve">1-я Вокзальна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7744C0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 – 44/73, 1а/10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3D602E" w:rsidP="003D602E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F7E41">
              <w:rPr>
                <w:sz w:val="24"/>
                <w:szCs w:val="24"/>
              </w:rPr>
              <w:t xml:space="preserve">3-я Вокзальна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7744C0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Б – 33 (нечетные), </w:t>
            </w:r>
          </w:p>
          <w:p w:rsidR="00CF7E41" w:rsidRDefault="00CF7E41" w:rsidP="007744C0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/38 –28 (четные), 28а 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3D602E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, 4-я, 5-я Вокзальн</w:t>
            </w:r>
            <w:r w:rsidR="003D602E">
              <w:rPr>
                <w:sz w:val="24"/>
                <w:szCs w:val="24"/>
              </w:rPr>
              <w:t>ые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проспект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8 – 54 (четная сторона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3D602E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02E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>, 2</w:t>
            </w:r>
            <w:r w:rsidR="003D602E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>, 3-й Дегтяревски</w:t>
            </w:r>
            <w:r w:rsidR="003D602E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пер</w:t>
            </w:r>
            <w:r w:rsidR="003D602E">
              <w:rPr>
                <w:sz w:val="24"/>
                <w:szCs w:val="24"/>
              </w:rPr>
              <w:t>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C761BF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C761BF">
              <w:rPr>
                <w:sz w:val="24"/>
                <w:szCs w:val="24"/>
              </w:rPr>
              <w:t>ул. Калмыковых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C761BF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, кроме д.18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C761BF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C761BF">
              <w:rPr>
                <w:sz w:val="24"/>
                <w:szCs w:val="24"/>
              </w:rPr>
              <w:t xml:space="preserve">ул. Овинная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C761BF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C761BF">
              <w:rPr>
                <w:sz w:val="24"/>
                <w:szCs w:val="24"/>
              </w:rPr>
              <w:t>30, 32 кор.2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C761BF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ой пер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Pr="00C761BF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миловк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475A1C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вин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475A1C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 61, 63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Бутырская ул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35 (нечетные), 2/32 – 42 (четные)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нуфактурн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Pr="00707AD8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 w:rsidRPr="00707AD8">
              <w:rPr>
                <w:sz w:val="24"/>
                <w:szCs w:val="24"/>
              </w:rPr>
              <w:t>муниципальное общеобразовательное учреждение «Средняя школа № 75</w:t>
            </w:r>
            <w:r w:rsidR="00707AD8" w:rsidRPr="00707AD8">
              <w:rPr>
                <w:sz w:val="24"/>
                <w:szCs w:val="24"/>
              </w:rPr>
              <w:t xml:space="preserve"> имени Игоря Серова</w:t>
            </w:r>
            <w:r w:rsidRPr="00707AD8">
              <w:rPr>
                <w:sz w:val="24"/>
                <w:szCs w:val="24"/>
              </w:rPr>
              <w:t>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йоро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рчато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7, 7 кор.2, 9, 9 кор.2, 10, 12, 14, 16, 18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ефтяников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2, 3 корп.1, 3 корп.2, 4, 5, 7, 8, 9, 10, 11, 12, 13, 14, 15, 16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ыкаче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, кроме 13, 17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3F4D87">
            <w:pPr>
              <w:spacing w:line="238" w:lineRule="auto"/>
            </w:pPr>
            <w:r>
              <w:rPr>
                <w:sz w:val="24"/>
                <w:szCs w:val="24"/>
              </w:rPr>
              <w:t>32, 36, 38/20, 49, 51, 53, 55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3F4D87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росп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96, 98, 100, 100а, 102, 104, 106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енделеева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</w:pPr>
            <w:r>
              <w:rPr>
                <w:sz w:val="24"/>
                <w:szCs w:val="24"/>
              </w:rPr>
              <w:t>5/1, 7/2</w:t>
            </w:r>
          </w:p>
        </w:tc>
      </w:tr>
      <w:tr w:rsidR="00CF7E41" w:rsidTr="005E5089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41" w:rsidRDefault="00CF7E41" w:rsidP="005E5089">
            <w:pPr>
              <w:spacing w:line="238" w:lineRule="auto"/>
              <w:jc w:val="both"/>
            </w:pPr>
            <w:r>
              <w:rPr>
                <w:color w:val="000000"/>
                <w:sz w:val="24"/>
                <w:szCs w:val="24"/>
              </w:rPr>
              <w:t xml:space="preserve"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, указанные в таблице</w:t>
            </w:r>
          </w:p>
        </w:tc>
      </w:tr>
    </w:tbl>
    <w:p w:rsidR="000D7B5D" w:rsidRDefault="000D7B5D" w:rsidP="000D7B5D">
      <w:pPr>
        <w:spacing w:line="238" w:lineRule="auto"/>
        <w:rPr>
          <w:b/>
          <w:color w:val="000000"/>
          <w:sz w:val="24"/>
          <w:szCs w:val="24"/>
        </w:rPr>
      </w:pPr>
    </w:p>
    <w:p w:rsidR="000D7B5D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ые общеобразовательные учреждения,</w:t>
      </w:r>
    </w:p>
    <w:p w:rsidR="000D7B5D" w:rsidRDefault="000D7B5D" w:rsidP="000D7B5D">
      <w:pPr>
        <w:spacing w:line="238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расположенные в Ленинском районе</w:t>
      </w:r>
    </w:p>
    <w:tbl>
      <w:tblPr>
        <w:tblW w:w="10347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10"/>
        <w:gridCol w:w="2588"/>
        <w:gridCol w:w="2964"/>
        <w:gridCol w:w="4085"/>
      </w:tblGrid>
      <w:tr w:rsidR="000D7B5D" w:rsidTr="005E508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, улиц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650214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214" w:rsidRDefault="00650214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214" w:rsidRDefault="00650214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3 имени Олега Васильевича Изотова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214" w:rsidRDefault="00650214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214" w:rsidRDefault="00650214" w:rsidP="00475A1C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– 54 (четные), </w:t>
            </w:r>
          </w:p>
          <w:p w:rsidR="00650214" w:rsidRDefault="00650214" w:rsidP="00650214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–63/9 (не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21, 21а, 23, 23а, 23 кор.2, 25, 25 кор.2, 27а, 29, 29а, 42, 44, 44а, 46, 52, 52а, 52б, 56, 56а, 56в, 58/19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тозавод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822490">
            <w:r>
              <w:rPr>
                <w:color w:val="000000"/>
                <w:sz w:val="24"/>
                <w:szCs w:val="24"/>
              </w:rPr>
              <w:t>37/2</w:t>
            </w:r>
            <w:r w:rsidR="00822490"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color w:val="000000"/>
                <w:sz w:val="24"/>
                <w:szCs w:val="24"/>
              </w:rPr>
              <w:t xml:space="preserve"> 63/1</w:t>
            </w:r>
            <w:r w:rsidR="00822490">
              <w:rPr>
                <w:color w:val="000000"/>
                <w:sz w:val="24"/>
                <w:szCs w:val="24"/>
              </w:rPr>
              <w:t xml:space="preserve"> (не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2, 3, 4, 5, 6, 7, 8/51, 10, 10а, 12, 13, 14, 14а, 15, 15а, 16, 16а, 18а, 19, 19а, 20/50, 20а, 21, 22, 23/48, 24, 25, 25 кор.2, 26, 27 кор.2, 29, 31/17, 33, 33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11, 13, 15, 44, 44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9 имени Ивана Ткаченко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адище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E6E" w:rsidRDefault="000D7B5D" w:rsidP="00603E6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4</w:t>
            </w:r>
            <w:r w:rsidR="00603E6E">
              <w:rPr>
                <w:color w:val="000000"/>
                <w:sz w:val="24"/>
                <w:szCs w:val="24"/>
              </w:rPr>
              <w:t xml:space="preserve"> –</w:t>
            </w:r>
            <w:r w:rsidRPr="005A7085">
              <w:rPr>
                <w:color w:val="000000"/>
                <w:sz w:val="24"/>
                <w:szCs w:val="24"/>
              </w:rPr>
              <w:t xml:space="preserve"> </w:t>
            </w:r>
            <w:r w:rsidR="00603E6E">
              <w:rPr>
                <w:color w:val="000000"/>
                <w:sz w:val="24"/>
                <w:szCs w:val="24"/>
              </w:rPr>
              <w:t xml:space="preserve">36 (четные), </w:t>
            </w:r>
            <w:r w:rsidRPr="005A7085">
              <w:rPr>
                <w:color w:val="000000"/>
                <w:sz w:val="24"/>
                <w:szCs w:val="24"/>
              </w:rPr>
              <w:t>36 кор.2</w:t>
            </w:r>
            <w:r w:rsidR="00603E6E">
              <w:rPr>
                <w:color w:val="000000"/>
                <w:sz w:val="24"/>
                <w:szCs w:val="24"/>
              </w:rPr>
              <w:t xml:space="preserve">, </w:t>
            </w:r>
          </w:p>
          <w:p w:rsidR="000D7B5D" w:rsidRPr="005A7085" w:rsidRDefault="00603E6E" w:rsidP="00603E6E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7 – 17 (не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 w:rsidRPr="005A7085">
              <w:rPr>
                <w:color w:val="000000"/>
                <w:sz w:val="24"/>
                <w:szCs w:val="24"/>
              </w:rPr>
              <w:t>7, 9, 9 кор.2, 32, 34, 36, 38, 38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Добролюб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603E6E" w:rsidP="005E5089"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Чех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 w:rsidRPr="005A7085">
              <w:rPr>
                <w:color w:val="000000"/>
                <w:sz w:val="24"/>
                <w:szCs w:val="24"/>
              </w:rPr>
              <w:t>10 - 24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 w:rsidRPr="005A7085">
              <w:rPr>
                <w:color w:val="000000"/>
                <w:sz w:val="24"/>
                <w:szCs w:val="24"/>
              </w:rPr>
              <w:t>1, 5, 9/14, 13, 15, 1 кор.2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603E6E" w:rsidP="00603E6E">
            <w:r>
              <w:rPr>
                <w:color w:val="000000"/>
                <w:sz w:val="24"/>
                <w:szCs w:val="24"/>
              </w:rPr>
              <w:t>9 –</w:t>
            </w:r>
            <w:r w:rsidR="000D7B5D" w:rsidRPr="005A7085">
              <w:rPr>
                <w:color w:val="000000"/>
                <w:sz w:val="24"/>
                <w:szCs w:val="24"/>
              </w:rPr>
              <w:t>29/12</w:t>
            </w:r>
            <w:r>
              <w:rPr>
                <w:color w:val="000000"/>
                <w:sz w:val="24"/>
                <w:szCs w:val="24"/>
              </w:rPr>
              <w:t xml:space="preserve"> (нечетные), </w:t>
            </w:r>
            <w:r w:rsidR="00571A04">
              <w:rPr>
                <w:color w:val="000000"/>
                <w:sz w:val="24"/>
                <w:szCs w:val="24"/>
              </w:rPr>
              <w:t>4 – 24 (четные), 24 корп.2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Октябр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63, 63 кор.2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тозавод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571A04" w:rsidP="00571A04">
            <w:r>
              <w:rPr>
                <w:color w:val="000000"/>
                <w:sz w:val="24"/>
                <w:szCs w:val="24"/>
              </w:rPr>
              <w:t xml:space="preserve">9/1 – </w:t>
            </w:r>
            <w:r w:rsidR="000D7B5D">
              <w:rPr>
                <w:color w:val="000000"/>
                <w:sz w:val="24"/>
                <w:szCs w:val="24"/>
              </w:rPr>
              <w:t>33а</w:t>
            </w:r>
            <w:r>
              <w:rPr>
                <w:color w:val="000000"/>
                <w:sz w:val="24"/>
                <w:szCs w:val="24"/>
              </w:rPr>
              <w:t xml:space="preserve"> (не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color w:val="000000"/>
                <w:sz w:val="24"/>
                <w:szCs w:val="24"/>
              </w:rPr>
              <w:t>2а, 5, 7, 9, 13, 13а, 15/23, 18, 19, 19а, 22, 24/24, 28/21, 30/24, 32, 38/23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Белинского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71A04">
            <w:r w:rsidRPr="005A7085">
              <w:rPr>
                <w:color w:val="000000"/>
                <w:sz w:val="24"/>
                <w:szCs w:val="24"/>
              </w:rPr>
              <w:t>2</w:t>
            </w:r>
            <w:r w:rsidR="00571A04">
              <w:rPr>
                <w:color w:val="000000"/>
                <w:sz w:val="24"/>
                <w:szCs w:val="24"/>
              </w:rPr>
              <w:t xml:space="preserve"> – 40 (четные)</w:t>
            </w:r>
            <w:r w:rsidRPr="005A7085">
              <w:rPr>
                <w:color w:val="000000"/>
                <w:sz w:val="24"/>
                <w:szCs w:val="24"/>
              </w:rPr>
              <w:t>, 3а</w:t>
            </w:r>
            <w:r w:rsidR="00571A04">
              <w:rPr>
                <w:color w:val="000000"/>
                <w:sz w:val="24"/>
                <w:szCs w:val="24"/>
              </w:rPr>
              <w:t xml:space="preserve"> – 31/32 (не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 Кудрявцева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 w:rsidRPr="005A7085">
              <w:rPr>
                <w:color w:val="000000"/>
                <w:sz w:val="24"/>
                <w:szCs w:val="24"/>
              </w:rPr>
              <w:t>24/38, 26, 30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 w:rsidRPr="005A7085">
              <w:rPr>
                <w:color w:val="000000"/>
                <w:sz w:val="24"/>
                <w:szCs w:val="24"/>
              </w:rPr>
              <w:t>101, 110, 112, 114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30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 xml:space="preserve">ул.1-я Жилая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3-я Жил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Углич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71A04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42</w:t>
            </w:r>
            <w:r w:rsidR="00571A04">
              <w:rPr>
                <w:color w:val="000000"/>
                <w:sz w:val="24"/>
                <w:szCs w:val="24"/>
              </w:rPr>
              <w:t xml:space="preserve"> – </w:t>
            </w:r>
            <w:r w:rsidRPr="005A7085">
              <w:rPr>
                <w:color w:val="000000"/>
                <w:sz w:val="24"/>
                <w:szCs w:val="24"/>
              </w:rPr>
              <w:t>74</w:t>
            </w:r>
            <w:r w:rsidR="00571A04">
              <w:rPr>
                <w:color w:val="000000"/>
                <w:sz w:val="24"/>
                <w:szCs w:val="24"/>
              </w:rPr>
              <w:t xml:space="preserve"> (четные), 57 – 71 (не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Жук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8, 30, 32, 34, 34а, 36, 36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Чка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31а, 31б, 33, 33а, 35, 35а, 37, 39, 41, 43, 45, 47, 49, 51, 53, 55, 57, 59, 61, 63, 65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Добрын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16, 18, 18а, 18б, 20, 20а, 20б, 21, 22, 22а, 23, 23а, 23б, 23в, 23г, 24, 24а, 25, 25 а, 26, 27, 27а, 29, 29а, 29б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Деповский пр-д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36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осп. Лен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2 - 36, 36а, 36б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Щап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Чех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9, 11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Тургене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tabs>
                <w:tab w:val="center" w:pos="3152"/>
              </w:tabs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1, 2, 3, 5, 5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 xml:space="preserve">77, 79, 79а, 81, 83, 85/9, 86, 88, 90, 94, 96/7, 98/10, 100, 100а, 100б, 100в, </w:t>
            </w:r>
            <w:r w:rsidRPr="005A7085">
              <w:rPr>
                <w:color w:val="000000"/>
                <w:sz w:val="24"/>
                <w:szCs w:val="24"/>
              </w:rPr>
              <w:lastRenderedPageBreak/>
              <w:t>100г, 100д, 102, 102 кор.2, 104, 104а, 104б, 104в, 104г, 106/13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37 с углубленным изучением английского языка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осп. Лен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 xml:space="preserve">11, 13, 15, 17, </w:t>
            </w:r>
            <w:r w:rsidRPr="005A7085">
              <w:rPr>
                <w:bCs/>
                <w:color w:val="000000"/>
                <w:sz w:val="24"/>
                <w:szCs w:val="24"/>
              </w:rPr>
              <w:t xml:space="preserve">17 кор.2, </w:t>
            </w:r>
            <w:r w:rsidRPr="005A7085">
              <w:rPr>
                <w:sz w:val="24"/>
                <w:szCs w:val="24"/>
              </w:rPr>
              <w:t xml:space="preserve">17 кор.3, </w:t>
            </w:r>
            <w:r w:rsidRPr="005A7085">
              <w:rPr>
                <w:color w:val="000000"/>
                <w:sz w:val="24"/>
                <w:szCs w:val="24"/>
              </w:rPr>
              <w:t>19, 19а, 21, 23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Фурман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sz w:val="24"/>
                <w:szCs w:val="24"/>
              </w:rPr>
              <w:t xml:space="preserve">1, 4, 6, </w:t>
            </w:r>
            <w:r w:rsidRPr="005A7085">
              <w:rPr>
                <w:bCs/>
                <w:sz w:val="24"/>
                <w:szCs w:val="24"/>
              </w:rPr>
              <w:t>8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6, 6б, 8б, 10, 18, 18а, 20/2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060206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63а, 63б, 65, 65а, 64, 67, 74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обеды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12</w:t>
            </w:r>
            <w:r w:rsidR="00571A04">
              <w:rPr>
                <w:color w:val="000000"/>
                <w:sz w:val="24"/>
                <w:szCs w:val="24"/>
              </w:rPr>
              <w:t>, 16 корп.2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44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осп. Лен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571A04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 xml:space="preserve">20/53, </w:t>
            </w:r>
            <w:r w:rsidR="000D7B5D" w:rsidRPr="005A7085">
              <w:rPr>
                <w:color w:val="000000"/>
                <w:sz w:val="24"/>
                <w:szCs w:val="24"/>
              </w:rPr>
              <w:t>23 кор.2, 25, 29/51, 31, 35/88, 33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52/55, 62 кор.2, 64, 97, 99, 105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Победы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5F4581" w:rsidP="005F4581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1а</w:t>
            </w:r>
            <w:r>
              <w:rPr>
                <w:color w:val="000000"/>
                <w:sz w:val="24"/>
                <w:szCs w:val="24"/>
              </w:rPr>
              <w:t xml:space="preserve">, 29, </w:t>
            </w:r>
            <w:r w:rsidR="000D7B5D" w:rsidRPr="005A7085">
              <w:rPr>
                <w:color w:val="000000"/>
                <w:sz w:val="24"/>
                <w:szCs w:val="24"/>
              </w:rPr>
              <w:t>33, 34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просп. Октябр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81" w:rsidRDefault="005F4581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– 57 (нечетные)</w:t>
            </w:r>
            <w:r w:rsidR="000D7B5D" w:rsidRPr="005A7085">
              <w:rPr>
                <w:color w:val="000000"/>
                <w:sz w:val="24"/>
                <w:szCs w:val="24"/>
              </w:rPr>
              <w:t>, 57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D7B5D" w:rsidRPr="005A7085" w:rsidRDefault="005F4581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8 –44 (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 xml:space="preserve">25 – 53, 26 – 86  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49, 68а, 78/19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</w:pPr>
            <w:r w:rsidRPr="005A7085">
              <w:rPr>
                <w:color w:val="000000"/>
                <w:sz w:val="24"/>
                <w:szCs w:val="24"/>
              </w:rPr>
              <w:t>25Б, 40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Pr="005A7085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5A7085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5A7085">
              <w:rPr>
                <w:color w:val="000000"/>
                <w:sz w:val="24"/>
                <w:szCs w:val="24"/>
              </w:rPr>
              <w:t>40а, 44/21, 50, 52, 54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7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ен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, 4, 5, 6, 7, 7 кор.2, 8, 9, 14, 16, </w:t>
            </w:r>
          </w:p>
          <w:p w:rsidR="000D7B5D" w:rsidRDefault="000D7B5D" w:rsidP="005F4581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16 кор.2, 18/50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иволжье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подстанци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городный сад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нжинского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аритон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Октябр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58/1, 60, 68, 72, 72а/2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ин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изы Чайкиной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ои Космодемьянской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69 кор.2, 75, 78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пр-д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4/1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школа № 71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ской пер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61, 63, 69а, 71а, 63 кор.2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31, 33, 43а, 45, 46, 49, 51, 53, 60, 70, 72, 76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</w:pPr>
            <w:r w:rsidRPr="00D5002C">
              <w:rPr>
                <w:color w:val="000000"/>
                <w:sz w:val="24"/>
                <w:szCs w:val="24"/>
              </w:rPr>
              <w:t>50, 50а/22, 52, 59, 61, 63, 65, 89/24, 95/57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просп. Лен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</w:pPr>
            <w:r w:rsidRPr="00D5002C">
              <w:rPr>
                <w:color w:val="000000"/>
                <w:sz w:val="24"/>
                <w:szCs w:val="24"/>
              </w:rPr>
              <w:t>37/73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просп. Толбух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7637A6">
            <w:pPr>
              <w:spacing w:line="238" w:lineRule="auto"/>
            </w:pPr>
            <w:r w:rsidRPr="00D5002C">
              <w:rPr>
                <w:color w:val="000000"/>
                <w:sz w:val="24"/>
                <w:szCs w:val="24"/>
              </w:rPr>
              <w:t xml:space="preserve">45/14, 47, 62, 64, </w:t>
            </w:r>
            <w:r w:rsidRPr="00D5002C">
              <w:rPr>
                <w:sz w:val="24"/>
                <w:szCs w:val="24"/>
              </w:rPr>
              <w:t>66/47</w:t>
            </w:r>
            <w:r w:rsidRPr="00D5002C">
              <w:rPr>
                <w:color w:val="000000"/>
                <w:sz w:val="24"/>
                <w:szCs w:val="24"/>
              </w:rPr>
              <w:t>, 68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Богданович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</w:pPr>
            <w:r w:rsidRPr="00D5002C">
              <w:rPr>
                <w:color w:val="000000"/>
                <w:sz w:val="24"/>
                <w:szCs w:val="24"/>
              </w:rPr>
              <w:t>4, 6, 8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74 имени Ю.А. Гагарина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Тургене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r w:rsidRPr="00D5002C">
              <w:rPr>
                <w:color w:val="000000"/>
                <w:sz w:val="24"/>
                <w:szCs w:val="24"/>
              </w:rPr>
              <w:t xml:space="preserve">9а, 11а, 15, 15 кор.2, 19, 20/5, 21, 21 кор.2, </w:t>
            </w:r>
            <w:r w:rsidRPr="00D5002C">
              <w:rPr>
                <w:sz w:val="24"/>
                <w:szCs w:val="24"/>
              </w:rPr>
              <w:t>22, 23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r w:rsidRPr="00D5002C">
              <w:rPr>
                <w:color w:val="000000"/>
                <w:sz w:val="24"/>
                <w:szCs w:val="24"/>
              </w:rPr>
              <w:t>81 корп.2, 81 корп.3, 83 корп.2, 87/12, 89, 91, 93, 99</w:t>
            </w:r>
            <w:r>
              <w:rPr>
                <w:color w:val="000000"/>
                <w:sz w:val="24"/>
                <w:szCs w:val="24"/>
              </w:rPr>
              <w:t>, 101,110,112,114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Кудрявце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7637A6">
            <w:r w:rsidRPr="00D5002C">
              <w:rPr>
                <w:color w:val="000000"/>
                <w:sz w:val="24"/>
                <w:szCs w:val="24"/>
              </w:rPr>
              <w:t>1</w:t>
            </w:r>
            <w:r w:rsidR="007637A6">
              <w:rPr>
                <w:color w:val="000000"/>
                <w:sz w:val="24"/>
                <w:szCs w:val="24"/>
              </w:rPr>
              <w:t xml:space="preserve"> – 37 (нечетные), 2 –</w:t>
            </w:r>
            <w:r w:rsidRPr="00D5002C">
              <w:rPr>
                <w:color w:val="000000"/>
                <w:sz w:val="24"/>
                <w:szCs w:val="24"/>
              </w:rPr>
              <w:t>22/31</w:t>
            </w:r>
            <w:r w:rsidR="007637A6">
              <w:rPr>
                <w:color w:val="000000"/>
                <w:sz w:val="24"/>
                <w:szCs w:val="24"/>
              </w:rPr>
              <w:t xml:space="preserve"> (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,9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Чех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color w:val="000000"/>
                <w:sz w:val="24"/>
                <w:szCs w:val="24"/>
              </w:rPr>
              <w:t>15/95 – 25 (нечетные), 25 кор.2</w:t>
            </w:r>
          </w:p>
          <w:p w:rsidR="000D7B5D" w:rsidRPr="00D5002C" w:rsidRDefault="000D7B5D" w:rsidP="005E5089">
            <w:r>
              <w:rPr>
                <w:color w:val="000000"/>
                <w:sz w:val="24"/>
                <w:szCs w:val="24"/>
              </w:rPr>
              <w:t>18</w:t>
            </w:r>
            <w:r w:rsidRPr="00D5002C">
              <w:rPr>
                <w:color w:val="000000"/>
                <w:sz w:val="24"/>
                <w:szCs w:val="24"/>
              </w:rPr>
              <w:t xml:space="preserve"> - 30/16 (четные) 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Радище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r w:rsidRPr="00D5002C">
              <w:rPr>
                <w:color w:val="000000"/>
                <w:sz w:val="24"/>
                <w:szCs w:val="24"/>
              </w:rPr>
              <w:t>29, 29а, 29б, 31а, 40/31, 42, 44, 46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r w:rsidRPr="00D5002C">
              <w:rPr>
                <w:color w:val="000000"/>
                <w:sz w:val="24"/>
                <w:szCs w:val="24"/>
              </w:rPr>
              <w:t>22, 24, 26, 28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Белинского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C8003B">
            <w:r w:rsidRPr="00D5002C">
              <w:rPr>
                <w:color w:val="000000"/>
                <w:sz w:val="24"/>
                <w:szCs w:val="24"/>
              </w:rPr>
              <w:t>33/39</w:t>
            </w:r>
            <w:r w:rsidR="00C8003B">
              <w:rPr>
                <w:color w:val="000000"/>
                <w:sz w:val="24"/>
                <w:szCs w:val="24"/>
              </w:rPr>
              <w:t xml:space="preserve"> – 39 (нечетные)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Углич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r w:rsidRPr="00D5002C">
              <w:rPr>
                <w:color w:val="000000"/>
                <w:sz w:val="24"/>
                <w:szCs w:val="24"/>
              </w:rPr>
              <w:t>24а, 26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просп. Лен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rPr>
                <w:color w:val="000000"/>
                <w:sz w:val="24"/>
                <w:szCs w:val="24"/>
              </w:rPr>
            </w:pPr>
            <w:r w:rsidRPr="00D5002C">
              <w:rPr>
                <w:color w:val="000000"/>
                <w:sz w:val="24"/>
                <w:szCs w:val="24"/>
              </w:rPr>
              <w:t>38, 46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Pr="00B67272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76»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D5002C">
              <w:rPr>
                <w:sz w:val="24"/>
                <w:szCs w:val="24"/>
              </w:rPr>
              <w:t>ул. Добрынин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D5002C" w:rsidRDefault="000D7B5D" w:rsidP="005E5089">
            <w:pPr>
              <w:spacing w:line="238" w:lineRule="auto"/>
            </w:pPr>
            <w:r w:rsidRPr="00D5002C">
              <w:rPr>
                <w:color w:val="000000"/>
                <w:sz w:val="24"/>
                <w:szCs w:val="24"/>
              </w:rPr>
              <w:t>3, 4, 5, 6, 8, 8а, 8б, 8в, 9а, 10, 10 кор.2, 10 кор.3, 10 кор.4, 10 кор.5, 11, 12, 12а, 13, 13а, 14, 15, 15а, 17, 17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ности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</w:pPr>
            <w:r>
              <w:rPr>
                <w:color w:val="000000"/>
                <w:sz w:val="24"/>
                <w:szCs w:val="24"/>
              </w:rPr>
              <w:t>60, 62, 64, 64а, 64б, 66, 66а, 66б, 68, 70, 72, 74, 76, 78, 78а, 80, 82, 82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тозаводск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C8003B" w:rsidP="00C8003B">
            <w:pPr>
              <w:tabs>
                <w:tab w:val="left" w:pos="2115"/>
              </w:tabs>
              <w:spacing w:line="238" w:lineRule="auto"/>
            </w:pPr>
            <w:r>
              <w:rPr>
                <w:color w:val="000000"/>
                <w:sz w:val="24"/>
                <w:szCs w:val="24"/>
              </w:rPr>
              <w:t>65 –</w:t>
            </w:r>
            <w:r w:rsidR="000D7B5D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 xml:space="preserve"> (нечетные)</w:t>
            </w:r>
            <w:r w:rsidR="000D7B5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315ED2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, 3-я, 4-я Пятовск</w:t>
            </w:r>
            <w:r w:rsidR="00315ED2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315ED2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 Пятовски</w:t>
            </w:r>
            <w:r w:rsidR="00315ED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окомотивная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B5D" w:rsidRDefault="000D7B5D" w:rsidP="005E5089">
            <w:pPr>
              <w:snapToGrid w:val="0"/>
              <w:spacing w:line="23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злова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1C2A0A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 w:rsidRPr="001C2A0A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both"/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0D7B5D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</w:p>
    <w:p w:rsidR="000D7B5D" w:rsidRDefault="000D7B5D" w:rsidP="000D7B5D">
      <w:pPr>
        <w:spacing w:line="238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ые общеобразовательные учреждения,</w:t>
      </w:r>
    </w:p>
    <w:p w:rsidR="000D7B5D" w:rsidRDefault="000D7B5D" w:rsidP="000D7B5D">
      <w:pPr>
        <w:spacing w:line="238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расположенные во Фрунзенском</w:t>
      </w:r>
      <w:r>
        <w:rPr>
          <w:b/>
          <w:sz w:val="26"/>
          <w:szCs w:val="26"/>
        </w:rPr>
        <w:t xml:space="preserve"> районе</w:t>
      </w:r>
    </w:p>
    <w:tbl>
      <w:tblPr>
        <w:tblW w:w="10438" w:type="dxa"/>
        <w:jc w:val="center"/>
        <w:tblInd w:w="-9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2495"/>
        <w:gridCol w:w="3056"/>
        <w:gridCol w:w="4121"/>
      </w:tblGrid>
      <w:tr w:rsidR="000D7B5D" w:rsidTr="005E5089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, улиц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6 имени Подвойского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 просп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163, </w:t>
            </w:r>
            <w:r>
              <w:rPr>
                <w:bCs/>
                <w:sz w:val="24"/>
                <w:szCs w:val="24"/>
              </w:rPr>
              <w:t>163 кор.2, 3, 165/1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д Подвой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Ушак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Матрос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, 3, 5, 7, 9, 11, 13, 15, 17, 21, 23, 25, 27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ьюто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32, 32 кор.2, 34, 34 кор.2, 36, 38, 40, 40а, 40б, 42, 44, 46/29, 48, 44а, 46а, 47, 47а, 49, 49б, 49в, 51б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епн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sz w:val="24"/>
                <w:szCs w:val="24"/>
              </w:rPr>
              <w:t>13, 13 кор.1, 15, 15 кор.1, 15 кор.2, 17, 17 кор.1, 17 кор.2, 21, 21 к.1, 21 к.2, 33, 35, 35кор.2, 37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4 имени Лататуева В.Н.»</w:t>
            </w:r>
          </w:p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</w:p>
          <w:p w:rsidR="000D7B5D" w:rsidRDefault="000D7B5D" w:rsidP="005E5089">
            <w:pPr>
              <w:spacing w:line="238" w:lineRule="auto"/>
              <w:ind w:right="-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ет</w:t>
            </w:r>
            <w:r>
              <w:rPr>
                <w:sz w:val="24"/>
                <w:szCs w:val="24"/>
              </w:rPr>
              <w:t xml:space="preserve"> прием</w:t>
            </w:r>
            <w:r>
              <w:rPr>
                <w:color w:val="000000"/>
                <w:sz w:val="24"/>
                <w:szCs w:val="24"/>
              </w:rPr>
              <w:t xml:space="preserve"> граждан, проживающих  на территории, за которой закреплено МОУ </w:t>
            </w:r>
            <w:r w:rsidRPr="00184747">
              <w:rPr>
                <w:sz w:val="24"/>
                <w:szCs w:val="24"/>
              </w:rPr>
              <w:t xml:space="preserve">«Основная школа № 35 имени Героя </w:t>
            </w:r>
            <w:r w:rsidRPr="00184747">
              <w:rPr>
                <w:sz w:val="24"/>
                <w:szCs w:val="24"/>
              </w:rPr>
              <w:lastRenderedPageBreak/>
              <w:t>Советского Союза Н.А. Кривова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и отсутствии классов определенного уровня на конкретный учебный год в МОУ </w:t>
            </w:r>
            <w:r w:rsidRPr="00184747">
              <w:rPr>
                <w:sz w:val="24"/>
                <w:szCs w:val="24"/>
              </w:rPr>
              <w:t>«Основная школа № 35 имени Героя Советского Союза Н.А. Кривова»</w:t>
            </w:r>
          </w:p>
          <w:p w:rsidR="000D7B5D" w:rsidRDefault="000D7B5D" w:rsidP="005E5089">
            <w:pPr>
              <w:spacing w:line="238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овский проспект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060206">
            <w:pPr>
              <w:spacing w:line="238" w:lineRule="auto"/>
            </w:pPr>
            <w:r>
              <w:rPr>
                <w:sz w:val="24"/>
                <w:szCs w:val="24"/>
              </w:rPr>
              <w:t xml:space="preserve">121, 121 кор.3, 123, 123 кор.3, 125, 125 кор.2, </w:t>
            </w:r>
            <w:r>
              <w:rPr>
                <w:bCs/>
                <w:sz w:val="24"/>
                <w:szCs w:val="24"/>
              </w:rPr>
              <w:t>127, 127 кор.2, 3</w:t>
            </w:r>
            <w:r>
              <w:rPr>
                <w:sz w:val="24"/>
                <w:szCs w:val="24"/>
              </w:rPr>
              <w:t>, 129, 129 кор.2, 131, 133, 135, 137, 139, 141, 143 кор.2, 143, 145, 147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060206">
            <w:r>
              <w:rPr>
                <w:sz w:val="24"/>
                <w:szCs w:val="24"/>
              </w:rPr>
              <w:t>1, 3, 3 кор.2, 5а, 9, 9а, 11, 13, 11 кор.2, 13 кор.2, 15, 17, 17а, 17б, 19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огол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B22B3E" w:rsidRDefault="000D7B5D" w:rsidP="005E5089">
            <w:pPr>
              <w:tabs>
                <w:tab w:val="left" w:pos="2115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сем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44, 46, 48а, 50, 54, 56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ерце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 xml:space="preserve">2, 4, 6, </w:t>
            </w:r>
            <w:r>
              <w:rPr>
                <w:bCs/>
                <w:sz w:val="24"/>
                <w:szCs w:val="24"/>
              </w:rPr>
              <w:t>6 кор.2</w:t>
            </w:r>
            <w:r>
              <w:rPr>
                <w:sz w:val="24"/>
                <w:szCs w:val="24"/>
              </w:rPr>
              <w:t>, 8, 9, 10, 12, 18/4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рце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раус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/55 – 35 (нечетные), </w:t>
            </w:r>
          </w:p>
          <w:p w:rsidR="000D7B5D" w:rsidRDefault="000D7B5D" w:rsidP="005E5089">
            <w:r>
              <w:rPr>
                <w:sz w:val="24"/>
                <w:szCs w:val="24"/>
              </w:rPr>
              <w:t>20 – 30/58 (четные), 32</w:t>
            </w:r>
            <w:r w:rsidR="00951221">
              <w:rPr>
                <w:sz w:val="24"/>
                <w:szCs w:val="24"/>
              </w:rPr>
              <w:t>, 34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, 2-й пер.Достоев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  <w:p w:rsidR="000D7B5D" w:rsidRDefault="000D7B5D" w:rsidP="005E5089"/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стое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/37 – 35/38 (нечетные), </w:t>
            </w:r>
          </w:p>
          <w:p w:rsidR="000D7B5D" w:rsidRDefault="000D7B5D" w:rsidP="005E5089">
            <w:r>
              <w:rPr>
                <w:sz w:val="24"/>
                <w:szCs w:val="24"/>
              </w:rPr>
              <w:t>34 – 40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ьюто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9, 9б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ьва Толст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30-54/37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катное шосс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иликатного завод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6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315ED2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, 2-я  Полянск</w:t>
            </w:r>
            <w:r w:rsidR="00315ED2">
              <w:rPr>
                <w:sz w:val="24"/>
                <w:szCs w:val="24"/>
              </w:rPr>
              <w:t>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овин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соч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664D9A" w:rsidP="00664D9A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, 2-я </w:t>
            </w:r>
            <w:r w:rsidR="000D7B5D">
              <w:rPr>
                <w:sz w:val="24"/>
                <w:szCs w:val="24"/>
              </w:rPr>
              <w:t>Тарн</w:t>
            </w:r>
            <w:r>
              <w:rPr>
                <w:sz w:val="24"/>
                <w:szCs w:val="24"/>
              </w:rPr>
              <w:t>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льнич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2-я Мельнич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г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664D9A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, 2-я, 3-я, 4-я, 5-я Портов</w:t>
            </w:r>
            <w:r w:rsidR="00664D9A">
              <w:rPr>
                <w:sz w:val="24"/>
                <w:szCs w:val="24"/>
              </w:rPr>
              <w:t>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с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ниц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одище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664D9A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 Городищенски</w:t>
            </w:r>
            <w:r w:rsidR="00664D9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м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ский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же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опи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Пролетар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-11 (нечетные), 2-12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Тропи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руд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ртовая набереж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латоусти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переулок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я Закоторсльная наб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тар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ий переулок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ьи Ковалевско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 пер. Софьи Ковалевско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664D9A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 Ямск</w:t>
            </w:r>
            <w:r w:rsidR="00664D9A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пр-д</w:t>
            </w:r>
            <w:r w:rsidR="00664D9A">
              <w:rPr>
                <w:sz w:val="24"/>
                <w:szCs w:val="24"/>
              </w:rPr>
              <w:t>ы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алая Моск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росп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55а, 61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уп. Емельяна Яросла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шня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575713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баче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оль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тром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рак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Луг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Луг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664D9A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, 5-й Лугов</w:t>
            </w:r>
            <w:r w:rsidR="00664D9A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пер</w:t>
            </w:r>
            <w:r w:rsidR="00664D9A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ное шосс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Шпалозаво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мской переулок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й Большой Московский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664D9A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 Московски</w:t>
            </w:r>
            <w:r w:rsidR="00664D9A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 пр-д</w:t>
            </w:r>
            <w:r w:rsidR="00664D9A">
              <w:rPr>
                <w:sz w:val="24"/>
                <w:szCs w:val="24"/>
              </w:rPr>
              <w:t>ы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Федор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66CA9">
            <w:pPr>
              <w:spacing w:line="238" w:lineRule="auto"/>
            </w:pPr>
            <w:r>
              <w:rPr>
                <w:color w:val="000000"/>
                <w:sz w:val="24"/>
                <w:szCs w:val="24"/>
              </w:rPr>
              <w:t>5</w:t>
            </w:r>
            <w:r w:rsidR="00566CA9">
              <w:rPr>
                <w:color w:val="000000"/>
                <w:sz w:val="24"/>
                <w:szCs w:val="24"/>
              </w:rPr>
              <w:t xml:space="preserve"> – 11 (нечетные), 4 – 12а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Сокол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лалих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лот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иацион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ый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3-й пр-д</w:t>
            </w:r>
            <w:r w:rsidR="00B326F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с.Соко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иалков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454F6A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6A" w:rsidRDefault="00454F6A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6A" w:rsidRDefault="00454F6A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F6A" w:rsidRDefault="00454F6A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ум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F6A" w:rsidRDefault="00454F6A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, 3, 4, 5, 6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8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епн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CA9" w:rsidRDefault="00566CA9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86 – 7 (нечетные), 1а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14, </w:t>
            </w:r>
            <w:r>
              <w:rPr>
                <w:bCs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 18, 20, 22, 24, 24а, 24б, 28, 28а, 28б, 28в, 30, 30а, 30б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ив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CA9" w:rsidRDefault="000D7B5D" w:rsidP="00566CA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 41, 41а, 43, 45, 45а, </w:t>
            </w:r>
            <w:r w:rsidR="00566CA9">
              <w:rPr>
                <w:sz w:val="24"/>
                <w:szCs w:val="24"/>
              </w:rPr>
              <w:t xml:space="preserve">46, </w:t>
            </w:r>
            <w:r>
              <w:rPr>
                <w:sz w:val="24"/>
                <w:szCs w:val="24"/>
              </w:rPr>
              <w:t xml:space="preserve">47, 49, 53, </w:t>
            </w:r>
          </w:p>
          <w:p w:rsidR="000D7B5D" w:rsidRDefault="000D7B5D" w:rsidP="00566CA9">
            <w:pPr>
              <w:spacing w:line="238" w:lineRule="auto"/>
            </w:pPr>
            <w:r>
              <w:rPr>
                <w:sz w:val="24"/>
                <w:szCs w:val="24"/>
              </w:rPr>
              <w:t>53 кор</w:t>
            </w:r>
            <w:r w:rsidR="00566CA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 2, 55, 55а, 57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142C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росп</w:t>
            </w:r>
            <w:r w:rsidR="00142C89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53, 155, 157, 159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ьюто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A7701D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29 – 33 (нечетные), </w:t>
            </w:r>
            <w:r w:rsidR="000D7B5D">
              <w:rPr>
                <w:sz w:val="24"/>
                <w:szCs w:val="24"/>
              </w:rPr>
              <w:t xml:space="preserve">16, 16 кор.2, 18, 18 кор.2, 20, 22, 24, 26, 26 а,28, 28а, 28б, 28в, 30, </w:t>
            </w:r>
            <w:r w:rsidR="000D7B5D">
              <w:rPr>
                <w:bCs/>
                <w:sz w:val="24"/>
                <w:szCs w:val="24"/>
              </w:rPr>
              <w:t>30 кор.2, 30 кор.3</w:t>
            </w:r>
            <w:r>
              <w:rPr>
                <w:bCs/>
                <w:sz w:val="24"/>
                <w:szCs w:val="24"/>
              </w:rPr>
              <w:t>, 33 корп.2, 33 корп.3</w:t>
            </w:r>
          </w:p>
        </w:tc>
      </w:tr>
      <w:tr w:rsidR="00A7701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01D" w:rsidRDefault="00A7701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01D" w:rsidRDefault="00A7701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01D" w:rsidRDefault="00A7701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траус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01D" w:rsidRDefault="00A7701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– 100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ленк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30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1 имени А.М. Достоевского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ск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беде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льи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Фрун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 31, 33, 35/17, 37/18, 39 кор.2, 39, 41, 47,</w:t>
            </w:r>
            <w:r>
              <w:rPr>
                <w:sz w:val="24"/>
                <w:szCs w:val="24"/>
              </w:rPr>
              <w:t>49,</w:t>
            </w:r>
            <w:r>
              <w:rPr>
                <w:bCs/>
                <w:sz w:val="24"/>
                <w:szCs w:val="24"/>
              </w:rPr>
              <w:t xml:space="preserve">49 кор.2, </w:t>
            </w:r>
            <w:r>
              <w:rPr>
                <w:sz w:val="24"/>
                <w:szCs w:val="24"/>
              </w:rPr>
              <w:t xml:space="preserve">51, </w:t>
            </w:r>
            <w:r>
              <w:rPr>
                <w:bCs/>
                <w:sz w:val="24"/>
                <w:szCs w:val="24"/>
              </w:rPr>
              <w:t xml:space="preserve">51 кор.2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51 кор.3,</w:t>
            </w:r>
            <w:r>
              <w:rPr>
                <w:bCs/>
                <w:sz w:val="24"/>
                <w:szCs w:val="24"/>
              </w:rPr>
              <w:t>5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роз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т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ль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и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Жуков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454F6A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</w:t>
            </w:r>
            <w:r w:rsidR="000D7B5D">
              <w:rPr>
                <w:sz w:val="24"/>
                <w:szCs w:val="24"/>
              </w:rPr>
              <w:t>. Лесозавода им.Сувор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паль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вор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ое шосс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8, 20, 24, 28, 30, 32, 34,44,48,50,58,60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B326F5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 Суворовски</w:t>
            </w:r>
            <w:r w:rsidR="00B326F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з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, 4, 6/3, 6/8, 7/8, 9, 10/15, 11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 Колмогор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Чернопруд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Жуко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ядьковский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bCs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Дядьк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802DC0" w:rsidP="005E5089">
            <w:pPr>
              <w:spacing w:line="238" w:lineRule="auto"/>
            </w:pPr>
            <w:r>
              <w:rPr>
                <w:bCs/>
                <w:sz w:val="24"/>
                <w:szCs w:val="24"/>
              </w:rPr>
              <w:t>1, 1а, 3, 3а, 3 корп.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Бурмаки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ая линия 283 км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3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Фрун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/33, 57, 59, 61, 63, 65, 67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67 кор.2, 69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Железнодорож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34, 36, 38, 41, 43, 45, 47, 49, 49а, 50, 51, 51а, 53, 54, 55, 55а, 56, 57, 57а, 58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достроителе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абель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2, 4, 6, 8, 10, 11, 14, 16, 18, 20, 22, </w:t>
            </w:r>
            <w:r>
              <w:rPr>
                <w:bCs/>
                <w:sz w:val="24"/>
                <w:szCs w:val="24"/>
              </w:rPr>
              <w:t xml:space="preserve">24, </w:t>
            </w:r>
            <w:r>
              <w:rPr>
                <w:sz w:val="24"/>
                <w:szCs w:val="24"/>
              </w:rPr>
              <w:t xml:space="preserve">26, 28, 28 кор.2, 30, </w:t>
            </w:r>
            <w:r>
              <w:rPr>
                <w:bCs/>
                <w:sz w:val="24"/>
                <w:szCs w:val="24"/>
              </w:rPr>
              <w:t>30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Техниче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4 - 10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лтий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B326F5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-я, 9-я, 11-я, 12-я Железнодорожн</w:t>
            </w:r>
            <w:r w:rsidR="00B326F5">
              <w:rPr>
                <w:sz w:val="24"/>
                <w:szCs w:val="24"/>
              </w:rPr>
              <w:t>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Железнодорож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росла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27 – 151 (не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атраль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20, 18/10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най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B326F5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 Дунайски</w:t>
            </w:r>
            <w:r w:rsidR="00B326F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еображен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8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ьюто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53, 55, 57, 59, 61, 63 кор.1, 2, 3, 4, 5, 65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31, 33, 33 кор.2, 35, 35 кор.2, 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оронин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4, 4 кор.2, 6, 6 кор.2, 25 – 51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Дорон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дниковая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81 - 87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асковой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еване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184747">
              <w:rPr>
                <w:sz w:val="24"/>
                <w:szCs w:val="24"/>
              </w:rPr>
              <w:t xml:space="preserve">«Основная школа № 35 имени Героя Советского Союза </w:t>
            </w:r>
            <w:r w:rsidRPr="00184747">
              <w:rPr>
                <w:sz w:val="24"/>
                <w:szCs w:val="24"/>
              </w:rPr>
              <w:lastRenderedPageBreak/>
              <w:t>Н.А. Кривова»</w:t>
            </w:r>
          </w:p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</w:p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сутствии классов определенного уровня на конкретный учебный год </w:t>
            </w:r>
          </w:p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ОУ </w:t>
            </w:r>
            <w:r w:rsidRPr="00184747">
              <w:rPr>
                <w:sz w:val="24"/>
                <w:szCs w:val="24"/>
              </w:rPr>
              <w:t>«Основная школа № 35 имени Героя Советского Союза Н.А. Кривова»</w:t>
            </w:r>
          </w:p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, проживающих на территории, за которой закреплено МОУ </w:t>
            </w:r>
            <w:r w:rsidRPr="00184747">
              <w:rPr>
                <w:sz w:val="24"/>
                <w:szCs w:val="24"/>
              </w:rPr>
              <w:t>«Основная школа № 35 имени Героя Советского Союза Н.А. Кривова»</w:t>
            </w:r>
            <w:r>
              <w:rPr>
                <w:sz w:val="24"/>
                <w:szCs w:val="24"/>
              </w:rPr>
              <w:t>, обеспечивает МОУ «Средняя школа № 14 имени Лататуева В.Н.».</w:t>
            </w:r>
          </w:p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</w:p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Суздаль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060206">
            <w:pPr>
              <w:spacing w:line="238" w:lineRule="auto"/>
            </w:pPr>
            <w:r>
              <w:rPr>
                <w:sz w:val="24"/>
                <w:szCs w:val="24"/>
              </w:rPr>
              <w:t>13 – 118, кроме дома 89, 89 кор.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ое шосс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5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нин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туз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ин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2 пер. Пожар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 Южной подстанции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гриц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 Путевые улицы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7-я Путевая 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ив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 – 29/9</w:t>
            </w:r>
            <w:r w:rsidR="00802DC0">
              <w:rPr>
                <w:sz w:val="24"/>
                <w:szCs w:val="24"/>
              </w:rPr>
              <w:t xml:space="preserve"> (нечетные), 2 – 26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ер. Слепнев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исем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 – 41 (нечетные)</w:t>
            </w:r>
            <w:r w:rsidR="002940D9">
              <w:rPr>
                <w:sz w:val="24"/>
                <w:szCs w:val="24"/>
              </w:rPr>
              <w:t>, 4 – 38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нчар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ленк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, кроме д.30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31 – 65 (не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орс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раус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060206">
            <w:r>
              <w:rPr>
                <w:sz w:val="24"/>
                <w:szCs w:val="24"/>
              </w:rPr>
              <w:t>41 – 95 (нечетные), 32 – 100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епн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2 – 10 (четные), 1</w:t>
            </w:r>
            <w:r w:rsidR="002940D9">
              <w:rPr>
                <w:sz w:val="24"/>
                <w:szCs w:val="24"/>
              </w:rPr>
              <w:t>/86</w:t>
            </w:r>
            <w:r>
              <w:rPr>
                <w:sz w:val="24"/>
                <w:szCs w:val="24"/>
              </w:rPr>
              <w:t xml:space="preserve"> – 7(нечетные)</w:t>
            </w:r>
            <w:r w:rsidR="002940D9">
              <w:rPr>
                <w:sz w:val="24"/>
                <w:szCs w:val="24"/>
              </w:rPr>
              <w:t>, 1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еулок Слепн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ылов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2940D9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усанин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 - 11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азин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3 - 20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аз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 - 2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жар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ване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дниковая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 (кроме 81-87 а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2940D9">
            <w:pPr>
              <w:rPr>
                <w:sz w:val="24"/>
                <w:szCs w:val="24"/>
              </w:rPr>
            </w:pPr>
            <w:r w:rsidRPr="00A012C1">
              <w:rPr>
                <w:sz w:val="24"/>
                <w:szCs w:val="24"/>
              </w:rPr>
              <w:t>4-й, 5-й, 6-й, 7-й Путев</w:t>
            </w:r>
            <w:r w:rsidR="002940D9">
              <w:rPr>
                <w:sz w:val="24"/>
                <w:szCs w:val="24"/>
              </w:rPr>
              <w:t xml:space="preserve">ые </w:t>
            </w:r>
            <w:r w:rsidRPr="00A012C1">
              <w:rPr>
                <w:sz w:val="24"/>
                <w:szCs w:val="24"/>
              </w:rPr>
              <w:t>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 w:rsidRPr="00A012C1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2940D9">
            <w:pPr>
              <w:rPr>
                <w:sz w:val="24"/>
                <w:szCs w:val="24"/>
              </w:rPr>
            </w:pPr>
            <w:r w:rsidRPr="00A012C1">
              <w:rPr>
                <w:sz w:val="24"/>
                <w:szCs w:val="24"/>
              </w:rPr>
              <w:t>1-й, 2-й, 3-й Суздальски</w:t>
            </w:r>
            <w:r w:rsidR="002940D9">
              <w:rPr>
                <w:sz w:val="24"/>
                <w:szCs w:val="24"/>
              </w:rPr>
              <w:t xml:space="preserve">е </w:t>
            </w:r>
            <w:r w:rsidRPr="00A012C1">
              <w:rPr>
                <w:sz w:val="24"/>
                <w:szCs w:val="24"/>
              </w:rPr>
              <w:t>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 w:rsidRPr="00A012C1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A012C1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A012C1">
              <w:rPr>
                <w:sz w:val="24"/>
                <w:szCs w:val="24"/>
              </w:rPr>
              <w:t xml:space="preserve">ул. Достоев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A012C1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37 – 53/4, 69/9 – 133(нечетные</w:t>
            </w:r>
            <w:r w:rsidRPr="00A012C1">
              <w:rPr>
                <w:sz w:val="24"/>
                <w:szCs w:val="24"/>
              </w:rPr>
              <w:t xml:space="preserve">), </w:t>
            </w:r>
          </w:p>
          <w:p w:rsidR="000D7B5D" w:rsidRPr="00A012C1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A012C1">
              <w:rPr>
                <w:sz w:val="24"/>
                <w:szCs w:val="24"/>
              </w:rPr>
              <w:t>44 – 56, 76 – 140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A012C1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A012C1">
              <w:rPr>
                <w:sz w:val="24"/>
                <w:szCs w:val="24"/>
              </w:rPr>
              <w:t>ул. Нестер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A012C1" w:rsidRDefault="000D7B5D" w:rsidP="005E5089">
            <w:pPr>
              <w:spacing w:line="238" w:lineRule="auto"/>
            </w:pPr>
            <w:r w:rsidRPr="00A012C1"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Pr="00A012C1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A012C1">
              <w:rPr>
                <w:sz w:val="24"/>
                <w:szCs w:val="24"/>
              </w:rPr>
              <w:t>ул. Ньюто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A012C1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 w:rsidRPr="00A012C1">
              <w:rPr>
                <w:sz w:val="24"/>
                <w:szCs w:val="24"/>
              </w:rPr>
              <w:t>1-33 (нечетные</w:t>
            </w:r>
            <w:r>
              <w:rPr>
                <w:sz w:val="24"/>
                <w:szCs w:val="24"/>
              </w:rPr>
              <w:t>, кроме д.9</w:t>
            </w:r>
            <w:r w:rsidRPr="00A012C1">
              <w:rPr>
                <w:sz w:val="24"/>
                <w:szCs w:val="24"/>
              </w:rPr>
              <w:t xml:space="preserve">), </w:t>
            </w:r>
          </w:p>
          <w:p w:rsidR="000D7B5D" w:rsidRPr="00A012C1" w:rsidRDefault="000D7B5D" w:rsidP="005E5089">
            <w:pPr>
              <w:spacing w:line="238" w:lineRule="auto"/>
            </w:pPr>
            <w:r w:rsidRPr="00A012C1">
              <w:rPr>
                <w:sz w:val="24"/>
                <w:szCs w:val="24"/>
              </w:rPr>
              <w:t>33 корп. 2, 33 кор.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ая подстанция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66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Фрун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2, 2 кор.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росп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center" w:pos="3152"/>
              </w:tabs>
              <w:spacing w:line="238" w:lineRule="auto"/>
            </w:pPr>
            <w:r>
              <w:rPr>
                <w:sz w:val="24"/>
                <w:szCs w:val="24"/>
              </w:rPr>
              <w:t xml:space="preserve">115, 117, 119, </w:t>
            </w:r>
            <w:r>
              <w:rPr>
                <w:bCs/>
                <w:sz w:val="24"/>
                <w:szCs w:val="24"/>
              </w:rPr>
              <w:t>119 кор.2, 119 кор.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ое шосс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5, 5а, 9, 9а, 14, 11/6, 16, 16 кор.2, 16 кор.3, 18, 18 кор.2, 20, 20 кор.2, 22, 22а, 24, 24а, 26, 26а, 26б, 28, 32, 32 кор.2, 34, 17а, 17б, 17в, 17г, 28 кор.2, 28 кор.3, 28 кор.4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зун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иамото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равл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3, 4, 5, 6, 7, 8, 9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tabs>
                <w:tab w:val="left" w:pos="3990"/>
              </w:tabs>
              <w:spacing w:line="238" w:lineRule="auto"/>
            </w:pPr>
            <w:r>
              <w:rPr>
                <w:sz w:val="24"/>
                <w:szCs w:val="24"/>
              </w:rPr>
              <w:t>3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 Приволжская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фрон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й, 20-й проезды </w:t>
            </w:r>
          </w:p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Сокол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Сокол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лалих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лот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иацион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ый пр-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3-й пр-д пос.Соко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иалков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68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37, 37 кор.2, 3, 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5, 6</w:t>
            </w:r>
            <w:r>
              <w:rPr>
                <w:sz w:val="24"/>
                <w:szCs w:val="24"/>
              </w:rPr>
              <w:t>, 39 кор.1, 2, 3, 4, 43, 43 кор.2, 43 корп.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здаль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89, 89 кор.2, 124 - 19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оронин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6 кор.3, 8 кор.2, 8 кор.3, 10, 10 кор.2, 10 кор.3, 10 кор.4, 12, 14, 14 а, 14 б, 52/67 - 76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елко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город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анжерей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ябин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сновная школа № 73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Тормо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54 кор.2, 55, 57, 58, 58 кор.2, 59, 60, 54, 56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рог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20/2, 20а, 22, 22 кор.2, 22 кор.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Индустриальны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8, 11, 12, 13, 13 кор.2, 15, </w:t>
            </w: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пк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4, 6/9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Нечетная сторон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Транспорт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56 - 6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стровского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стровског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2940D9" w:rsidP="005E5089">
            <w:pPr>
              <w:spacing w:line="238" w:lineRule="auto"/>
            </w:pPr>
            <w:r>
              <w:rPr>
                <w:sz w:val="24"/>
                <w:szCs w:val="24"/>
              </w:rPr>
              <w:t>37 –</w:t>
            </w:r>
            <w:r w:rsidR="000D7B5D">
              <w:rPr>
                <w:sz w:val="24"/>
                <w:szCs w:val="24"/>
              </w:rPr>
              <w:t xml:space="preserve"> 59 (не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2940D9" w:rsidP="005E5089">
            <w:pPr>
              <w:spacing w:line="238" w:lineRule="auto"/>
            </w:pPr>
            <w:r>
              <w:rPr>
                <w:sz w:val="24"/>
                <w:szCs w:val="24"/>
              </w:rPr>
              <w:t>37 – 51 (нечетные), 36/20 – 42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78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дустриаль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9/44, 19 кор.2, 21, 23, 27/2, 35, 37, 39, 39а, 39/2, 31/14, 32, 34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, 3, 5, 4, 6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пк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3, 5/7, 7, 9 корп.1, 11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ирогова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19-21 (нечетные), 10, 18/1, 29, </w:t>
            </w:r>
          </w:p>
          <w:p w:rsidR="000D7B5D" w:rsidRPr="00261A93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кор.2, 31, 33, 33 кор.2, 35, 37, 39, 39 кор.2, 41, 41 кор.2, 41а, 43, 45, 45а, 45 кор.2, 45 кор.3, 47, 49, </w:t>
            </w:r>
            <w:r w:rsidR="002940D9">
              <w:rPr>
                <w:sz w:val="24"/>
                <w:szCs w:val="24"/>
              </w:rPr>
              <w:t xml:space="preserve">49а, </w:t>
            </w:r>
            <w:r>
              <w:rPr>
                <w:sz w:val="24"/>
                <w:szCs w:val="24"/>
              </w:rPr>
              <w:t>55, 53, 51, 51 кор.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зд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 21, 23, 25, 27, 27 кор.2, 27 кор.3, 33, 33а, 31/41, 37а, 37 кор.2, 39 кор.2, 41, 43, 45, 47, 47 кор.2, 3, 4, 51 кор.2, 53, 55 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Транспорт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9A5457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34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B326F5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 Транспортны</w:t>
            </w:r>
            <w:r w:rsidR="00B326F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Тормо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31 (нечетные)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28а-42а (четные), 46, 5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Тормо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/9-51/8 (нечетные), </w:t>
            </w:r>
          </w:p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8/11-38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-я, 4-я, 5-я Тормозн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Тормозн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Нечетны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B326F5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, 4-й, 5-й Тормозн</w:t>
            </w:r>
            <w:r w:rsidR="00B326F5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 Тормозн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Четны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сар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исар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336EC3" w:rsidP="005E5089">
            <w:pPr>
              <w:spacing w:line="238" w:lineRule="auto"/>
            </w:pPr>
            <w:r>
              <w:rPr>
                <w:sz w:val="24"/>
                <w:szCs w:val="24"/>
              </w:rPr>
              <w:t xml:space="preserve">Все четные дома, 17 </w:t>
            </w:r>
            <w:r w:rsidR="0045643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3</w:t>
            </w:r>
            <w:r w:rsidR="000D7B5D">
              <w:rPr>
                <w:sz w:val="24"/>
                <w:szCs w:val="24"/>
              </w:rPr>
              <w:t>(все дома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336EC3" w:rsidP="005E5089">
            <w:pPr>
              <w:spacing w:line="238" w:lineRule="auto"/>
            </w:pPr>
            <w:r>
              <w:rPr>
                <w:sz w:val="24"/>
                <w:szCs w:val="24"/>
              </w:rPr>
              <w:t>2а – 30 (четные), 3 – 35 (не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дорож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336EC3" w:rsidP="005E5089">
            <w:pPr>
              <w:spacing w:line="238" w:lineRule="auto"/>
            </w:pPr>
            <w:r>
              <w:rPr>
                <w:sz w:val="24"/>
                <w:szCs w:val="24"/>
              </w:rPr>
              <w:t>Нечетны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F648C7">
              <w:rPr>
                <w:sz w:val="24"/>
                <w:szCs w:val="24"/>
              </w:rPr>
              <w:t xml:space="preserve">Петра </w:t>
            </w:r>
            <w:r>
              <w:rPr>
                <w:sz w:val="24"/>
                <w:szCs w:val="24"/>
              </w:rPr>
              <w:t>Алексе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r w:rsidR="00F648C7">
              <w:rPr>
                <w:sz w:val="24"/>
                <w:szCs w:val="24"/>
              </w:rPr>
              <w:t xml:space="preserve">Петра </w:t>
            </w:r>
            <w:r>
              <w:rPr>
                <w:sz w:val="24"/>
                <w:szCs w:val="24"/>
              </w:rPr>
              <w:t>Алексее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елики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F648C7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48C7" w:rsidRDefault="00F648C7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48C7" w:rsidRDefault="00F648C7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C7" w:rsidRDefault="00F648C7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хмер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C7" w:rsidRDefault="00F648C7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рибрежный (для 5-11 классов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1 - 21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8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п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35150C">
            <w:pPr>
              <w:spacing w:line="238" w:lineRule="auto"/>
            </w:pPr>
            <w:r>
              <w:rPr>
                <w:sz w:val="24"/>
                <w:szCs w:val="24"/>
              </w:rPr>
              <w:t>11, 15, 17, 22, 26/21 – 42/22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17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 Ударны</w:t>
            </w:r>
            <w:r w:rsidR="00175F6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дар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Тормо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-21 (нечетные), 10-26/2 (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Тормоз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7-27/10 (нечетные), 4-16/1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17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, 7-я Тормозн</w:t>
            </w:r>
            <w:r w:rsidR="00175F6B">
              <w:rPr>
                <w:sz w:val="24"/>
                <w:szCs w:val="24"/>
              </w:rPr>
              <w:t>ы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Тормозн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Тормозн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Четны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 Тормозной пер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Нечетны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зов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рог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4, 6, 23, 25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здн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bCs/>
                <w:sz w:val="24"/>
                <w:szCs w:val="24"/>
              </w:rPr>
              <w:t xml:space="preserve">3 кор.2, 3 кор.3, 3 кор.4, 5, 5 кор.2, 5 кор.3, 7, 7 кор.2, 7 кор.3, 9, </w:t>
            </w:r>
            <w:r>
              <w:rPr>
                <w:sz w:val="24"/>
                <w:szCs w:val="24"/>
              </w:rPr>
              <w:t>9 кор.2, 9 кор.3, 13, 15, 17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Техниче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8, 10, 10 кор.2, 27 – 39</w:t>
            </w:r>
            <w:r w:rsidR="006C3945">
              <w:rPr>
                <w:sz w:val="24"/>
                <w:szCs w:val="24"/>
              </w:rPr>
              <w:t>/15</w:t>
            </w:r>
            <w:r>
              <w:rPr>
                <w:sz w:val="24"/>
                <w:szCs w:val="24"/>
              </w:rPr>
              <w:t xml:space="preserve"> (не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рослав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0,142,144,146, 148, 148 кор.2, 150, 150 кор.2, 151а, 151б, 153 кор.2, 159, </w:t>
            </w:r>
          </w:p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9 кор.2, 161, 161 кор.2, </w:t>
            </w:r>
          </w:p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1 кор.3, 163, 163 кор.2, 165, </w:t>
            </w:r>
          </w:p>
          <w:p w:rsidR="000D7B5D" w:rsidRDefault="000D7B5D" w:rsidP="005E5089">
            <w:r>
              <w:rPr>
                <w:bCs/>
                <w:sz w:val="24"/>
                <w:szCs w:val="24"/>
              </w:rPr>
              <w:t>165 кор.2, 167, 167 кор.2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Фрун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9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Нефтебаз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Октябрьский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Фрунз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 xml:space="preserve">70, 71, 73, </w:t>
            </w:r>
            <w:r>
              <w:rPr>
                <w:bCs/>
                <w:sz w:val="24"/>
                <w:szCs w:val="24"/>
              </w:rPr>
              <w:t xml:space="preserve">74, 76, </w:t>
            </w:r>
            <w:r>
              <w:rPr>
                <w:sz w:val="24"/>
                <w:szCs w:val="24"/>
              </w:rPr>
              <w:t>75, 77, 78, 79, 79 корп.2, 79 корп.3, 83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бкин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6, 18, 22, 24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пов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4, 14 кор.2, 16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ектируем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5, 7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Техниче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</w:t>
            </w:r>
            <w:r w:rsidR="00995F3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="006C3945">
              <w:rPr>
                <w:sz w:val="24"/>
                <w:szCs w:val="24"/>
              </w:rPr>
              <w:t xml:space="preserve"> (нечетные)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Техническ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1, 13, 14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1, 1 кор.2, 3, 3 кор.2, 5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napToGrid w:val="0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еревн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r>
              <w:rPr>
                <w:sz w:val="24"/>
                <w:szCs w:val="24"/>
              </w:rPr>
              <w:t>Все дома</w:t>
            </w:r>
          </w:p>
        </w:tc>
      </w:tr>
      <w:tr w:rsidR="000D7B5D" w:rsidTr="005E5089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spacing w:line="238" w:lineRule="auto"/>
              <w:jc w:val="both"/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0D7B5D" w:rsidRDefault="000D7B5D" w:rsidP="000D7B5D">
      <w:pPr>
        <w:pStyle w:val="4"/>
        <w:ind w:left="5103"/>
      </w:pPr>
      <w:r>
        <w:rPr>
          <w:sz w:val="24"/>
          <w:szCs w:val="24"/>
        </w:rPr>
        <w:br w:type="page"/>
      </w:r>
      <w:r>
        <w:lastRenderedPageBreak/>
        <w:t>Приложение  2</w:t>
      </w:r>
    </w:p>
    <w:p w:rsidR="000D7B5D" w:rsidRDefault="000D7B5D" w:rsidP="000D7B5D">
      <w:pPr>
        <w:pStyle w:val="a9"/>
        <w:ind w:left="5103"/>
      </w:pPr>
      <w:r>
        <w:t xml:space="preserve">к приказу департамента образования мэрии города Ярославля от </w:t>
      </w:r>
      <w:r w:rsidR="00DF6E48">
        <w:t>09.01.2019</w:t>
      </w:r>
      <w:r>
        <w:t xml:space="preserve"> № </w:t>
      </w:r>
      <w:r w:rsidR="00DF6E48">
        <w:t>01-05/1</w:t>
      </w:r>
    </w:p>
    <w:p w:rsidR="000D7B5D" w:rsidRDefault="000D7B5D" w:rsidP="000D7B5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ые образовательные организации, </w:t>
      </w:r>
      <w:r>
        <w:rPr>
          <w:b/>
          <w:sz w:val="26"/>
          <w:szCs w:val="26"/>
        </w:rPr>
        <w:t xml:space="preserve">осуществляющие образовательную деятельность по адаптированным </w:t>
      </w:r>
      <w:r w:rsidRPr="00054321">
        <w:rPr>
          <w:b/>
          <w:color w:val="000000"/>
          <w:sz w:val="26"/>
          <w:szCs w:val="26"/>
        </w:rPr>
        <w:t xml:space="preserve">основным общеобразовательным программам </w:t>
      </w:r>
    </w:p>
    <w:p w:rsidR="000D7B5D" w:rsidRPr="001C2241" w:rsidRDefault="000D7B5D" w:rsidP="000D7B5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ля обеспечения приема детей с ограниченными возможностями здоровья</w:t>
      </w:r>
      <w:r w:rsidRPr="001C224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на обучение по адаптированной основной общеобразовательной программе</w:t>
      </w:r>
    </w:p>
    <w:p w:rsidR="000D7B5D" w:rsidRDefault="000D7B5D" w:rsidP="000D7B5D">
      <w:pPr>
        <w:tabs>
          <w:tab w:val="left" w:pos="4395"/>
        </w:tabs>
        <w:jc w:val="both"/>
        <w:rPr>
          <w:sz w:val="24"/>
          <w:szCs w:val="24"/>
        </w:rPr>
      </w:pPr>
    </w:p>
    <w:tbl>
      <w:tblPr>
        <w:tblW w:w="10353" w:type="dxa"/>
        <w:tblInd w:w="-39" w:type="dxa"/>
        <w:tblLayout w:type="fixed"/>
        <w:tblLook w:val="0000"/>
      </w:tblPr>
      <w:tblGrid>
        <w:gridCol w:w="708"/>
        <w:gridCol w:w="4259"/>
        <w:gridCol w:w="5386"/>
      </w:tblGrid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E02BCC" w:rsidRDefault="000D7B5D" w:rsidP="005E5089">
            <w:pPr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 им. О.А. Варенцово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E22CDD" w:rsidRDefault="000D7B5D" w:rsidP="005E5089">
            <w:r w:rsidRPr="00E22CDD">
              <w:rPr>
                <w:sz w:val="26"/>
                <w:szCs w:val="26"/>
              </w:rPr>
              <w:t>территории Дзержинского, Ленинского</w:t>
            </w:r>
            <w:r>
              <w:rPr>
                <w:sz w:val="26"/>
                <w:szCs w:val="26"/>
              </w:rPr>
              <w:t xml:space="preserve">, </w:t>
            </w:r>
            <w:r w:rsidRPr="00E22CDD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лжского, </w:t>
            </w:r>
            <w:r w:rsidRPr="00E22CDD">
              <w:rPr>
                <w:sz w:val="26"/>
                <w:szCs w:val="26"/>
              </w:rPr>
              <w:t>Фрунзен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E22CDD">
              <w:rPr>
                <w:sz w:val="26"/>
                <w:szCs w:val="26"/>
              </w:rPr>
              <w:t>районов</w:t>
            </w:r>
          </w:p>
        </w:tc>
      </w:tr>
      <w:tr w:rsidR="000D7B5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B5D" w:rsidRDefault="000D7B5D" w:rsidP="005E50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0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B5D" w:rsidRPr="00E22CDD" w:rsidRDefault="000D7B5D" w:rsidP="005E5089">
            <w:r w:rsidRPr="00E22CDD">
              <w:rPr>
                <w:sz w:val="26"/>
                <w:szCs w:val="26"/>
              </w:rPr>
              <w:t>территории Дзержинского, Ленинского</w:t>
            </w:r>
            <w:r>
              <w:rPr>
                <w:sz w:val="26"/>
                <w:szCs w:val="26"/>
              </w:rPr>
              <w:t xml:space="preserve">, </w:t>
            </w:r>
            <w:r w:rsidRPr="00E22CDD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лжского, </w:t>
            </w:r>
            <w:r w:rsidRPr="00E22CDD">
              <w:rPr>
                <w:sz w:val="26"/>
                <w:szCs w:val="26"/>
              </w:rPr>
              <w:t>Фрунзен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E22CDD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7105E" w:rsidP="005E5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2218C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9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Pr="00E22CDD" w:rsidRDefault="002218CD" w:rsidP="005E5089">
            <w:r w:rsidRPr="00E22CDD">
              <w:rPr>
                <w:sz w:val="26"/>
                <w:szCs w:val="26"/>
              </w:rPr>
              <w:t>территории Дзержинского, Ленинского</w:t>
            </w:r>
            <w:r>
              <w:rPr>
                <w:sz w:val="26"/>
                <w:szCs w:val="26"/>
              </w:rPr>
              <w:t xml:space="preserve">, </w:t>
            </w:r>
            <w:r w:rsidRPr="00E22CDD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лжского, </w:t>
            </w:r>
            <w:r w:rsidRPr="00E22CDD">
              <w:rPr>
                <w:sz w:val="26"/>
                <w:szCs w:val="26"/>
              </w:rPr>
              <w:t>Фрунзен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E22CDD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7105E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60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Pr="00E22CDD" w:rsidRDefault="002218CD" w:rsidP="005E5089">
            <w:r w:rsidRPr="00E22CDD">
              <w:rPr>
                <w:sz w:val="26"/>
                <w:szCs w:val="26"/>
              </w:rPr>
              <w:t>территории Дзержинского, Ленинского</w:t>
            </w:r>
            <w:r>
              <w:rPr>
                <w:sz w:val="26"/>
                <w:szCs w:val="26"/>
              </w:rPr>
              <w:t xml:space="preserve">, </w:t>
            </w:r>
            <w:r w:rsidRPr="00E22CDD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лжского, </w:t>
            </w:r>
            <w:r w:rsidRPr="00E22CDD">
              <w:rPr>
                <w:sz w:val="26"/>
                <w:szCs w:val="26"/>
              </w:rPr>
              <w:t>Фрунзен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E22CDD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7105E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Pr="00E22CDD" w:rsidRDefault="002218CD" w:rsidP="005E5089">
            <w:r w:rsidRPr="00E22CDD">
              <w:rPr>
                <w:sz w:val="26"/>
                <w:szCs w:val="26"/>
              </w:rPr>
              <w:t>территории Дзержинского, Ленинского</w:t>
            </w:r>
            <w:r>
              <w:rPr>
                <w:sz w:val="26"/>
                <w:szCs w:val="26"/>
              </w:rPr>
              <w:t xml:space="preserve">, </w:t>
            </w:r>
            <w:r w:rsidRPr="00E22CDD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лжского, </w:t>
            </w:r>
            <w:r w:rsidRPr="00E22CDD">
              <w:rPr>
                <w:sz w:val="26"/>
                <w:szCs w:val="26"/>
              </w:rPr>
              <w:t>Фрунзенского</w:t>
            </w:r>
            <w:r>
              <w:rPr>
                <w:sz w:val="26"/>
                <w:szCs w:val="26"/>
              </w:rPr>
              <w:t>,</w:t>
            </w:r>
            <w:r w:rsidRPr="00E22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E22CDD">
              <w:rPr>
                <w:sz w:val="26"/>
                <w:szCs w:val="26"/>
              </w:rPr>
              <w:t>районов</w:t>
            </w:r>
          </w:p>
        </w:tc>
      </w:tr>
      <w:tr w:rsidR="0027105E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5E" w:rsidRDefault="0027105E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5E" w:rsidRDefault="0027105E" w:rsidP="0027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2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5E" w:rsidRDefault="0027105E" w:rsidP="007744C0">
            <w:r>
              <w:rPr>
                <w:sz w:val="26"/>
                <w:szCs w:val="26"/>
              </w:rPr>
              <w:t xml:space="preserve">территории </w:t>
            </w:r>
            <w:r w:rsidRPr="005A5D38">
              <w:rPr>
                <w:sz w:val="26"/>
                <w:szCs w:val="26"/>
              </w:rPr>
              <w:t>Заволжского,</w:t>
            </w:r>
            <w:r>
              <w:rPr>
                <w:sz w:val="26"/>
                <w:szCs w:val="26"/>
              </w:rPr>
              <w:t xml:space="preserve"> </w:t>
            </w:r>
            <w:r w:rsidRPr="005A5D38">
              <w:rPr>
                <w:sz w:val="26"/>
                <w:szCs w:val="26"/>
              </w:rPr>
              <w:t>Ленинского</w:t>
            </w:r>
            <w:r>
              <w:rPr>
                <w:sz w:val="26"/>
                <w:szCs w:val="26"/>
              </w:rPr>
              <w:t>,</w:t>
            </w:r>
            <w:r w:rsidRPr="005A5D38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 xml:space="preserve">, </w:t>
            </w:r>
            <w:r w:rsidRPr="005A5D38">
              <w:rPr>
                <w:sz w:val="26"/>
                <w:szCs w:val="26"/>
              </w:rPr>
              <w:t xml:space="preserve">Дзержинского, Фрунзенского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5A5D38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сновная школа № 41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>
              <w:rPr>
                <w:sz w:val="26"/>
                <w:szCs w:val="26"/>
              </w:rPr>
              <w:t xml:space="preserve">территории </w:t>
            </w:r>
            <w:r w:rsidRPr="005A5D38">
              <w:rPr>
                <w:sz w:val="26"/>
                <w:szCs w:val="26"/>
              </w:rPr>
              <w:t>Заволжского,</w:t>
            </w:r>
            <w:r>
              <w:rPr>
                <w:sz w:val="26"/>
                <w:szCs w:val="26"/>
              </w:rPr>
              <w:t xml:space="preserve"> </w:t>
            </w:r>
            <w:r w:rsidRPr="005A5D38">
              <w:rPr>
                <w:sz w:val="26"/>
                <w:szCs w:val="26"/>
              </w:rPr>
              <w:t>Ленинского</w:t>
            </w:r>
            <w:r>
              <w:rPr>
                <w:sz w:val="26"/>
                <w:szCs w:val="26"/>
              </w:rPr>
              <w:t>,</w:t>
            </w:r>
            <w:r w:rsidRPr="005A5D38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 xml:space="preserve">, </w:t>
            </w:r>
            <w:r w:rsidRPr="005A5D38">
              <w:rPr>
                <w:sz w:val="26"/>
                <w:szCs w:val="26"/>
              </w:rPr>
              <w:t xml:space="preserve">Дзержинского, Фрунзенского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5A5D38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69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>
              <w:rPr>
                <w:sz w:val="26"/>
                <w:szCs w:val="26"/>
              </w:rPr>
              <w:t xml:space="preserve">территории </w:t>
            </w:r>
            <w:r w:rsidRPr="005A5D38">
              <w:rPr>
                <w:sz w:val="26"/>
                <w:szCs w:val="26"/>
              </w:rPr>
              <w:t>Заволжского,</w:t>
            </w:r>
            <w:r>
              <w:rPr>
                <w:sz w:val="26"/>
                <w:szCs w:val="26"/>
              </w:rPr>
              <w:t xml:space="preserve"> </w:t>
            </w:r>
            <w:r w:rsidRPr="005A5D38">
              <w:rPr>
                <w:sz w:val="26"/>
                <w:szCs w:val="26"/>
              </w:rPr>
              <w:t>Ленинского</w:t>
            </w:r>
            <w:r>
              <w:rPr>
                <w:sz w:val="26"/>
                <w:szCs w:val="26"/>
              </w:rPr>
              <w:t>,</w:t>
            </w:r>
            <w:r w:rsidRPr="005A5D38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 xml:space="preserve">, </w:t>
            </w:r>
            <w:r w:rsidRPr="005A5D38">
              <w:rPr>
                <w:sz w:val="26"/>
                <w:szCs w:val="26"/>
              </w:rPr>
              <w:t xml:space="preserve">Дзержинского, Фрунзенского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5A5D38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83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>
              <w:rPr>
                <w:sz w:val="26"/>
                <w:szCs w:val="26"/>
              </w:rPr>
              <w:t xml:space="preserve">территории </w:t>
            </w:r>
            <w:r w:rsidRPr="005A5D38">
              <w:rPr>
                <w:sz w:val="26"/>
                <w:szCs w:val="26"/>
              </w:rPr>
              <w:t>Заволжского,</w:t>
            </w:r>
            <w:r>
              <w:rPr>
                <w:sz w:val="26"/>
                <w:szCs w:val="26"/>
              </w:rPr>
              <w:t xml:space="preserve"> </w:t>
            </w:r>
            <w:r w:rsidRPr="005A5D38">
              <w:rPr>
                <w:sz w:val="26"/>
                <w:szCs w:val="26"/>
              </w:rPr>
              <w:t>Ленинского</w:t>
            </w:r>
            <w:r>
              <w:rPr>
                <w:sz w:val="26"/>
                <w:szCs w:val="26"/>
              </w:rPr>
              <w:t>,</w:t>
            </w:r>
            <w:r w:rsidRPr="005A5D38">
              <w:rPr>
                <w:sz w:val="26"/>
                <w:szCs w:val="26"/>
              </w:rPr>
              <w:t xml:space="preserve"> Кировского</w:t>
            </w:r>
            <w:r>
              <w:rPr>
                <w:sz w:val="26"/>
                <w:szCs w:val="26"/>
              </w:rPr>
              <w:t xml:space="preserve">, </w:t>
            </w:r>
            <w:r w:rsidRPr="005A5D38">
              <w:rPr>
                <w:sz w:val="26"/>
                <w:szCs w:val="26"/>
              </w:rPr>
              <w:t xml:space="preserve">Дзержинского, Фрунзенского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5A5D38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Pr="005A7085" w:rsidRDefault="002218C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25 имени Александра Сивагин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>
              <w:rPr>
                <w:sz w:val="26"/>
                <w:szCs w:val="26"/>
              </w:rPr>
              <w:t>территории</w:t>
            </w:r>
            <w:r w:rsidRPr="00DA6F5F">
              <w:rPr>
                <w:sz w:val="26"/>
                <w:szCs w:val="26"/>
              </w:rPr>
              <w:t xml:space="preserve"> Кировского,</w:t>
            </w:r>
            <w:r>
              <w:rPr>
                <w:sz w:val="26"/>
                <w:szCs w:val="26"/>
              </w:rPr>
              <w:t xml:space="preserve"> </w:t>
            </w:r>
            <w:r w:rsidRPr="00DA6F5F">
              <w:rPr>
                <w:sz w:val="26"/>
                <w:szCs w:val="26"/>
              </w:rPr>
              <w:t>Ленинского</w:t>
            </w:r>
            <w:r>
              <w:rPr>
                <w:sz w:val="26"/>
                <w:szCs w:val="26"/>
              </w:rPr>
              <w:t>,</w:t>
            </w:r>
            <w:r w:rsidRPr="00DA6F5F">
              <w:rPr>
                <w:sz w:val="26"/>
                <w:szCs w:val="26"/>
              </w:rPr>
              <w:t xml:space="preserve"> Дзержинского, Заволжского, Красноперекопского, Фрунзенского 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2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 w:rsidRPr="002A2C0F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и</w:t>
            </w:r>
            <w:r w:rsidRPr="002A2C0F">
              <w:rPr>
                <w:sz w:val="26"/>
                <w:szCs w:val="26"/>
              </w:rPr>
              <w:t xml:space="preserve"> Красноперекопского,  Фрунзенского</w:t>
            </w:r>
            <w:r>
              <w:rPr>
                <w:sz w:val="26"/>
                <w:szCs w:val="26"/>
              </w:rPr>
              <w:t xml:space="preserve">, </w:t>
            </w:r>
            <w:r w:rsidRPr="002A2C0F">
              <w:rPr>
                <w:sz w:val="26"/>
                <w:szCs w:val="26"/>
              </w:rPr>
              <w:t>Кировского</w:t>
            </w:r>
            <w:r>
              <w:rPr>
                <w:sz w:val="26"/>
                <w:szCs w:val="26"/>
              </w:rPr>
              <w:t>,</w:t>
            </w:r>
            <w:r w:rsidRPr="002A2C0F">
              <w:rPr>
                <w:sz w:val="26"/>
                <w:szCs w:val="26"/>
              </w:rPr>
              <w:t xml:space="preserve"> Ленинского </w:t>
            </w:r>
            <w:r>
              <w:rPr>
                <w:sz w:val="26"/>
                <w:szCs w:val="26"/>
              </w:rPr>
              <w:t xml:space="preserve">Дзержинского, Заволжского </w:t>
            </w:r>
            <w:r w:rsidRPr="002A2C0F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sz w:val="24"/>
                <w:szCs w:val="24"/>
              </w:rPr>
            </w:pPr>
            <w:r w:rsidRPr="00BB06CA">
              <w:rPr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 w:rsidRPr="00BB06CA">
              <w:rPr>
                <w:sz w:val="24"/>
                <w:szCs w:val="24"/>
              </w:rPr>
              <w:br/>
            </w:r>
            <w:r w:rsidRPr="00BB06CA">
              <w:rPr>
                <w:sz w:val="24"/>
                <w:szCs w:val="24"/>
              </w:rPr>
              <w:lastRenderedPageBreak/>
              <w:t>шко</w:t>
            </w:r>
            <w:r>
              <w:rPr>
                <w:sz w:val="24"/>
                <w:szCs w:val="24"/>
              </w:rPr>
              <w:t>ла № 32 имени В.В. Терешково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 w:rsidRPr="002A2C0F">
              <w:rPr>
                <w:sz w:val="26"/>
                <w:szCs w:val="26"/>
              </w:rPr>
              <w:lastRenderedPageBreak/>
              <w:t>территори</w:t>
            </w:r>
            <w:r>
              <w:rPr>
                <w:sz w:val="26"/>
                <w:szCs w:val="26"/>
              </w:rPr>
              <w:t>и</w:t>
            </w:r>
            <w:r w:rsidRPr="002A2C0F">
              <w:rPr>
                <w:sz w:val="26"/>
                <w:szCs w:val="26"/>
              </w:rPr>
              <w:t xml:space="preserve"> Красноперекопского,  </w:t>
            </w:r>
            <w:r w:rsidRPr="002A2C0F">
              <w:rPr>
                <w:sz w:val="26"/>
                <w:szCs w:val="26"/>
              </w:rPr>
              <w:lastRenderedPageBreak/>
              <w:t>Фрунзенского</w:t>
            </w:r>
            <w:r>
              <w:rPr>
                <w:sz w:val="26"/>
                <w:szCs w:val="26"/>
              </w:rPr>
              <w:t xml:space="preserve">, </w:t>
            </w:r>
            <w:r w:rsidRPr="002A2C0F">
              <w:rPr>
                <w:sz w:val="26"/>
                <w:szCs w:val="26"/>
              </w:rPr>
              <w:t>Кировского</w:t>
            </w:r>
            <w:r>
              <w:rPr>
                <w:sz w:val="26"/>
                <w:szCs w:val="26"/>
              </w:rPr>
              <w:t>,</w:t>
            </w:r>
            <w:r w:rsidRPr="002A2C0F">
              <w:rPr>
                <w:sz w:val="26"/>
                <w:szCs w:val="26"/>
              </w:rPr>
              <w:t xml:space="preserve"> Ленинского </w:t>
            </w:r>
            <w:r>
              <w:rPr>
                <w:sz w:val="26"/>
                <w:szCs w:val="26"/>
              </w:rPr>
              <w:t xml:space="preserve">Дзержинского, Заволжского </w:t>
            </w:r>
            <w:r w:rsidRPr="002A2C0F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Pr="005A7085" w:rsidRDefault="002218CD" w:rsidP="005E5089">
            <w:pPr>
              <w:rPr>
                <w:sz w:val="24"/>
                <w:szCs w:val="24"/>
              </w:rPr>
            </w:pPr>
            <w:r w:rsidRPr="005A7085">
              <w:rPr>
                <w:sz w:val="24"/>
                <w:szCs w:val="24"/>
              </w:rPr>
              <w:t>муниципальное общеобразовательное учреждение «Средняя школа № 44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>
              <w:rPr>
                <w:sz w:val="26"/>
                <w:szCs w:val="26"/>
              </w:rPr>
              <w:t>территории</w:t>
            </w:r>
            <w:r w:rsidRPr="00025A8C">
              <w:rPr>
                <w:sz w:val="26"/>
                <w:szCs w:val="26"/>
              </w:rPr>
              <w:t xml:space="preserve"> Ленинского, Кировского</w:t>
            </w:r>
            <w:r>
              <w:rPr>
                <w:sz w:val="26"/>
                <w:szCs w:val="26"/>
              </w:rPr>
              <w:t>,</w:t>
            </w:r>
            <w:r w:rsidRPr="00025A8C">
              <w:rPr>
                <w:sz w:val="26"/>
                <w:szCs w:val="26"/>
              </w:rPr>
              <w:t xml:space="preserve"> Дзержинского, Заволжского, Фрунзенского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025A8C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57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>
              <w:rPr>
                <w:sz w:val="26"/>
                <w:szCs w:val="26"/>
              </w:rPr>
              <w:t>территории</w:t>
            </w:r>
            <w:r w:rsidRPr="00025A8C">
              <w:rPr>
                <w:sz w:val="26"/>
                <w:szCs w:val="26"/>
              </w:rPr>
              <w:t xml:space="preserve"> Ленинского, Кировского</w:t>
            </w:r>
            <w:r>
              <w:rPr>
                <w:sz w:val="26"/>
                <w:szCs w:val="26"/>
              </w:rPr>
              <w:t>,</w:t>
            </w:r>
            <w:r w:rsidRPr="00025A8C">
              <w:rPr>
                <w:sz w:val="26"/>
                <w:szCs w:val="26"/>
              </w:rPr>
              <w:t xml:space="preserve"> Дзержинского, Заволжского, Фрунзенского </w:t>
            </w:r>
            <w:r>
              <w:rPr>
                <w:sz w:val="26"/>
                <w:szCs w:val="26"/>
              </w:rPr>
              <w:t xml:space="preserve">Красноперекопского </w:t>
            </w:r>
            <w:r w:rsidRPr="00025A8C">
              <w:rPr>
                <w:sz w:val="26"/>
                <w:szCs w:val="26"/>
              </w:rPr>
              <w:t>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5E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№ 16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>
              <w:rPr>
                <w:sz w:val="26"/>
                <w:szCs w:val="26"/>
              </w:rPr>
              <w:t xml:space="preserve">территории Фрунзенского, </w:t>
            </w:r>
            <w:r w:rsidRPr="003202BF">
              <w:rPr>
                <w:sz w:val="26"/>
                <w:szCs w:val="26"/>
              </w:rPr>
              <w:t>Красноперекопского</w:t>
            </w:r>
            <w:r>
              <w:rPr>
                <w:sz w:val="26"/>
                <w:szCs w:val="26"/>
              </w:rPr>
              <w:t xml:space="preserve">, </w:t>
            </w:r>
            <w:r w:rsidRPr="003202BF">
              <w:rPr>
                <w:sz w:val="26"/>
                <w:szCs w:val="26"/>
              </w:rPr>
              <w:t>Кировского</w:t>
            </w:r>
            <w:r>
              <w:rPr>
                <w:sz w:val="26"/>
                <w:szCs w:val="26"/>
              </w:rPr>
              <w:t xml:space="preserve">, </w:t>
            </w:r>
            <w:r w:rsidRPr="003202BF">
              <w:rPr>
                <w:sz w:val="26"/>
                <w:szCs w:val="26"/>
              </w:rPr>
              <w:t xml:space="preserve"> Ленинского</w:t>
            </w:r>
            <w:r>
              <w:rPr>
                <w:sz w:val="26"/>
                <w:szCs w:val="26"/>
              </w:rPr>
              <w:t>,</w:t>
            </w:r>
            <w:r w:rsidRPr="003202BF">
              <w:rPr>
                <w:sz w:val="26"/>
                <w:szCs w:val="26"/>
              </w:rPr>
              <w:t xml:space="preserve"> Дзержинского, Заволжск</w:t>
            </w:r>
            <w:r>
              <w:rPr>
                <w:sz w:val="26"/>
                <w:szCs w:val="26"/>
              </w:rPr>
              <w:t>ого</w:t>
            </w:r>
            <w:r w:rsidRPr="003202BF">
              <w:rPr>
                <w:sz w:val="26"/>
                <w:szCs w:val="26"/>
              </w:rPr>
              <w:t xml:space="preserve"> 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615E71" w:rsidP="005E5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Default="002218CD" w:rsidP="00707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Основная школа № 35</w:t>
            </w:r>
            <w:r w:rsidR="00DF6E48">
              <w:rPr>
                <w:sz w:val="24"/>
                <w:szCs w:val="24"/>
              </w:rPr>
              <w:t xml:space="preserve"> </w:t>
            </w:r>
            <w:r w:rsidR="00DF6E48" w:rsidRPr="00184747">
              <w:rPr>
                <w:sz w:val="24"/>
                <w:szCs w:val="24"/>
              </w:rPr>
              <w:t>имени Героя Советского Союза Н.А. Крив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Default="002218CD" w:rsidP="005E5089">
            <w:r>
              <w:rPr>
                <w:sz w:val="26"/>
                <w:szCs w:val="26"/>
              </w:rPr>
              <w:t xml:space="preserve">территории Фрунзенского, </w:t>
            </w:r>
            <w:r w:rsidRPr="003202BF">
              <w:rPr>
                <w:sz w:val="26"/>
                <w:szCs w:val="26"/>
              </w:rPr>
              <w:t>Красноперекопского</w:t>
            </w:r>
            <w:r>
              <w:rPr>
                <w:sz w:val="26"/>
                <w:szCs w:val="26"/>
              </w:rPr>
              <w:t xml:space="preserve">, </w:t>
            </w:r>
            <w:r w:rsidRPr="003202BF">
              <w:rPr>
                <w:sz w:val="26"/>
                <w:szCs w:val="26"/>
              </w:rPr>
              <w:t>Кировского</w:t>
            </w:r>
            <w:r>
              <w:rPr>
                <w:sz w:val="26"/>
                <w:szCs w:val="26"/>
              </w:rPr>
              <w:t xml:space="preserve">, </w:t>
            </w:r>
            <w:r w:rsidRPr="003202BF">
              <w:rPr>
                <w:sz w:val="26"/>
                <w:szCs w:val="26"/>
              </w:rPr>
              <w:t xml:space="preserve"> Ленинского</w:t>
            </w:r>
            <w:r>
              <w:rPr>
                <w:sz w:val="26"/>
                <w:szCs w:val="26"/>
              </w:rPr>
              <w:t>,</w:t>
            </w:r>
            <w:r w:rsidRPr="003202BF">
              <w:rPr>
                <w:sz w:val="26"/>
                <w:szCs w:val="26"/>
              </w:rPr>
              <w:t xml:space="preserve"> Дзержинского, Заволжск</w:t>
            </w:r>
            <w:r>
              <w:rPr>
                <w:sz w:val="26"/>
                <w:szCs w:val="26"/>
              </w:rPr>
              <w:t>ого</w:t>
            </w:r>
            <w:r w:rsidRPr="003202BF">
              <w:rPr>
                <w:sz w:val="26"/>
                <w:szCs w:val="26"/>
              </w:rPr>
              <w:t xml:space="preserve"> районов</w:t>
            </w:r>
          </w:p>
        </w:tc>
      </w:tr>
      <w:tr w:rsidR="002218CD" w:rsidTr="005E50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Pr="00FD77E9" w:rsidRDefault="00615E71" w:rsidP="005E5089">
            <w:pPr>
              <w:spacing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CD" w:rsidRPr="002218CD" w:rsidRDefault="002218CD" w:rsidP="002218CD">
            <w:pPr>
              <w:spacing w:line="238" w:lineRule="auto"/>
              <w:rPr>
                <w:sz w:val="24"/>
                <w:szCs w:val="24"/>
              </w:rPr>
            </w:pPr>
            <w:r w:rsidRPr="002218CD">
              <w:rPr>
                <w:sz w:val="24"/>
                <w:szCs w:val="24"/>
              </w:rPr>
              <w:t xml:space="preserve">муниципальное общеобразовательное учреждение «Средняя школа № </w:t>
            </w:r>
            <w:r>
              <w:rPr>
                <w:sz w:val="24"/>
                <w:szCs w:val="24"/>
              </w:rPr>
              <w:t>78</w:t>
            </w:r>
            <w:r w:rsidRPr="002218CD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CD" w:rsidRPr="002218CD" w:rsidRDefault="002218CD" w:rsidP="005E5089">
            <w:pPr>
              <w:spacing w:line="238" w:lineRule="auto"/>
              <w:rPr>
                <w:sz w:val="24"/>
                <w:szCs w:val="24"/>
              </w:rPr>
            </w:pPr>
            <w:r w:rsidRPr="002218CD">
              <w:rPr>
                <w:sz w:val="24"/>
                <w:szCs w:val="24"/>
              </w:rPr>
              <w:t xml:space="preserve">территории Фрунзенского, Красноперекопского, Кировского, Ленинского, Дзержинского, </w:t>
            </w:r>
          </w:p>
          <w:p w:rsidR="002218CD" w:rsidRPr="002218CD" w:rsidRDefault="002218CD" w:rsidP="005E5089">
            <w:pPr>
              <w:spacing w:line="238" w:lineRule="auto"/>
              <w:rPr>
                <w:sz w:val="24"/>
                <w:szCs w:val="24"/>
              </w:rPr>
            </w:pPr>
            <w:r w:rsidRPr="002218CD">
              <w:rPr>
                <w:sz w:val="24"/>
                <w:szCs w:val="24"/>
              </w:rPr>
              <w:t>Заволжского районов</w:t>
            </w:r>
          </w:p>
        </w:tc>
      </w:tr>
    </w:tbl>
    <w:p w:rsidR="00AE664E" w:rsidRPr="009B7700" w:rsidRDefault="00AE664E" w:rsidP="00DD06DF">
      <w:pPr>
        <w:rPr>
          <w:szCs w:val="26"/>
        </w:rPr>
      </w:pPr>
    </w:p>
    <w:sectPr w:rsidR="00AE664E" w:rsidRPr="009B7700" w:rsidSect="00DD06DF">
      <w:pgSz w:w="11906" w:h="16838" w:code="9"/>
      <w:pgMar w:top="1134" w:right="567" w:bottom="1134" w:left="1134" w:header="56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E0" w:rsidRDefault="007B54E0">
      <w:r>
        <w:separator/>
      </w:r>
    </w:p>
  </w:endnote>
  <w:endnote w:type="continuationSeparator" w:id="1">
    <w:p w:rsidR="007B54E0" w:rsidRDefault="007B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E0" w:rsidRDefault="007B54E0">
      <w:r>
        <w:separator/>
      </w:r>
    </w:p>
  </w:footnote>
  <w:footnote w:type="continuationSeparator" w:id="1">
    <w:p w:rsidR="007B54E0" w:rsidRDefault="007B5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AE664E" w:rsidP="00AE664E">
    <w:pPr>
      <w:pStyle w:val="aa"/>
      <w:jc w:val="center"/>
    </w:pPr>
    <w:fldSimple w:instr="PAGE   \* MERGEFORMAT">
      <w:r w:rsidR="00C1651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  <w:sz w:val="26"/>
        <w:szCs w:val="26"/>
      </w:rPr>
    </w:lvl>
  </w:abstractNum>
  <w:abstractNum w:abstractNumId="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4625711"/>
    <w:multiLevelType w:val="hybridMultilevel"/>
    <w:tmpl w:val="0A5E3C86"/>
    <w:lvl w:ilvl="0" w:tplc="796467B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11694"/>
    <w:multiLevelType w:val="hybridMultilevel"/>
    <w:tmpl w:val="9A424C58"/>
    <w:lvl w:ilvl="0" w:tplc="A538ECD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34A75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A7C70ED"/>
    <w:multiLevelType w:val="hybridMultilevel"/>
    <w:tmpl w:val="3DD688EE"/>
    <w:lvl w:ilvl="0" w:tplc="4B44D7C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456A0"/>
    <w:rsid w:val="000053D8"/>
    <w:rsid w:val="00011F53"/>
    <w:rsid w:val="000173C8"/>
    <w:rsid w:val="000231FC"/>
    <w:rsid w:val="000268D3"/>
    <w:rsid w:val="000323AA"/>
    <w:rsid w:val="00055B0E"/>
    <w:rsid w:val="00060206"/>
    <w:rsid w:val="00075910"/>
    <w:rsid w:val="00092D98"/>
    <w:rsid w:val="000A07E9"/>
    <w:rsid w:val="000A54A6"/>
    <w:rsid w:val="000C561F"/>
    <w:rsid w:val="000D7B5D"/>
    <w:rsid w:val="000F7ECD"/>
    <w:rsid w:val="00116242"/>
    <w:rsid w:val="0012160B"/>
    <w:rsid w:val="001226F3"/>
    <w:rsid w:val="001258EC"/>
    <w:rsid w:val="001329AD"/>
    <w:rsid w:val="001337F5"/>
    <w:rsid w:val="00142C89"/>
    <w:rsid w:val="001511F8"/>
    <w:rsid w:val="00161657"/>
    <w:rsid w:val="00166A89"/>
    <w:rsid w:val="00174354"/>
    <w:rsid w:val="00175F6B"/>
    <w:rsid w:val="00191376"/>
    <w:rsid w:val="00191B7D"/>
    <w:rsid w:val="001D41FE"/>
    <w:rsid w:val="001D54AE"/>
    <w:rsid w:val="001F6A0B"/>
    <w:rsid w:val="00203348"/>
    <w:rsid w:val="00217179"/>
    <w:rsid w:val="002218CD"/>
    <w:rsid w:val="00245C52"/>
    <w:rsid w:val="0027105E"/>
    <w:rsid w:val="00277D16"/>
    <w:rsid w:val="002940D9"/>
    <w:rsid w:val="002A1763"/>
    <w:rsid w:val="002B60BD"/>
    <w:rsid w:val="002C63B0"/>
    <w:rsid w:val="002D2062"/>
    <w:rsid w:val="002D5B50"/>
    <w:rsid w:val="00302152"/>
    <w:rsid w:val="00311112"/>
    <w:rsid w:val="00315ED2"/>
    <w:rsid w:val="00317F83"/>
    <w:rsid w:val="00336EC3"/>
    <w:rsid w:val="0035041B"/>
    <w:rsid w:val="0035150C"/>
    <w:rsid w:val="00357A16"/>
    <w:rsid w:val="003805E7"/>
    <w:rsid w:val="00387FBC"/>
    <w:rsid w:val="003A512F"/>
    <w:rsid w:val="003B37FB"/>
    <w:rsid w:val="003D602E"/>
    <w:rsid w:val="003F4D87"/>
    <w:rsid w:val="00403B4C"/>
    <w:rsid w:val="004456A0"/>
    <w:rsid w:val="00454F6A"/>
    <w:rsid w:val="0045643F"/>
    <w:rsid w:val="00462E09"/>
    <w:rsid w:val="00475A1C"/>
    <w:rsid w:val="004A2BC1"/>
    <w:rsid w:val="004B276D"/>
    <w:rsid w:val="004B63CB"/>
    <w:rsid w:val="004C00F8"/>
    <w:rsid w:val="004C6D46"/>
    <w:rsid w:val="004F304A"/>
    <w:rsid w:val="004F3705"/>
    <w:rsid w:val="004F6116"/>
    <w:rsid w:val="00501EEA"/>
    <w:rsid w:val="0051681F"/>
    <w:rsid w:val="005536E2"/>
    <w:rsid w:val="00566CA9"/>
    <w:rsid w:val="00571A04"/>
    <w:rsid w:val="00595BF6"/>
    <w:rsid w:val="005B57F6"/>
    <w:rsid w:val="005C4A4D"/>
    <w:rsid w:val="005C548C"/>
    <w:rsid w:val="005E2985"/>
    <w:rsid w:val="005E34F8"/>
    <w:rsid w:val="005E5089"/>
    <w:rsid w:val="005E7CE7"/>
    <w:rsid w:val="005F4581"/>
    <w:rsid w:val="00603E6E"/>
    <w:rsid w:val="00613F56"/>
    <w:rsid w:val="00615E71"/>
    <w:rsid w:val="00630479"/>
    <w:rsid w:val="006362D0"/>
    <w:rsid w:val="00637A1A"/>
    <w:rsid w:val="00650214"/>
    <w:rsid w:val="006539D5"/>
    <w:rsid w:val="00657247"/>
    <w:rsid w:val="00664D9A"/>
    <w:rsid w:val="00677F96"/>
    <w:rsid w:val="006C3945"/>
    <w:rsid w:val="006D4871"/>
    <w:rsid w:val="006E401F"/>
    <w:rsid w:val="006F051E"/>
    <w:rsid w:val="007039D0"/>
    <w:rsid w:val="00707AD8"/>
    <w:rsid w:val="00721DE8"/>
    <w:rsid w:val="007231BB"/>
    <w:rsid w:val="0074711F"/>
    <w:rsid w:val="00754AAE"/>
    <w:rsid w:val="007637A6"/>
    <w:rsid w:val="0077390C"/>
    <w:rsid w:val="007744C0"/>
    <w:rsid w:val="00790971"/>
    <w:rsid w:val="007B54E0"/>
    <w:rsid w:val="007B5C78"/>
    <w:rsid w:val="007C4590"/>
    <w:rsid w:val="007E61E5"/>
    <w:rsid w:val="00802DC0"/>
    <w:rsid w:val="008043B3"/>
    <w:rsid w:val="00822490"/>
    <w:rsid w:val="00835C9F"/>
    <w:rsid w:val="00870A47"/>
    <w:rsid w:val="00881D50"/>
    <w:rsid w:val="00887CAC"/>
    <w:rsid w:val="0089728A"/>
    <w:rsid w:val="008D7196"/>
    <w:rsid w:val="008E205E"/>
    <w:rsid w:val="008E786B"/>
    <w:rsid w:val="008F040E"/>
    <w:rsid w:val="009140CB"/>
    <w:rsid w:val="00951221"/>
    <w:rsid w:val="009829E0"/>
    <w:rsid w:val="00995F3A"/>
    <w:rsid w:val="009A171E"/>
    <w:rsid w:val="009A5457"/>
    <w:rsid w:val="009B0053"/>
    <w:rsid w:val="009B2295"/>
    <w:rsid w:val="009B7700"/>
    <w:rsid w:val="009D5851"/>
    <w:rsid w:val="00A05BCB"/>
    <w:rsid w:val="00A26874"/>
    <w:rsid w:val="00A508A2"/>
    <w:rsid w:val="00A71F20"/>
    <w:rsid w:val="00A7701D"/>
    <w:rsid w:val="00A8447E"/>
    <w:rsid w:val="00A8578C"/>
    <w:rsid w:val="00A878F7"/>
    <w:rsid w:val="00AB4281"/>
    <w:rsid w:val="00AC0DAB"/>
    <w:rsid w:val="00AE664E"/>
    <w:rsid w:val="00AE7320"/>
    <w:rsid w:val="00AF0ACC"/>
    <w:rsid w:val="00B17229"/>
    <w:rsid w:val="00B3124B"/>
    <w:rsid w:val="00B326F5"/>
    <w:rsid w:val="00B4135D"/>
    <w:rsid w:val="00B7499C"/>
    <w:rsid w:val="00B74F4B"/>
    <w:rsid w:val="00B92A5F"/>
    <w:rsid w:val="00B9487E"/>
    <w:rsid w:val="00BE6D01"/>
    <w:rsid w:val="00BF1E2C"/>
    <w:rsid w:val="00C02B0E"/>
    <w:rsid w:val="00C1651D"/>
    <w:rsid w:val="00C53098"/>
    <w:rsid w:val="00C7003B"/>
    <w:rsid w:val="00C76244"/>
    <w:rsid w:val="00C8003B"/>
    <w:rsid w:val="00C87E82"/>
    <w:rsid w:val="00C9185D"/>
    <w:rsid w:val="00C93247"/>
    <w:rsid w:val="00CB0A3C"/>
    <w:rsid w:val="00CB3CCE"/>
    <w:rsid w:val="00CC30A2"/>
    <w:rsid w:val="00CC7C17"/>
    <w:rsid w:val="00CD78D8"/>
    <w:rsid w:val="00CF500B"/>
    <w:rsid w:val="00CF7E41"/>
    <w:rsid w:val="00D84A66"/>
    <w:rsid w:val="00DD06DF"/>
    <w:rsid w:val="00DE5055"/>
    <w:rsid w:val="00DF6E48"/>
    <w:rsid w:val="00E03D0B"/>
    <w:rsid w:val="00E04691"/>
    <w:rsid w:val="00E2448F"/>
    <w:rsid w:val="00E27727"/>
    <w:rsid w:val="00E36013"/>
    <w:rsid w:val="00EA3927"/>
    <w:rsid w:val="00EC5E83"/>
    <w:rsid w:val="00ED7FB8"/>
    <w:rsid w:val="00F03A4A"/>
    <w:rsid w:val="00F2212F"/>
    <w:rsid w:val="00F62D7B"/>
    <w:rsid w:val="00F648C7"/>
    <w:rsid w:val="00F76934"/>
    <w:rsid w:val="00FB1BE0"/>
    <w:rsid w:val="00FC0D81"/>
    <w:rsid w:val="00FC2836"/>
    <w:rsid w:val="00FD08A3"/>
    <w:rsid w:val="00FD503F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91376"/>
  </w:style>
  <w:style w:type="character" w:customStyle="1" w:styleId="ab">
    <w:name w:val="Верхний колонтитул Знак"/>
    <w:link w:val="aa"/>
    <w:uiPriority w:val="99"/>
    <w:rsid w:val="00AE664E"/>
  </w:style>
  <w:style w:type="character" w:customStyle="1" w:styleId="WW8Num1z0">
    <w:name w:val="WW8Num1z0"/>
    <w:rsid w:val="000D7B5D"/>
    <w:rPr>
      <w:rFonts w:hint="default"/>
      <w:color w:val="000000"/>
      <w:sz w:val="26"/>
      <w:szCs w:val="26"/>
    </w:rPr>
  </w:style>
  <w:style w:type="character" w:customStyle="1" w:styleId="10">
    <w:name w:val="Основной шрифт абзаца1"/>
    <w:rsid w:val="000D7B5D"/>
  </w:style>
  <w:style w:type="character" w:customStyle="1" w:styleId="ac">
    <w:name w:val="Текст выноски Знак"/>
    <w:rsid w:val="000D7B5D"/>
    <w:rPr>
      <w:rFonts w:ascii="Tahoma" w:hAnsi="Tahoma" w:cs="Tahoma"/>
      <w:sz w:val="16"/>
      <w:szCs w:val="16"/>
      <w:lang/>
    </w:rPr>
  </w:style>
  <w:style w:type="character" w:customStyle="1" w:styleId="40">
    <w:name w:val="Заголовок 4 Знак"/>
    <w:rsid w:val="000D7B5D"/>
    <w:rPr>
      <w:sz w:val="26"/>
    </w:rPr>
  </w:style>
  <w:style w:type="character" w:customStyle="1" w:styleId="ad">
    <w:name w:val="Основной текст с отступом Знак"/>
    <w:rsid w:val="000D7B5D"/>
    <w:rPr>
      <w:sz w:val="26"/>
    </w:rPr>
  </w:style>
  <w:style w:type="paragraph" w:customStyle="1" w:styleId="ae">
    <w:name w:val="Заголовок"/>
    <w:basedOn w:val="a"/>
    <w:next w:val="af"/>
    <w:rsid w:val="000D7B5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0D7B5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link w:val="af"/>
    <w:rsid w:val="000D7B5D"/>
    <w:rPr>
      <w:lang w:eastAsia="ar-SA"/>
    </w:rPr>
  </w:style>
  <w:style w:type="paragraph" w:styleId="af1">
    <w:name w:val="List"/>
    <w:basedOn w:val="af"/>
    <w:rsid w:val="000D7B5D"/>
    <w:rPr>
      <w:rFonts w:cs="Mangal"/>
    </w:rPr>
  </w:style>
  <w:style w:type="paragraph" w:customStyle="1" w:styleId="11">
    <w:name w:val="Название1"/>
    <w:basedOn w:val="a"/>
    <w:rsid w:val="000D7B5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D7B5D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 объекта1"/>
    <w:basedOn w:val="a"/>
    <w:next w:val="a"/>
    <w:rsid w:val="000D7B5D"/>
    <w:pPr>
      <w:suppressAutoHyphens/>
      <w:ind w:firstLine="851"/>
    </w:pPr>
    <w:rPr>
      <w:sz w:val="26"/>
      <w:lang w:eastAsia="ar-SA"/>
    </w:rPr>
  </w:style>
  <w:style w:type="paragraph" w:styleId="af2">
    <w:name w:val="Balloon Text"/>
    <w:basedOn w:val="a"/>
    <w:link w:val="14"/>
    <w:rsid w:val="000D7B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4">
    <w:name w:val="Текст выноски Знак1"/>
    <w:link w:val="af2"/>
    <w:rsid w:val="000D7B5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D7B5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0D7B5D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0D7B5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3529-D13B-4B41-A450-AC51B22D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8769</Words>
  <Characters>4998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5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 Windows</cp:lastModifiedBy>
  <cp:revision>2</cp:revision>
  <cp:lastPrinted>2019-01-15T13:05:00Z</cp:lastPrinted>
  <dcterms:created xsi:type="dcterms:W3CDTF">2019-01-15T13:12:00Z</dcterms:created>
  <dcterms:modified xsi:type="dcterms:W3CDTF">2019-01-15T13:12:00Z</dcterms:modified>
</cp:coreProperties>
</file>